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071432D4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9F04D7">
        <w:rPr>
          <w:rFonts w:ascii="Times New Roman" w:hAnsi="Times New Roman"/>
          <w:b/>
        </w:rPr>
        <w:t>101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4657EB43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5</w:t>
      </w:r>
      <w:r w:rsidRPr="00363062">
        <w:rPr>
          <w:rFonts w:ascii="Times New Roman" w:hAnsi="Times New Roman"/>
          <w:b/>
        </w:rPr>
        <w:t>.</w:t>
      </w:r>
      <w:r w:rsidR="00162A8A">
        <w:rPr>
          <w:rFonts w:ascii="Times New Roman" w:hAnsi="Times New Roman"/>
          <w:b/>
        </w:rPr>
        <w:t>10</w:t>
      </w:r>
      <w:r w:rsidR="009F04D7">
        <w:rPr>
          <w:rFonts w:ascii="Times New Roman" w:hAnsi="Times New Roman"/>
          <w:b/>
        </w:rPr>
        <w:t>1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Автомобильные дороги. Устройство</w:t>
      </w:r>
      <w:r w:rsidR="00EF20C5">
        <w:rPr>
          <w:rFonts w:ascii="Times New Roman" w:hAnsi="Times New Roman"/>
          <w:b/>
        </w:rPr>
        <w:t>, реконструкция и капитальный ремонт водопропускных труб</w:t>
      </w:r>
      <w:r>
        <w:rPr>
          <w:rFonts w:ascii="Times New Roman" w:hAnsi="Times New Roman"/>
          <w:b/>
        </w:rPr>
        <w:t>.</w:t>
      </w:r>
      <w:r w:rsidR="005248F0">
        <w:rPr>
          <w:rFonts w:ascii="Times New Roman" w:hAnsi="Times New Roman"/>
          <w:b/>
        </w:rPr>
        <w:t xml:space="preserve"> Часть </w:t>
      </w:r>
      <w:r w:rsidR="009F04D7">
        <w:rPr>
          <w:rFonts w:ascii="Times New Roman" w:hAnsi="Times New Roman"/>
          <w:b/>
        </w:rPr>
        <w:t>3</w:t>
      </w:r>
      <w:r w:rsidR="005248F0">
        <w:rPr>
          <w:rFonts w:ascii="Times New Roman" w:hAnsi="Times New Roman"/>
          <w:b/>
        </w:rPr>
        <w:t xml:space="preserve">. Трубы </w:t>
      </w:r>
      <w:r w:rsidR="009F04D7">
        <w:rPr>
          <w:rFonts w:ascii="Times New Roman" w:hAnsi="Times New Roman"/>
          <w:b/>
        </w:rPr>
        <w:t>металлические</w:t>
      </w:r>
      <w:r w:rsidR="005248F0">
        <w:rPr>
          <w:rFonts w:ascii="Times New Roman" w:hAnsi="Times New Roman"/>
          <w:b/>
        </w:rPr>
        <w:t>. Устройство и реконструкция»</w:t>
      </w:r>
      <w:r>
        <w:rPr>
          <w:rFonts w:ascii="Times New Roman" w:hAnsi="Times New Roman"/>
          <w:b/>
        </w:rPr>
        <w:t xml:space="preserve"> </w:t>
      </w:r>
    </w:p>
    <w:p w14:paraId="17F7EBA5" w14:textId="53D81135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="00EF20C5" w:rsidRPr="00EF20C5">
        <w:rPr>
          <w:rFonts w:ascii="Times New Roman" w:hAnsi="Times New Roman"/>
          <w:b/>
        </w:rPr>
        <w:t>Устройство дренажных, водосборных, водопропускных, водосбросных устройств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701"/>
        <w:gridCol w:w="1701"/>
      </w:tblGrid>
      <w:tr w:rsidR="00AC66A7" w:rsidRPr="00FB635E" w14:paraId="41357B51" w14:textId="1232FEC4" w:rsidTr="00DC20C2">
        <w:tc>
          <w:tcPr>
            <w:tcW w:w="817" w:type="dxa"/>
            <w:shd w:val="clear" w:color="auto" w:fill="CCCCCC"/>
            <w:vAlign w:val="center"/>
          </w:tcPr>
          <w:p w14:paraId="27DD17D9" w14:textId="66CE5E05" w:rsidR="005A0121" w:rsidRPr="0010412E" w:rsidRDefault="00DC20C2" w:rsidP="00DC2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DC20C2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701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DC20C2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DC20C2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5B2FBE2F" w:rsidR="001C0CFC" w:rsidRPr="004847FA" w:rsidRDefault="001C0CFC" w:rsidP="009F04D7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26345B">
              <w:rPr>
                <w:rFonts w:ascii="Times New Roman" w:hAnsi="Times New Roman" w:cs="Times New Roman"/>
              </w:rPr>
              <w:t>10</w:t>
            </w:r>
            <w:r w:rsidR="009F04D7">
              <w:rPr>
                <w:rFonts w:ascii="Times New Roman" w:hAnsi="Times New Roman" w:cs="Times New Roman"/>
              </w:rPr>
              <w:t>1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00CFCFFE" w:rsidR="001C0CFC" w:rsidRPr="004847FA" w:rsidRDefault="00742BCD" w:rsidP="009F0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26345B">
              <w:rPr>
                <w:rFonts w:ascii="Times New Roman" w:hAnsi="Times New Roman" w:cs="Times New Roman"/>
              </w:rPr>
              <w:t>10</w:t>
            </w:r>
            <w:r w:rsidR="009F04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0463C29E" w:rsidR="001C0CFC" w:rsidRPr="004847FA" w:rsidRDefault="00742BCD" w:rsidP="009F0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5.</w:t>
            </w:r>
            <w:r w:rsidR="0026345B">
              <w:rPr>
                <w:rFonts w:ascii="Times New Roman" w:hAnsi="Times New Roman" w:cs="Times New Roman"/>
              </w:rPr>
              <w:t>10</w:t>
            </w:r>
            <w:r w:rsidR="009F04D7">
              <w:rPr>
                <w:rFonts w:ascii="Times New Roman" w:hAnsi="Times New Roman" w:cs="Times New Roman"/>
              </w:rPr>
              <w:t>1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DC20C2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75CFB25D" w:rsidR="00FB635E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EF20C5">
              <w:rPr>
                <w:rFonts w:ascii="Times New Roman" w:hAnsi="Times New Roman"/>
              </w:rPr>
              <w:t>водопропускных труб на</w:t>
            </w:r>
            <w:r w:rsidRPr="00742BCD">
              <w:rPr>
                <w:rFonts w:ascii="Times New Roman" w:hAnsi="Times New Roman"/>
              </w:rPr>
              <w:t xml:space="preserve"> автомобильных дорог</w:t>
            </w:r>
            <w:r w:rsidR="00EF20C5">
              <w:rPr>
                <w:rFonts w:ascii="Times New Roman" w:hAnsi="Times New Roman"/>
              </w:rPr>
              <w:t>ах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26345B" w:rsidRPr="004847FA" w14:paraId="73C361B6" w14:textId="106DA53D" w:rsidTr="00DC20C2">
        <w:tc>
          <w:tcPr>
            <w:tcW w:w="817" w:type="dxa"/>
            <w:vAlign w:val="center"/>
          </w:tcPr>
          <w:p w14:paraId="7DBD3B29" w14:textId="30C20E8D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26345B" w:rsidRPr="004847FA" w:rsidRDefault="0026345B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26345B" w:rsidRDefault="002634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48E4F6E5" w:rsidR="0026345B" w:rsidRPr="0087790A" w:rsidRDefault="0026345B" w:rsidP="00742BCD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A82708" w14:textId="35320E7A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26345B" w:rsidRDefault="0026345B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68D2AD" w14:textId="410CDB8E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DC20C2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DC20C2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DC20C2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806AA9" w:rsidRPr="004847FA" w14:paraId="04FD7DA0" w14:textId="77777777" w:rsidTr="00DC20C2">
        <w:tc>
          <w:tcPr>
            <w:tcW w:w="817" w:type="dxa"/>
            <w:vMerge w:val="restart"/>
            <w:vAlign w:val="center"/>
          </w:tcPr>
          <w:p w14:paraId="003FCB4F" w14:textId="57BB5F52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2A674D39" w14:textId="35BA1E44" w:rsidR="00806AA9" w:rsidRPr="00E405C3" w:rsidRDefault="00806AA9" w:rsidP="00761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еталлические конструкции водопропускных труб </w:t>
            </w:r>
          </w:p>
        </w:tc>
        <w:tc>
          <w:tcPr>
            <w:tcW w:w="1417" w:type="dxa"/>
          </w:tcPr>
          <w:p w14:paraId="580A4E09" w14:textId="77777777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609EB1" w14:textId="393C1415" w:rsidR="00806AA9" w:rsidRPr="00E405C3" w:rsidRDefault="00806AA9" w:rsidP="00806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тветствие металлических труб, секций металлических труб, сборных элементов в виде листов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4.1.2-4.1.4, 4.1.6–4.1.7,</w:t>
            </w:r>
            <w:r w:rsidR="00BA68A7">
              <w:rPr>
                <w:rFonts w:ascii="Times New Roman" w:hAnsi="Times New Roman" w:cs="Times New Roman"/>
              </w:rPr>
              <w:t xml:space="preserve"> 4.3.1,</w:t>
            </w:r>
            <w:r w:rsidR="0094415F">
              <w:rPr>
                <w:rFonts w:ascii="Times New Roman" w:hAnsi="Times New Roman" w:cs="Times New Roman"/>
              </w:rPr>
              <w:t xml:space="preserve"> 8.2.1,</w:t>
            </w:r>
            <w:r>
              <w:rPr>
                <w:rFonts w:ascii="Times New Roman" w:hAnsi="Times New Roman" w:cs="Times New Roman"/>
              </w:rPr>
              <w:t xml:space="preserve"> Прил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E835CB">
              <w:rPr>
                <w:rFonts w:ascii="Times New Roman" w:hAnsi="Times New Roman" w:cs="Times New Roman"/>
              </w:rPr>
              <w:t>, Е.2.1 (приложение Е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7BB4A398" w14:textId="5F9ED590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8BF7679" w14:textId="77777777" w:rsidR="00806AA9" w:rsidRDefault="00806AA9" w:rsidP="005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5BF5005E" w14:textId="6430EBB4" w:rsidR="00806AA9" w:rsidRPr="00DF7B97" w:rsidRDefault="00806AA9" w:rsidP="005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611C039E" w14:textId="28AEC2D4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8202A23" w14:textId="53750333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6AA9" w:rsidRPr="004847FA" w14:paraId="2E8EE6A0" w14:textId="77777777" w:rsidTr="00DC20C2">
        <w:tc>
          <w:tcPr>
            <w:tcW w:w="817" w:type="dxa"/>
            <w:vMerge/>
            <w:vAlign w:val="center"/>
          </w:tcPr>
          <w:p w14:paraId="5F8AD687" w14:textId="77777777" w:rsidR="00806AA9" w:rsidRPr="00D51F25" w:rsidRDefault="00806A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C54E1CA" w14:textId="77777777" w:rsidR="00806AA9" w:rsidRDefault="00806AA9" w:rsidP="0076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67000A" w14:textId="77777777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D794AA2" w14:textId="464FA113" w:rsidR="00806AA9" w:rsidRDefault="00806AA9" w:rsidP="00E30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болтов, гаек и шайб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4.1.5, </w:t>
            </w:r>
            <w:r w:rsidR="0094415F">
              <w:rPr>
                <w:rFonts w:ascii="Times New Roman" w:hAnsi="Times New Roman" w:cs="Times New Roman"/>
              </w:rPr>
              <w:t xml:space="preserve">8.2.1, </w:t>
            </w:r>
            <w:r>
              <w:rPr>
                <w:rFonts w:ascii="Times New Roman" w:hAnsi="Times New Roman" w:cs="Times New Roman"/>
              </w:rPr>
              <w:t>А.2.8, А.2.9 (</w:t>
            </w:r>
            <w:r w:rsidR="00E30C8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ложени</w:t>
            </w:r>
            <w:r w:rsidR="00E30C8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30C8A">
              <w:rPr>
                <w:rFonts w:ascii="Times New Roman" w:hAnsi="Times New Roman" w:cs="Times New Roman"/>
              </w:rPr>
              <w:t>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3131223D" w14:textId="143BF687" w:rsidR="00806AA9" w:rsidRPr="00FF6218" w:rsidRDefault="00806AA9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B6D5F8D" w14:textId="77777777" w:rsidR="00806AA9" w:rsidRDefault="00806AA9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4FB3B87" w14:textId="0DF77B25" w:rsidR="00806AA9" w:rsidRDefault="00806AA9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75277AD0" w14:textId="77777777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69F766D" w14:textId="77777777" w:rsidR="00806AA9" w:rsidRPr="00E405C3" w:rsidRDefault="00806AA9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8F0" w:rsidRPr="004847FA" w14:paraId="525D1534" w14:textId="77777777" w:rsidTr="00DC20C2">
        <w:trPr>
          <w:trHeight w:val="70"/>
        </w:trPr>
        <w:tc>
          <w:tcPr>
            <w:tcW w:w="817" w:type="dxa"/>
            <w:vMerge w:val="restart"/>
            <w:vAlign w:val="center"/>
          </w:tcPr>
          <w:p w14:paraId="60390008" w14:textId="2A4F19A1" w:rsidR="00A418F0" w:rsidRPr="00D51F25" w:rsidRDefault="00A418F0" w:rsidP="00E82E6F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vMerge w:val="restart"/>
            <w:vAlign w:val="center"/>
          </w:tcPr>
          <w:p w14:paraId="05C324E0" w14:textId="05E3D9E8" w:rsidR="00A418F0" w:rsidRDefault="00A418F0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основания и обратной засып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A418F0" w:rsidRPr="00D51F25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085A36FD" w:rsidR="00A418F0" w:rsidRPr="00BB7675" w:rsidRDefault="00CD258C" w:rsidP="00CD2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A418F0">
              <w:rPr>
                <w:rFonts w:ascii="Times New Roman" w:hAnsi="Times New Roman" w:cs="Times New Roman"/>
              </w:rPr>
              <w:t xml:space="preserve"> характеристик песка требованиям п. 4.2.1, 4.2.2, 8.2.1, Е.4.1 (приложение Е) СТО НОСТРОЙ </w:t>
            </w:r>
            <w:r w:rsidR="00A418F0" w:rsidRPr="00E405C3">
              <w:rPr>
                <w:rFonts w:ascii="Times New Roman" w:hAnsi="Times New Roman" w:cs="Times New Roman"/>
              </w:rPr>
              <w:t>2.25.</w:t>
            </w:r>
            <w:r w:rsidR="00A418F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5B949E" w14:textId="6A9F178B" w:rsidR="00A418F0" w:rsidRPr="00D51F25" w:rsidRDefault="00A418F0" w:rsidP="00395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6F5E7F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67891037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0400545" w14:textId="735FBA20" w:rsidR="00A418F0" w:rsidRPr="00775DE0" w:rsidRDefault="00A418F0" w:rsidP="00DE5BC4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 xml:space="preserve">3. Наличие </w:t>
            </w:r>
            <w:r>
              <w:rPr>
                <w:rFonts w:ascii="Times New Roman" w:hAnsi="Times New Roman" w:cs="Times New Roman"/>
              </w:rPr>
              <w:t xml:space="preserve">записи в </w:t>
            </w:r>
            <w:r w:rsidRPr="00775DE0">
              <w:rPr>
                <w:rFonts w:ascii="Times New Roman" w:hAnsi="Times New Roman" w:cs="Times New Roman"/>
              </w:rPr>
              <w:t>журнал</w:t>
            </w:r>
            <w:r>
              <w:rPr>
                <w:rFonts w:ascii="Times New Roman" w:hAnsi="Times New Roman" w:cs="Times New Roman"/>
              </w:rPr>
              <w:t>е</w:t>
            </w:r>
            <w:r w:rsidRPr="00775DE0">
              <w:rPr>
                <w:rFonts w:ascii="Times New Roman" w:hAnsi="Times New Roman" w:cs="Times New Roman"/>
              </w:rPr>
              <w:t xml:space="preserve"> лабораторного контроля</w:t>
            </w:r>
          </w:p>
          <w:p w14:paraId="04617474" w14:textId="6A12C0E0" w:rsidR="00A418F0" w:rsidRDefault="00A418F0" w:rsidP="008244D5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</w:rPr>
              <w:t>Наличие протокола испытаний</w:t>
            </w:r>
            <w:r w:rsidRPr="00775DE0">
              <w:rPr>
                <w:rFonts w:ascii="Times New Roman" w:hAnsi="Times New Roman" w:cs="Times New Roman"/>
              </w:rPr>
              <w:t xml:space="preserve"> песка</w:t>
            </w:r>
          </w:p>
        </w:tc>
        <w:tc>
          <w:tcPr>
            <w:tcW w:w="1701" w:type="dxa"/>
            <w:vAlign w:val="center"/>
          </w:tcPr>
          <w:p w14:paraId="29BD2DC8" w14:textId="77777777" w:rsidR="00A418F0" w:rsidRPr="004847FA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920881" w14:textId="77777777" w:rsidR="00A418F0" w:rsidRDefault="00A418F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418F0" w:rsidRPr="004847FA" w14:paraId="2B4F55FC" w14:textId="77777777" w:rsidTr="00DC20C2">
        <w:trPr>
          <w:trHeight w:val="70"/>
        </w:trPr>
        <w:tc>
          <w:tcPr>
            <w:tcW w:w="817" w:type="dxa"/>
            <w:vMerge/>
            <w:vAlign w:val="center"/>
          </w:tcPr>
          <w:p w14:paraId="06A3970F" w14:textId="77777777" w:rsidR="00A418F0" w:rsidRPr="001D2ED7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CE6CB14" w14:textId="77777777" w:rsidR="00A418F0" w:rsidRDefault="00A418F0" w:rsidP="00D44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0993AF" w14:textId="77777777" w:rsidR="00A418F0" w:rsidRPr="00D51F25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737D1D" w14:textId="76A039C4" w:rsidR="00A418F0" w:rsidRDefault="00A418F0" w:rsidP="0094415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гравийно-песча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2.1, 4.2.2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938187" w14:textId="799C7393" w:rsidR="00A418F0" w:rsidRDefault="00A418F0" w:rsidP="00395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0ABDD3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120FF06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9E46BF1" w14:textId="72C550D8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гравийно-песчаной смеси</w:t>
            </w:r>
          </w:p>
          <w:p w14:paraId="35DCD02A" w14:textId="4F95844E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гравийно-песчаной смеси</w:t>
            </w:r>
          </w:p>
        </w:tc>
        <w:tc>
          <w:tcPr>
            <w:tcW w:w="1701" w:type="dxa"/>
            <w:vAlign w:val="center"/>
          </w:tcPr>
          <w:p w14:paraId="732AB6F8" w14:textId="77777777" w:rsidR="00A418F0" w:rsidRPr="004847FA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BA39FC" w14:textId="77777777" w:rsidR="00A418F0" w:rsidRDefault="00A418F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418F0" w:rsidRPr="004847FA" w14:paraId="72D84DED" w14:textId="77777777" w:rsidTr="00DC20C2">
        <w:trPr>
          <w:trHeight w:val="70"/>
        </w:trPr>
        <w:tc>
          <w:tcPr>
            <w:tcW w:w="817" w:type="dxa"/>
            <w:vMerge/>
            <w:vAlign w:val="center"/>
          </w:tcPr>
          <w:p w14:paraId="73C217B9" w14:textId="77777777" w:rsidR="00A418F0" w:rsidRPr="001D2ED7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8151A67" w14:textId="77777777" w:rsidR="00A418F0" w:rsidRDefault="00A418F0" w:rsidP="00D44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A2C78B" w14:textId="77777777" w:rsidR="00A418F0" w:rsidRPr="00D51F25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CE0F83" w14:textId="1612B477" w:rsidR="00A418F0" w:rsidRDefault="00CD258C" w:rsidP="00CD2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A418F0">
              <w:rPr>
                <w:rFonts w:ascii="Times New Roman" w:hAnsi="Times New Roman" w:cs="Times New Roman"/>
              </w:rPr>
              <w:t xml:space="preserve"> характеристик щебня требованиям п. 4.2.1, 4.2.2, 8.2.1, Е.4.1 (приложение Е) СТО НОСТРОЙ </w:t>
            </w:r>
            <w:r w:rsidR="00A418F0" w:rsidRPr="00E405C3">
              <w:rPr>
                <w:rFonts w:ascii="Times New Roman" w:hAnsi="Times New Roman" w:cs="Times New Roman"/>
              </w:rPr>
              <w:t>2.25.</w:t>
            </w:r>
            <w:r w:rsidR="00A418F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3603A2" w14:textId="58E33223" w:rsidR="00A418F0" w:rsidRDefault="00A418F0" w:rsidP="00395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F073B10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371A030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91B474C" w14:textId="1BAB3806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записи в журнале лабораторного контроля</w:t>
            </w:r>
          </w:p>
          <w:p w14:paraId="42363F09" w14:textId="168E153B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щебня</w:t>
            </w:r>
          </w:p>
        </w:tc>
        <w:tc>
          <w:tcPr>
            <w:tcW w:w="1701" w:type="dxa"/>
            <w:vAlign w:val="center"/>
          </w:tcPr>
          <w:p w14:paraId="361D064D" w14:textId="77777777" w:rsidR="00A418F0" w:rsidRPr="004847FA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877D22" w14:textId="77777777" w:rsidR="00A418F0" w:rsidRDefault="00A418F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418F0" w:rsidRPr="004847FA" w14:paraId="017A055F" w14:textId="77777777" w:rsidTr="00DC20C2">
        <w:trPr>
          <w:trHeight w:val="70"/>
        </w:trPr>
        <w:tc>
          <w:tcPr>
            <w:tcW w:w="817" w:type="dxa"/>
            <w:vMerge/>
            <w:vAlign w:val="center"/>
          </w:tcPr>
          <w:p w14:paraId="523BEA3A" w14:textId="77777777" w:rsidR="00A418F0" w:rsidRPr="001D2ED7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F9595D3" w14:textId="77777777" w:rsidR="00A418F0" w:rsidRDefault="00A418F0" w:rsidP="00D44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A1A8EE" w14:textId="77777777" w:rsidR="00A418F0" w:rsidRPr="00D51F25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DA6DCE" w14:textId="5CF5B21F" w:rsidR="00A418F0" w:rsidRDefault="00CD258C" w:rsidP="00CD2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A418F0">
              <w:rPr>
                <w:rFonts w:ascii="Times New Roman" w:hAnsi="Times New Roman" w:cs="Times New Roman"/>
              </w:rPr>
              <w:t xml:space="preserve"> характеристик гравия требованиям п. 4.2.1, 4.2.2, 8.2.1, Е.4.1 (приложение Е) СТО НОСТРОЙ </w:t>
            </w:r>
            <w:r w:rsidR="00A418F0" w:rsidRPr="00E405C3">
              <w:rPr>
                <w:rFonts w:ascii="Times New Roman" w:hAnsi="Times New Roman" w:cs="Times New Roman"/>
              </w:rPr>
              <w:t>2.25.</w:t>
            </w:r>
            <w:r w:rsidR="00A418F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2B34C48" w14:textId="5CCD21B6" w:rsidR="00A418F0" w:rsidRDefault="00A418F0" w:rsidP="00395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9328DF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5C93C01D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</w:t>
            </w:r>
            <w:r w:rsidRPr="009C41B9">
              <w:rPr>
                <w:rFonts w:ascii="Times New Roman" w:hAnsi="Times New Roman"/>
              </w:rPr>
              <w:lastRenderedPageBreak/>
              <w:t>журнале входного контроля</w:t>
            </w:r>
          </w:p>
          <w:p w14:paraId="2B3DEEDB" w14:textId="60E9454B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записи в журнале лабораторного контроля</w:t>
            </w:r>
          </w:p>
          <w:p w14:paraId="538234D5" w14:textId="1C164E45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гравия</w:t>
            </w:r>
          </w:p>
        </w:tc>
        <w:tc>
          <w:tcPr>
            <w:tcW w:w="1701" w:type="dxa"/>
            <w:vAlign w:val="center"/>
          </w:tcPr>
          <w:p w14:paraId="45319E94" w14:textId="77777777" w:rsidR="00A418F0" w:rsidRPr="004847FA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9D6D62" w14:textId="77777777" w:rsidR="00A418F0" w:rsidRDefault="00A418F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418F0" w:rsidRPr="004847FA" w14:paraId="34F0760C" w14:textId="77777777" w:rsidTr="00DC20C2">
        <w:trPr>
          <w:trHeight w:val="70"/>
        </w:trPr>
        <w:tc>
          <w:tcPr>
            <w:tcW w:w="817" w:type="dxa"/>
            <w:vMerge/>
            <w:vAlign w:val="center"/>
          </w:tcPr>
          <w:p w14:paraId="15F81407" w14:textId="77777777" w:rsidR="00A418F0" w:rsidRPr="001D2ED7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92501D8" w14:textId="77777777" w:rsidR="00A418F0" w:rsidRDefault="00A418F0" w:rsidP="00D44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C4A93D" w14:textId="77777777" w:rsidR="00A418F0" w:rsidRPr="00D51F25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9D66F8" w14:textId="46F4F969" w:rsidR="00A418F0" w:rsidRDefault="00CD258C" w:rsidP="00CD2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характеристик</w:t>
            </w:r>
            <w:r w:rsidR="00A418F0" w:rsidRPr="00F2197D">
              <w:rPr>
                <w:rFonts w:ascii="Times New Roman" w:hAnsi="Times New Roman" w:cs="Times New Roman"/>
              </w:rPr>
              <w:t xml:space="preserve"> </w:t>
            </w:r>
            <w:r w:rsidR="00A418F0">
              <w:rPr>
                <w:rFonts w:ascii="Times New Roman" w:hAnsi="Times New Roman" w:cs="Times New Roman"/>
              </w:rPr>
              <w:t xml:space="preserve">щебеночно-галечниковых и дресвяно-гравийных грунтов </w:t>
            </w:r>
            <w:r w:rsidR="00A418F0" w:rsidRPr="00F2197D">
              <w:rPr>
                <w:rFonts w:ascii="Times New Roman" w:hAnsi="Times New Roman" w:cs="Times New Roman"/>
              </w:rPr>
              <w:t xml:space="preserve">требованиям </w:t>
            </w:r>
            <w:r w:rsidR="00A418F0">
              <w:rPr>
                <w:rFonts w:ascii="Times New Roman" w:hAnsi="Times New Roman" w:cs="Times New Roman"/>
              </w:rPr>
              <w:t xml:space="preserve">п. 4.2.1, 4.2.2, 8.2.1, Е.4.1 (приложение Е) СТО НОСТРОЙ </w:t>
            </w:r>
            <w:r w:rsidR="00A418F0" w:rsidRPr="00E405C3">
              <w:rPr>
                <w:rFonts w:ascii="Times New Roman" w:hAnsi="Times New Roman" w:cs="Times New Roman"/>
              </w:rPr>
              <w:t>2.25.</w:t>
            </w:r>
            <w:r w:rsidR="00A418F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8421D0" w14:textId="01CE889D" w:rsidR="00A418F0" w:rsidRDefault="00A418F0" w:rsidP="00395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5B94F2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336E04AC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50CE401A" w14:textId="77777777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</w:t>
            </w:r>
          </w:p>
          <w:p w14:paraId="1EB61586" w14:textId="48F72E56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ств щебеночно-галечниковых и дресвяно-гравийных грунтов</w:t>
            </w:r>
          </w:p>
          <w:p w14:paraId="17123415" w14:textId="65F4796A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личие протокола испытаний щебеночно-галечниковых и дресвяно-гравийных грунтов</w:t>
            </w:r>
          </w:p>
        </w:tc>
        <w:tc>
          <w:tcPr>
            <w:tcW w:w="1701" w:type="dxa"/>
            <w:vAlign w:val="center"/>
          </w:tcPr>
          <w:p w14:paraId="3064C559" w14:textId="77777777" w:rsidR="00A418F0" w:rsidRPr="004847FA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F3B842" w14:textId="77777777" w:rsidR="00A418F0" w:rsidRDefault="00A418F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418F0" w:rsidRPr="004847FA" w14:paraId="44A4D49B" w14:textId="77777777" w:rsidTr="00DC20C2">
        <w:trPr>
          <w:trHeight w:val="7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76D55DD" w14:textId="77777777" w:rsidR="00A418F0" w:rsidRPr="001D2ED7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883E2DD" w14:textId="77777777" w:rsidR="00A418F0" w:rsidRDefault="00A418F0" w:rsidP="00D44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A3217B" w14:textId="77777777" w:rsidR="00A418F0" w:rsidRPr="00D51F25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486CC8" w14:textId="41A00B2E" w:rsidR="00A418F0" w:rsidRDefault="00A418F0" w:rsidP="00A41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крупнообломочных грунтов требованиям п. 4.2.4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8233A9" w14:textId="63A0A7C6" w:rsidR="00A418F0" w:rsidRDefault="00A418F0" w:rsidP="00395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5148D3" w14:textId="77777777" w:rsidR="00A418F0" w:rsidRDefault="00A418F0" w:rsidP="00EA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3A637DBA" w14:textId="77777777" w:rsidR="00A418F0" w:rsidRDefault="00A418F0" w:rsidP="00EA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5DB0F75" w14:textId="0EDC9413" w:rsidR="00A418F0" w:rsidRDefault="00A418F0" w:rsidP="00EA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записи в </w:t>
            </w:r>
            <w:r>
              <w:rPr>
                <w:rFonts w:ascii="Times New Roman" w:hAnsi="Times New Roman" w:cs="Times New Roman"/>
              </w:rPr>
              <w:lastRenderedPageBreak/>
              <w:t>журнале лабораторного контроля</w:t>
            </w:r>
          </w:p>
          <w:p w14:paraId="0FECA88A" w14:textId="77777777" w:rsidR="00A418F0" w:rsidRDefault="00A418F0" w:rsidP="00EA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унтов</w:t>
            </w:r>
          </w:p>
          <w:p w14:paraId="2204AFBD" w14:textId="33E2B5DF" w:rsidR="00A418F0" w:rsidRDefault="00A418F0" w:rsidP="00D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личие протокола испытаний грунтов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8D6BB3B" w14:textId="77777777" w:rsidR="00A418F0" w:rsidRPr="004847FA" w:rsidRDefault="00A418F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D98A8B" w14:textId="77777777" w:rsidR="00A418F0" w:rsidRDefault="00A418F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A68A7" w:rsidRPr="004847FA" w14:paraId="026D2BFE" w14:textId="77777777" w:rsidTr="00DC20C2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FC5E3C9" w14:textId="340F6EC2" w:rsidR="00BA68A7" w:rsidRPr="001D2ED7" w:rsidRDefault="00BA68A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06C6A" w14:textId="0CE15EF0" w:rsidR="00BA68A7" w:rsidRDefault="00BA68A7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защитного покрытия металлических водопропускных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0BE28A" w14:textId="77777777" w:rsidR="00BA68A7" w:rsidRPr="00D51F25" w:rsidRDefault="00BA68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FEC5A2" w14:textId="0EB04F65" w:rsidR="00BA68A7" w:rsidRDefault="00BA68A7" w:rsidP="0020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защитного покрытия металлических водопропускных труб</w:t>
            </w:r>
            <w:r w:rsidR="00206766">
              <w:rPr>
                <w:rFonts w:ascii="Times New Roman" w:hAnsi="Times New Roman" w:cs="Times New Roman"/>
              </w:rPr>
              <w:t xml:space="preserve"> (мастик)</w:t>
            </w:r>
            <w:r>
              <w:rPr>
                <w:rFonts w:ascii="Times New Roman" w:hAnsi="Times New Roman" w:cs="Times New Roman"/>
              </w:rPr>
              <w:t xml:space="preserve"> требованиям п.</w:t>
            </w:r>
            <w:r w:rsidR="002067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20676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6766">
              <w:rPr>
                <w:rFonts w:ascii="Times New Roman" w:hAnsi="Times New Roman" w:cs="Times New Roman"/>
              </w:rPr>
              <w:t xml:space="preserve">8.2.1, Е.3.1 (приложение Е) СТО НОСТРОЙ </w:t>
            </w:r>
            <w:r w:rsidR="00206766" w:rsidRPr="00E405C3">
              <w:rPr>
                <w:rFonts w:ascii="Times New Roman" w:hAnsi="Times New Roman" w:cs="Times New Roman"/>
              </w:rPr>
              <w:t>2.25.</w:t>
            </w:r>
            <w:r w:rsidR="0020676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F0E192" w14:textId="05364685" w:rsidR="00BA68A7" w:rsidRDefault="00BA68A7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172CCD1" w14:textId="77777777" w:rsidR="00206766" w:rsidRDefault="00206766" w:rsidP="0020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380A7256" w14:textId="1C282A9F" w:rsidR="00BA68A7" w:rsidRDefault="00206766" w:rsidP="0020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03D10DFC" w14:textId="77777777" w:rsidR="00BA68A7" w:rsidRPr="004847FA" w:rsidRDefault="00BA68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122DA1" w14:textId="77777777" w:rsidR="00BA68A7" w:rsidRDefault="00BA68A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20C2" w:rsidRPr="004847FA" w14:paraId="33EA957F" w14:textId="77777777" w:rsidTr="00DC20C2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0DB382B" w14:textId="304CF2E1" w:rsidR="00DC20C2" w:rsidRDefault="00DC20C2" w:rsidP="00E82E6F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9" w:type="dxa"/>
            <w:gridSpan w:val="7"/>
            <w:tcBorders>
              <w:bottom w:val="single" w:sz="4" w:space="0" w:color="auto"/>
            </w:tcBorders>
            <w:vAlign w:val="center"/>
          </w:tcPr>
          <w:p w14:paraId="54EA19BF" w14:textId="2F087ED8" w:rsidR="00DC20C2" w:rsidRDefault="00DC20C2" w:rsidP="00E82E6F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>оголовков и лотков металлических водопропускных труб</w:t>
            </w:r>
          </w:p>
        </w:tc>
      </w:tr>
      <w:tr w:rsidR="002D7310" w:rsidRPr="004847FA" w14:paraId="3133FFA2" w14:textId="77777777" w:rsidTr="00EA045A">
        <w:trPr>
          <w:trHeight w:val="3206"/>
        </w:trPr>
        <w:tc>
          <w:tcPr>
            <w:tcW w:w="817" w:type="dxa"/>
            <w:vMerge w:val="restart"/>
            <w:vAlign w:val="center"/>
          </w:tcPr>
          <w:p w14:paraId="6EEB7E8B" w14:textId="248F6D04" w:rsidR="002D7310" w:rsidRPr="00D51F25" w:rsidRDefault="002D7310" w:rsidP="0020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985" w:type="dxa"/>
            <w:vMerge w:val="restart"/>
            <w:vAlign w:val="center"/>
          </w:tcPr>
          <w:p w14:paraId="5B627A1A" w14:textId="15F9E665" w:rsidR="002D7310" w:rsidRDefault="002D7310" w:rsidP="0020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е и железобетонные оголовки</w:t>
            </w:r>
          </w:p>
        </w:tc>
        <w:tc>
          <w:tcPr>
            <w:tcW w:w="1417" w:type="dxa"/>
          </w:tcPr>
          <w:p w14:paraId="6BF32EF4" w14:textId="77777777" w:rsidR="002D7310" w:rsidRPr="00D51F25" w:rsidRDefault="002D73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D3BFA" w14:textId="1A8F0E1D" w:rsidR="002D7310" w:rsidRPr="00BB7675" w:rsidRDefault="002D7310" w:rsidP="00E95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 xml:space="preserve">требованиям проекта и </w:t>
            </w:r>
            <w:r>
              <w:rPr>
                <w:rFonts w:ascii="Times New Roman" w:hAnsi="Times New Roman"/>
              </w:rPr>
              <w:t>п. 4.4.1-4.4.4,</w:t>
            </w:r>
            <w:r>
              <w:rPr>
                <w:rFonts w:ascii="Times New Roman" w:hAnsi="Times New Roman" w:cs="Times New Roman"/>
              </w:rPr>
              <w:t xml:space="preserve"> 8.2.1, Е.5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101, </w:t>
            </w: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, таблицы К.3 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2D2D0E4" w14:textId="57E782B8" w:rsidR="002D7310" w:rsidRPr="00D51F25" w:rsidRDefault="002D731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24675BC" w14:textId="77777777" w:rsidR="002D7310" w:rsidRDefault="002D7310" w:rsidP="00EA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41F9812" w14:textId="77777777" w:rsidR="002D7310" w:rsidRDefault="002D7310" w:rsidP="00EA045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0B19BE2A" w14:textId="77777777" w:rsidR="002D7310" w:rsidRDefault="002D7310" w:rsidP="00EA045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6A60A063" w14:textId="17F5F113" w:rsidR="002D7310" w:rsidRPr="00EA045A" w:rsidRDefault="002D7310" w:rsidP="00EA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1" w:type="dxa"/>
            <w:vAlign w:val="center"/>
          </w:tcPr>
          <w:p w14:paraId="7429D05C" w14:textId="77777777" w:rsidR="002D7310" w:rsidRPr="004847FA" w:rsidRDefault="002D73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2B5A4D" w14:textId="77777777" w:rsidR="002D7310" w:rsidRDefault="002D731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2D7310" w:rsidRPr="004847FA" w14:paraId="74F01300" w14:textId="77777777" w:rsidTr="00EA045A">
        <w:trPr>
          <w:trHeight w:val="70"/>
        </w:trPr>
        <w:tc>
          <w:tcPr>
            <w:tcW w:w="817" w:type="dxa"/>
            <w:vMerge/>
            <w:vAlign w:val="center"/>
          </w:tcPr>
          <w:p w14:paraId="5D727EB3" w14:textId="77777777" w:rsidR="002D7310" w:rsidRDefault="002D7310" w:rsidP="0020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73756B" w14:textId="77777777" w:rsidR="002D7310" w:rsidRDefault="002D7310" w:rsidP="0020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6C3BEC" w14:textId="77777777" w:rsidR="002D7310" w:rsidRPr="00D51F25" w:rsidRDefault="002D73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43B377" w14:textId="43500AB0" w:rsidR="002D7310" w:rsidRDefault="002D7310" w:rsidP="002D73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 xml:space="preserve">арматуры </w:t>
            </w:r>
            <w:r w:rsidRPr="00A77A12">
              <w:rPr>
                <w:rFonts w:ascii="Times New Roman" w:hAnsi="Times New Roman"/>
              </w:rPr>
              <w:t xml:space="preserve">требованиям проекта и </w:t>
            </w:r>
            <w:r>
              <w:rPr>
                <w:rFonts w:ascii="Times New Roman" w:hAnsi="Times New Roman"/>
              </w:rPr>
              <w:t>п. 4.4.1, 8.2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101, </w:t>
            </w: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4.10, 4.11, таблицы </w:t>
            </w:r>
            <w:r>
              <w:rPr>
                <w:rFonts w:ascii="Times New Roman" w:hAnsi="Times New Roman" w:cs="Times New Roman"/>
              </w:rPr>
              <w:lastRenderedPageBreak/>
              <w:t>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4B4890D4" w14:textId="678EA867" w:rsidR="002D7310" w:rsidRPr="00FF6218" w:rsidRDefault="002D731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047704E7" w14:textId="77777777" w:rsidR="002D7310" w:rsidRDefault="002D7310" w:rsidP="00340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6503BD86" w14:textId="77777777" w:rsidR="002D7310" w:rsidRDefault="002D7310" w:rsidP="0034039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</w:t>
            </w:r>
            <w:r w:rsidRPr="009C41B9">
              <w:rPr>
                <w:rFonts w:ascii="Times New Roman" w:hAnsi="Times New Roman"/>
              </w:rPr>
              <w:lastRenderedPageBreak/>
              <w:t>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E9027D" w14:textId="5B8AB2F1" w:rsidR="002D7310" w:rsidRDefault="002D7310" w:rsidP="00EA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A7911">
              <w:rPr>
                <w:rFonts w:ascii="Times New Roman" w:hAnsi="Times New Roman" w:cs="Times New Roman"/>
              </w:rPr>
              <w:t>Отсутствие искривлений и загрязнений</w:t>
            </w:r>
          </w:p>
        </w:tc>
        <w:tc>
          <w:tcPr>
            <w:tcW w:w="1701" w:type="dxa"/>
            <w:vAlign w:val="center"/>
          </w:tcPr>
          <w:p w14:paraId="3B113759" w14:textId="77777777" w:rsidR="002D7310" w:rsidRPr="004847FA" w:rsidRDefault="002D73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85252E" w14:textId="77777777" w:rsidR="002D7310" w:rsidRDefault="002D731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473EAD" w:rsidRPr="004847FA" w14:paraId="74DAF03D" w14:textId="0E7F276E" w:rsidTr="00DC20C2">
        <w:tc>
          <w:tcPr>
            <w:tcW w:w="817" w:type="dxa"/>
            <w:vAlign w:val="center"/>
          </w:tcPr>
          <w:p w14:paraId="142BE7DD" w14:textId="6BD63375" w:rsidR="00473EAD" w:rsidRPr="001D2467" w:rsidRDefault="00473EAD" w:rsidP="00877E09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vAlign w:val="center"/>
          </w:tcPr>
          <w:p w14:paraId="736AC872" w14:textId="28510FD7" w:rsidR="00473EAD" w:rsidRPr="001D2467" w:rsidRDefault="00473EA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етонные лотки</w:t>
            </w:r>
          </w:p>
        </w:tc>
        <w:tc>
          <w:tcPr>
            <w:tcW w:w="1417" w:type="dxa"/>
          </w:tcPr>
          <w:p w14:paraId="64C3F42D" w14:textId="77777777" w:rsidR="00473EAD" w:rsidRPr="00B61C1C" w:rsidRDefault="00473EA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8C256" w14:textId="6902293E" w:rsidR="00473EAD" w:rsidRPr="00B61C1C" w:rsidRDefault="00473EAD" w:rsidP="0047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асфальтобетона на соответствие требованиям</w:t>
            </w:r>
            <w:r>
              <w:rPr>
                <w:rFonts w:ascii="Times New Roman" w:hAnsi="Times New Roman"/>
              </w:rPr>
              <w:t xml:space="preserve"> п. 4.4.5, 4.4.6, 8.2.1,</w:t>
            </w:r>
            <w:r>
              <w:rPr>
                <w:rFonts w:ascii="Times New Roman" w:hAnsi="Times New Roman" w:cs="Times New Roman"/>
              </w:rPr>
              <w:t xml:space="preserve"> Е.5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19644013" w14:textId="3F621FF5" w:rsidR="00473EAD" w:rsidRPr="001D2467" w:rsidRDefault="00473EAD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38A5491" w14:textId="77777777" w:rsidR="00473EAD" w:rsidRDefault="00473EAD" w:rsidP="00340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6CDADFDE" w14:textId="77777777" w:rsidR="00473EAD" w:rsidRDefault="00473EAD" w:rsidP="0034039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23CB3366" w14:textId="490AFCE3" w:rsidR="00473EAD" w:rsidRDefault="00473EAD" w:rsidP="0034039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асфальтобетона</w:t>
            </w:r>
          </w:p>
          <w:p w14:paraId="12416EDA" w14:textId="69ED01F0" w:rsidR="00473EAD" w:rsidRPr="00AD63C7" w:rsidRDefault="00473EAD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асфальтобетона</w:t>
            </w:r>
          </w:p>
        </w:tc>
        <w:tc>
          <w:tcPr>
            <w:tcW w:w="1701" w:type="dxa"/>
            <w:vAlign w:val="center"/>
          </w:tcPr>
          <w:p w14:paraId="35FAE2C8" w14:textId="5741CC24" w:rsidR="00473EAD" w:rsidRPr="00AD63C7" w:rsidRDefault="00473EAD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F1857E4" w14:textId="47730061" w:rsidR="00473EAD" w:rsidRPr="00AD63C7" w:rsidRDefault="00473EAD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473EAD" w:rsidRPr="004847FA" w14:paraId="224C5F32" w14:textId="77777777" w:rsidTr="00DC20C2">
        <w:tc>
          <w:tcPr>
            <w:tcW w:w="817" w:type="dxa"/>
            <w:vAlign w:val="center"/>
          </w:tcPr>
          <w:p w14:paraId="15E562F0" w14:textId="66ECD3F5" w:rsidR="00473EAD" w:rsidRPr="001D2467" w:rsidRDefault="00473EAD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vAlign w:val="center"/>
          </w:tcPr>
          <w:p w14:paraId="1C113D06" w14:textId="1591676C" w:rsidR="00473EAD" w:rsidRDefault="006A27E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ание и складирование элементов труб</w:t>
            </w:r>
          </w:p>
        </w:tc>
        <w:tc>
          <w:tcPr>
            <w:tcW w:w="1417" w:type="dxa"/>
          </w:tcPr>
          <w:p w14:paraId="5C5ECC9F" w14:textId="77777777" w:rsidR="00473EAD" w:rsidRPr="00B61C1C" w:rsidRDefault="00473EA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DCC781" w14:textId="6C44E8D1" w:rsidR="00473EAD" w:rsidRDefault="006A27E4" w:rsidP="006A2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транспортировке и складированию элементов труб согласно требованиям раздела 5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101 и раздела 5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FDE6E3E" w14:textId="7CB1F4B6" w:rsidR="00473EAD" w:rsidRPr="00FF6218" w:rsidRDefault="00473EAD" w:rsidP="00E82E6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Align w:val="center"/>
          </w:tcPr>
          <w:p w14:paraId="3337F3DA" w14:textId="77777777" w:rsidR="00473EAD" w:rsidRDefault="00473EAD" w:rsidP="0034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92B5EF" w14:textId="77777777" w:rsidR="00473EAD" w:rsidRPr="00AD63C7" w:rsidRDefault="00473EAD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0B5A4D19" w14:textId="77777777" w:rsidR="00473EAD" w:rsidRPr="00AD63C7" w:rsidRDefault="00473EAD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3444F" w:rsidRPr="004847FA" w14:paraId="2DD3AE20" w14:textId="23F090C2" w:rsidTr="00DC20C2">
        <w:tc>
          <w:tcPr>
            <w:tcW w:w="15276" w:type="dxa"/>
            <w:gridSpan w:val="8"/>
          </w:tcPr>
          <w:p w14:paraId="6C63A95D" w14:textId="77D75332" w:rsidR="00A3444F" w:rsidRDefault="00A3444F" w:rsidP="00340392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стройство металлических водопропускных труб</w:t>
            </w:r>
          </w:p>
          <w:p w14:paraId="5EEE2E87" w14:textId="46654B9F" w:rsidR="00A3444F" w:rsidRPr="005C13DF" w:rsidRDefault="00A3444F" w:rsidP="004227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 Геодезические и разбивочные работы</w:t>
            </w:r>
          </w:p>
        </w:tc>
      </w:tr>
      <w:tr w:rsidR="009E03B4" w:rsidRPr="000B2F58" w14:paraId="012FC291" w14:textId="77777777" w:rsidTr="00DC20C2">
        <w:trPr>
          <w:trHeight w:val="558"/>
        </w:trPr>
        <w:tc>
          <w:tcPr>
            <w:tcW w:w="817" w:type="dxa"/>
            <w:vAlign w:val="center"/>
          </w:tcPr>
          <w:p w14:paraId="043DD60E" w14:textId="551553C0" w:rsidR="009E03B4" w:rsidRPr="004847FA" w:rsidRDefault="009E03B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85" w:type="dxa"/>
            <w:vAlign w:val="center"/>
          </w:tcPr>
          <w:p w14:paraId="534983E4" w14:textId="21AA6BF7" w:rsidR="009E03B4" w:rsidRDefault="009E03B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осей сооружения</w:t>
            </w:r>
          </w:p>
        </w:tc>
        <w:tc>
          <w:tcPr>
            <w:tcW w:w="1417" w:type="dxa"/>
          </w:tcPr>
          <w:p w14:paraId="4655B37F" w14:textId="77777777" w:rsidR="009E03B4" w:rsidRPr="003C0F36" w:rsidRDefault="009E03B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440841F1" w:rsidR="009E03B4" w:rsidRPr="00AD1E9A" w:rsidRDefault="009E03B4" w:rsidP="009E03B4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и п. 6.1.1, </w:t>
            </w:r>
            <w:r w:rsidR="00261993">
              <w:rPr>
                <w:rFonts w:ascii="Times New Roman" w:hAnsi="Times New Roman" w:cs="Times New Roman"/>
              </w:rPr>
              <w:t xml:space="preserve">6.1.3, </w:t>
            </w:r>
            <w:r>
              <w:rPr>
                <w:rFonts w:ascii="Times New Roman" w:hAnsi="Times New Roman" w:cs="Times New Roman"/>
              </w:rPr>
              <w:t>6.2</w:t>
            </w:r>
            <w:r w:rsidR="0067331E">
              <w:rPr>
                <w:rFonts w:ascii="Times New Roman" w:hAnsi="Times New Roman" w:cs="Times New Roman"/>
              </w:rPr>
              <w:t>, 8.2.2</w:t>
            </w:r>
            <w:r>
              <w:rPr>
                <w:rFonts w:ascii="Times New Roman" w:hAnsi="Times New Roman" w:cs="Times New Roman"/>
              </w:rPr>
              <w:t xml:space="preserve"> СТО НОСТРОЙ 2.25.101 и п.7.2, 9.2.2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(таблица В.1) СТО НОСТРОЙ 2.25.99</w:t>
            </w:r>
          </w:p>
        </w:tc>
        <w:tc>
          <w:tcPr>
            <w:tcW w:w="2126" w:type="dxa"/>
            <w:vAlign w:val="center"/>
          </w:tcPr>
          <w:p w14:paraId="3A058E5E" w14:textId="1CC240ED" w:rsidR="009E03B4" w:rsidRPr="00AD1E9A" w:rsidRDefault="009E03B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1477790" w14:textId="77777777" w:rsidR="009E03B4" w:rsidRDefault="009E03B4" w:rsidP="00340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0DC2CB3F" w14:textId="77777777" w:rsidR="009E03B4" w:rsidRDefault="009E03B4" w:rsidP="00340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личие данных в </w:t>
            </w:r>
            <w:r>
              <w:rPr>
                <w:rFonts w:ascii="Times New Roman" w:hAnsi="Times New Roman" w:cs="Times New Roman"/>
              </w:rPr>
              <w:lastRenderedPageBreak/>
              <w:t>журнале технического нивелирования</w:t>
            </w:r>
          </w:p>
          <w:p w14:paraId="04FBF400" w14:textId="77777777" w:rsidR="009E03B4" w:rsidRDefault="009E03B4" w:rsidP="00340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50CC5BBF" w14:textId="77777777" w:rsidR="009E03B4" w:rsidRDefault="009E03B4" w:rsidP="00340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5FB23E71" w14:textId="4AE88D9F" w:rsidR="009E03B4" w:rsidRPr="00AD1E9A" w:rsidRDefault="009E03B4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02337E6C" w14:textId="04A8EDAA" w:rsidR="009E03B4" w:rsidRPr="00AD1E9A" w:rsidRDefault="009E03B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85B9A6" w14:textId="18E4B269" w:rsidR="009E03B4" w:rsidRPr="00AD1E9A" w:rsidRDefault="009E03B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E03B4" w:rsidRPr="000B2F58" w14:paraId="24DF93B5" w14:textId="77777777" w:rsidTr="009E03B4">
        <w:trPr>
          <w:trHeight w:val="209"/>
        </w:trPr>
        <w:tc>
          <w:tcPr>
            <w:tcW w:w="15276" w:type="dxa"/>
            <w:gridSpan w:val="8"/>
            <w:vAlign w:val="center"/>
          </w:tcPr>
          <w:p w14:paraId="2784989D" w14:textId="66A287A4" w:rsidR="009E03B4" w:rsidRPr="00AD1E9A" w:rsidRDefault="009E03B4" w:rsidP="0047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2 Устройство котлованов, противофильтрационных экранов и подготовка оснований</w:t>
            </w:r>
          </w:p>
        </w:tc>
      </w:tr>
      <w:tr w:rsidR="00261993" w:rsidRPr="000B2F58" w14:paraId="157F4A75" w14:textId="77777777" w:rsidTr="00DC20C2">
        <w:trPr>
          <w:trHeight w:val="558"/>
        </w:trPr>
        <w:tc>
          <w:tcPr>
            <w:tcW w:w="817" w:type="dxa"/>
            <w:vAlign w:val="center"/>
          </w:tcPr>
          <w:p w14:paraId="66B72713" w14:textId="3C3848A2" w:rsidR="00261993" w:rsidRDefault="002619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985" w:type="dxa"/>
            <w:vAlign w:val="center"/>
          </w:tcPr>
          <w:p w14:paraId="1B62E037" w14:textId="56473A61" w:rsidR="00261993" w:rsidRDefault="002619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истка </w:t>
            </w:r>
            <w:r w:rsidRPr="00004DF0">
              <w:rPr>
                <w:rFonts w:ascii="Times New Roman" w:hAnsi="Times New Roman"/>
              </w:rPr>
              <w:t xml:space="preserve">(снятие мохового, дернового слоя, </w:t>
            </w:r>
            <w:r>
              <w:rPr>
                <w:rFonts w:ascii="Times New Roman" w:hAnsi="Times New Roman"/>
              </w:rPr>
              <w:t>к</w:t>
            </w:r>
            <w:r w:rsidRPr="00004DF0">
              <w:rPr>
                <w:rFonts w:ascii="Times New Roman" w:hAnsi="Times New Roman"/>
              </w:rPr>
              <w:t>орчевка пней и удаление кустарника)</w:t>
            </w:r>
            <w:r>
              <w:rPr>
                <w:rFonts w:ascii="Times New Roman" w:hAnsi="Times New Roman" w:cs="Times New Roman"/>
              </w:rPr>
              <w:t xml:space="preserve"> и планировка площадки</w:t>
            </w:r>
          </w:p>
        </w:tc>
        <w:tc>
          <w:tcPr>
            <w:tcW w:w="1417" w:type="dxa"/>
          </w:tcPr>
          <w:p w14:paraId="3B406F6E" w14:textId="77777777" w:rsidR="00261993" w:rsidRPr="003C0F36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FF9372" w14:textId="1E05BE9D" w:rsidR="00261993" w:rsidRPr="00004DF0" w:rsidRDefault="00261993" w:rsidP="00261993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счистке</w:t>
            </w:r>
            <w:r>
              <w:rPr>
                <w:rFonts w:ascii="Times New Roman" w:hAnsi="Times New Roman"/>
              </w:rPr>
              <w:t xml:space="preserve"> и планировке площадки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п.</w:t>
            </w:r>
            <w:r>
              <w:rPr>
                <w:rFonts w:ascii="Times New Roman" w:hAnsi="Times New Roman" w:cs="Times New Roman"/>
              </w:rPr>
              <w:t xml:space="preserve"> 6.1.3, 6.3.1 СТО НОСТРОЙ 2.25.101 и п. 7.3.1, 7.3.2</w:t>
            </w:r>
            <w:r w:rsidRPr="003B5EE0">
              <w:rPr>
                <w:rFonts w:ascii="Times New Roman" w:hAnsi="Times New Roman" w:cs="Times New Roman"/>
              </w:rPr>
              <w:t xml:space="preserve"> СТО </w:t>
            </w:r>
            <w:r>
              <w:rPr>
                <w:rFonts w:ascii="Times New Roman" w:hAnsi="Times New Roman" w:cs="Times New Roman"/>
              </w:rPr>
              <w:t>НОСТРОЙ 2.25.99</w:t>
            </w:r>
          </w:p>
        </w:tc>
        <w:tc>
          <w:tcPr>
            <w:tcW w:w="2126" w:type="dxa"/>
            <w:vAlign w:val="center"/>
          </w:tcPr>
          <w:p w14:paraId="34C85701" w14:textId="271E594A" w:rsidR="00261993" w:rsidRPr="004625EC" w:rsidRDefault="00261993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E431C06" w14:textId="77777777" w:rsidR="00261993" w:rsidRPr="00422780" w:rsidRDefault="00261993" w:rsidP="00340392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расчистке и планировке площадки в общем журнале работ </w:t>
            </w:r>
          </w:p>
          <w:p w14:paraId="04BE8BFF" w14:textId="3F96C1C3" w:rsidR="00261993" w:rsidRDefault="00261993" w:rsidP="00340392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D0D65D1" w14:textId="77777777" w:rsidR="00261993" w:rsidRPr="00AD1E9A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07D4E6" w14:textId="77777777" w:rsidR="00261993" w:rsidRPr="00AD1E9A" w:rsidRDefault="0026199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61993" w:rsidRPr="000B2F58" w14:paraId="7FBAE388" w14:textId="77777777" w:rsidTr="00DC20C2">
        <w:trPr>
          <w:trHeight w:val="558"/>
        </w:trPr>
        <w:tc>
          <w:tcPr>
            <w:tcW w:w="817" w:type="dxa"/>
            <w:vMerge w:val="restart"/>
            <w:vAlign w:val="center"/>
          </w:tcPr>
          <w:p w14:paraId="0DE4E830" w14:textId="059778AE" w:rsidR="00261993" w:rsidRDefault="002619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vMerge w:val="restart"/>
            <w:vAlign w:val="center"/>
          </w:tcPr>
          <w:p w14:paraId="21AC3143" w14:textId="1EFD4BBB" w:rsidR="00261993" w:rsidRDefault="002619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тлована</w:t>
            </w:r>
          </w:p>
        </w:tc>
        <w:tc>
          <w:tcPr>
            <w:tcW w:w="1417" w:type="dxa"/>
          </w:tcPr>
          <w:p w14:paraId="65EAA2AE" w14:textId="77777777" w:rsidR="00261993" w:rsidRPr="003C0F36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6FCC68" w14:textId="2E579134" w:rsidR="00261993" w:rsidRPr="00004DF0" w:rsidRDefault="00261993" w:rsidP="00507459">
            <w:pPr>
              <w:rPr>
                <w:rFonts w:ascii="Times New Roman" w:hAnsi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</w:t>
            </w:r>
            <w:r w:rsidRPr="003B5EE0">
              <w:rPr>
                <w:rFonts w:ascii="Times New Roman" w:hAnsi="Times New Roman" w:cs="Times New Roman"/>
              </w:rPr>
              <w:t xml:space="preserve"> п.</w:t>
            </w:r>
            <w:r w:rsidR="0067331E">
              <w:rPr>
                <w:rFonts w:ascii="Times New Roman" w:hAnsi="Times New Roman" w:cs="Times New Roman"/>
              </w:rPr>
              <w:t xml:space="preserve"> 6.1.1, 6.1.3, </w:t>
            </w:r>
            <w:r>
              <w:rPr>
                <w:rFonts w:ascii="Times New Roman" w:hAnsi="Times New Roman" w:cs="Times New Roman"/>
              </w:rPr>
              <w:t>6.3.1, 8.3</w:t>
            </w:r>
            <w:r w:rsidR="000F23D2">
              <w:rPr>
                <w:rFonts w:ascii="Times New Roman" w:hAnsi="Times New Roman" w:cs="Times New Roman"/>
              </w:rPr>
              <w:t>, Е.4.2</w:t>
            </w:r>
            <w:r w:rsidR="00472907">
              <w:rPr>
                <w:rFonts w:ascii="Times New Roman" w:hAnsi="Times New Roman" w:cs="Times New Roman"/>
              </w:rPr>
              <w:t xml:space="preserve"> (приложение Е)</w:t>
            </w:r>
            <w:r>
              <w:rPr>
                <w:rFonts w:ascii="Times New Roman" w:hAnsi="Times New Roman" w:cs="Times New Roman"/>
              </w:rPr>
              <w:t xml:space="preserve"> СТО НОСТРОЙ 2.25.10</w:t>
            </w:r>
            <w:r w:rsidR="005074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693909">
              <w:rPr>
                <w:rFonts w:ascii="Times New Roman" w:hAnsi="Times New Roman" w:cs="Times New Roman"/>
              </w:rPr>
              <w:t xml:space="preserve"> п.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5D01962F" w14:textId="02016A0D" w:rsidR="00261993" w:rsidRPr="004625EC" w:rsidRDefault="002619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5942D6F" w14:textId="77777777" w:rsidR="00261993" w:rsidRDefault="00261993" w:rsidP="00340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20EB7233" w14:textId="709FBBC3" w:rsidR="00261993" w:rsidRDefault="00261993" w:rsidP="00340392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388E24D" w14:textId="77777777" w:rsidR="00261993" w:rsidRPr="00AD1E9A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5E5A4C" w14:textId="77777777" w:rsidR="00261993" w:rsidRPr="00AD1E9A" w:rsidRDefault="0026199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61993" w:rsidRPr="000B2F58" w14:paraId="61576E06" w14:textId="77777777" w:rsidTr="00261993">
        <w:trPr>
          <w:trHeight w:val="70"/>
        </w:trPr>
        <w:tc>
          <w:tcPr>
            <w:tcW w:w="817" w:type="dxa"/>
            <w:vMerge/>
            <w:vAlign w:val="center"/>
          </w:tcPr>
          <w:p w14:paraId="655BC623" w14:textId="77777777" w:rsidR="00261993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CD1325" w14:textId="77777777" w:rsidR="00261993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643188" w14:textId="77777777" w:rsidR="00261993" w:rsidRPr="003C0F36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CD05FF" w14:textId="1E0C77A0" w:rsidR="00261993" w:rsidRPr="00004DF0" w:rsidRDefault="00261993" w:rsidP="00507459">
            <w:pPr>
              <w:rPr>
                <w:rFonts w:ascii="Times New Roman" w:hAnsi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ширины</w:t>
            </w:r>
            <w:r w:rsidRPr="00665DF0">
              <w:rPr>
                <w:rFonts w:ascii="Times New Roman" w:hAnsi="Times New Roman" w:cs="Times New Roman"/>
              </w:rPr>
              <w:t xml:space="preserve"> котлована</w:t>
            </w:r>
            <w:r>
              <w:rPr>
                <w:rFonts w:ascii="Times New Roman" w:hAnsi="Times New Roman" w:cs="Times New Roman"/>
              </w:rPr>
              <w:t xml:space="preserve"> по дну</w:t>
            </w:r>
            <w:r w:rsidRPr="00665DF0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665DF0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 w:rsidR="00507459">
              <w:rPr>
                <w:rFonts w:ascii="Times New Roman" w:hAnsi="Times New Roman" w:cs="Times New Roman"/>
              </w:rPr>
              <w:t>4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</w:t>
            </w:r>
            <w:r w:rsidR="00507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7C6BEE6F" w14:textId="525A47D4" w:rsidR="00261993" w:rsidRPr="004625EC" w:rsidRDefault="002619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3A7209E" w14:textId="77777777" w:rsidR="00261993" w:rsidRDefault="00261993" w:rsidP="0034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9B36D2" w14:textId="77777777" w:rsidR="00261993" w:rsidRPr="00AD1E9A" w:rsidRDefault="0026199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9305EE" w14:textId="77777777" w:rsidR="00261993" w:rsidRPr="00AD1E9A" w:rsidRDefault="0026199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0209E" w:rsidRPr="000B2F58" w14:paraId="68E10E34" w14:textId="77777777" w:rsidTr="00261993">
        <w:trPr>
          <w:trHeight w:val="70"/>
        </w:trPr>
        <w:tc>
          <w:tcPr>
            <w:tcW w:w="817" w:type="dxa"/>
            <w:vMerge/>
            <w:vAlign w:val="center"/>
          </w:tcPr>
          <w:p w14:paraId="74F49F4E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79056B0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5A9899" w14:textId="77777777" w:rsidR="00D0209E" w:rsidRPr="003C0F36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9CE652" w14:textId="33CEE0F3" w:rsidR="00D0209E" w:rsidRPr="00665DF0" w:rsidRDefault="00D0209E" w:rsidP="00D0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дна котлована согласно требованиям</w:t>
            </w:r>
            <w:r w:rsidRPr="00665DF0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, Е.4.2.1 (приложение Е)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733CAF3A" w14:textId="5FD7BB96" w:rsidR="00D0209E" w:rsidRDefault="00D0209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A1B434C" w14:textId="77777777" w:rsidR="00D0209E" w:rsidRDefault="00D0209E" w:rsidP="0034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F1A4C9" w14:textId="77777777" w:rsidR="00D0209E" w:rsidRPr="00AD1E9A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4B7556" w14:textId="77777777" w:rsidR="00D0209E" w:rsidRPr="00AD1E9A" w:rsidRDefault="00D0209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0209E" w:rsidRPr="000B2F58" w14:paraId="1427CF54" w14:textId="77777777" w:rsidTr="00DC20C2">
        <w:trPr>
          <w:trHeight w:val="558"/>
        </w:trPr>
        <w:tc>
          <w:tcPr>
            <w:tcW w:w="817" w:type="dxa"/>
            <w:vMerge/>
            <w:vAlign w:val="center"/>
          </w:tcPr>
          <w:p w14:paraId="22E807C6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A7EEFE0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C54003" w14:textId="77777777" w:rsidR="00D0209E" w:rsidRPr="003C0F36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35928C" w14:textId="5515B95E" w:rsidR="00D0209E" w:rsidRPr="00004DF0" w:rsidRDefault="00D0209E" w:rsidP="00507459">
            <w:pPr>
              <w:rPr>
                <w:rFonts w:ascii="Times New Roman" w:hAnsi="Times New Roman"/>
              </w:rPr>
            </w:pPr>
            <w:r w:rsidRPr="00665DF0">
              <w:rPr>
                <w:rFonts w:ascii="Times New Roman" w:hAnsi="Times New Roman" w:cs="Times New Roman"/>
              </w:rPr>
              <w:t>Контроль крутизны откосов котлована 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2643EE6F" w14:textId="62292BF5" w:rsidR="00D0209E" w:rsidRPr="004625EC" w:rsidRDefault="00D0209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71EEF8B" w14:textId="77777777" w:rsidR="00D0209E" w:rsidRDefault="00D0209E" w:rsidP="0034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D86B75" w14:textId="77777777" w:rsidR="00D0209E" w:rsidRPr="00AD1E9A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9F37AD" w14:textId="77777777" w:rsidR="00D0209E" w:rsidRPr="00AD1E9A" w:rsidRDefault="00D0209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0209E" w:rsidRPr="000B2F58" w14:paraId="5055575D" w14:textId="77777777" w:rsidTr="00DC20C2">
        <w:trPr>
          <w:trHeight w:val="558"/>
        </w:trPr>
        <w:tc>
          <w:tcPr>
            <w:tcW w:w="817" w:type="dxa"/>
            <w:vMerge/>
            <w:vAlign w:val="center"/>
          </w:tcPr>
          <w:p w14:paraId="54ED6AFB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32E0636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B11618" w14:textId="77777777" w:rsidR="00D0209E" w:rsidRPr="003C0F36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A94D58" w14:textId="3D753639" w:rsidR="00D0209E" w:rsidRPr="00004DF0" w:rsidRDefault="00D0209E" w:rsidP="00507459">
            <w:pPr>
              <w:rPr>
                <w:rFonts w:ascii="Times New Roman" w:hAnsi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водоотливу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7.3.7 СТО НОСТРОЙ 2.25.99</w:t>
            </w:r>
          </w:p>
        </w:tc>
        <w:tc>
          <w:tcPr>
            <w:tcW w:w="2126" w:type="dxa"/>
            <w:vAlign w:val="center"/>
          </w:tcPr>
          <w:p w14:paraId="0D08EC68" w14:textId="67C2138C" w:rsidR="00D0209E" w:rsidRPr="004625EC" w:rsidRDefault="00D0209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A62178B" w14:textId="77777777" w:rsidR="00D0209E" w:rsidRDefault="00D0209E" w:rsidP="0034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2DE719" w14:textId="77777777" w:rsidR="00D0209E" w:rsidRPr="00AD1E9A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075504" w14:textId="77777777" w:rsidR="00D0209E" w:rsidRPr="00AD1E9A" w:rsidRDefault="00D0209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0209E" w:rsidRPr="000B2F58" w14:paraId="2293CBBA" w14:textId="77777777" w:rsidTr="00DC20C2">
        <w:trPr>
          <w:trHeight w:val="558"/>
        </w:trPr>
        <w:tc>
          <w:tcPr>
            <w:tcW w:w="817" w:type="dxa"/>
            <w:vMerge/>
            <w:vAlign w:val="center"/>
          </w:tcPr>
          <w:p w14:paraId="37D76F45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ED47345" w14:textId="77777777" w:rsidR="00D0209E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5709AB" w14:textId="77777777" w:rsidR="00D0209E" w:rsidRPr="003C0F36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1A924F" w14:textId="54ADF1D6" w:rsidR="00D0209E" w:rsidRPr="00004DF0" w:rsidRDefault="00D0209E" w:rsidP="00507459">
            <w:pPr>
              <w:rPr>
                <w:rFonts w:ascii="Times New Roman" w:hAnsi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грунта от промерзания согласно требованиям п. 7.3.8 СТО НОСТРОЙ 2.25.99</w:t>
            </w:r>
          </w:p>
        </w:tc>
        <w:tc>
          <w:tcPr>
            <w:tcW w:w="2126" w:type="dxa"/>
            <w:vAlign w:val="center"/>
          </w:tcPr>
          <w:p w14:paraId="736B821D" w14:textId="2E630D9F" w:rsidR="00D0209E" w:rsidRPr="004625EC" w:rsidRDefault="00D0209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E6B932F" w14:textId="77777777" w:rsidR="00D0209E" w:rsidRDefault="00D0209E" w:rsidP="0034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FA7904" w14:textId="77777777" w:rsidR="00D0209E" w:rsidRPr="00AD1E9A" w:rsidRDefault="00D020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0193E6" w14:textId="77777777" w:rsidR="00D0209E" w:rsidRPr="00AD1E9A" w:rsidRDefault="00D0209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04EA9" w:rsidRPr="000B2F58" w14:paraId="7F53DB0E" w14:textId="77777777" w:rsidTr="00F51843">
        <w:trPr>
          <w:trHeight w:val="132"/>
        </w:trPr>
        <w:tc>
          <w:tcPr>
            <w:tcW w:w="817" w:type="dxa"/>
            <w:vMerge w:val="restart"/>
            <w:vAlign w:val="center"/>
          </w:tcPr>
          <w:p w14:paraId="308459AE" w14:textId="4B926067" w:rsidR="00C04EA9" w:rsidRDefault="00C04EA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а</w:t>
            </w:r>
          </w:p>
        </w:tc>
        <w:tc>
          <w:tcPr>
            <w:tcW w:w="1985" w:type="dxa"/>
            <w:vMerge w:val="restart"/>
            <w:vAlign w:val="center"/>
          </w:tcPr>
          <w:p w14:paraId="60713BD4" w14:textId="498939F7" w:rsidR="00C04EA9" w:rsidRDefault="00C04EA9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снования под трубу (отсыпка на полную высоту)</w:t>
            </w:r>
          </w:p>
        </w:tc>
        <w:tc>
          <w:tcPr>
            <w:tcW w:w="1417" w:type="dxa"/>
          </w:tcPr>
          <w:p w14:paraId="73112920" w14:textId="77777777" w:rsidR="00C04EA9" w:rsidRPr="003C0F36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6EA40746" w:rsidR="00C04EA9" w:rsidRDefault="00C04EA9" w:rsidP="00C0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3.1-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, 6.3.9, 8.3</w:t>
            </w:r>
            <w:r w:rsidR="000F23D2">
              <w:rPr>
                <w:rFonts w:ascii="Times New Roman" w:hAnsi="Times New Roman" w:cs="Times New Roman"/>
              </w:rPr>
              <w:t>, Е.4.2 (приложение Е)</w:t>
            </w:r>
            <w:r>
              <w:rPr>
                <w:rFonts w:ascii="Times New Roman" w:hAnsi="Times New Roman" w:cs="Times New Roman"/>
              </w:rPr>
              <w:t xml:space="preserve"> СТО НОСТРОЙ 2.25.101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7, </w:t>
            </w:r>
            <w:r>
              <w:rPr>
                <w:rFonts w:ascii="Times New Roman" w:hAnsi="Times New Roman" w:cs="Times New Roman"/>
              </w:rPr>
              <w:lastRenderedPageBreak/>
              <w:t>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EF6AD07" w14:textId="3B99524C" w:rsidR="00C04EA9" w:rsidRDefault="00C04EA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8257892" w14:textId="77777777" w:rsidR="00C04EA9" w:rsidRDefault="00C04EA9" w:rsidP="00BE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8AB1044" w14:textId="73579A19" w:rsidR="00C04EA9" w:rsidRDefault="00C04EA9" w:rsidP="00B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ложа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59BD140" w14:textId="29FB0D19" w:rsidR="00C04EA9" w:rsidRDefault="00C04EA9" w:rsidP="00BE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422780">
              <w:rPr>
                <w:rFonts w:ascii="Times New Roman" w:hAnsi="Times New Roman"/>
              </w:rPr>
              <w:t>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4858A2C2" w14:textId="67F6827B" w:rsidR="00C04EA9" w:rsidRPr="00422780" w:rsidRDefault="00C04EA9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68D5AE" w14:textId="77777777" w:rsidR="00C04EA9" w:rsidRPr="00AD1E9A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DA2896" w14:textId="77777777" w:rsidR="00C04EA9" w:rsidRPr="00AD1E9A" w:rsidRDefault="00C04EA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04EA9" w:rsidRPr="000B2F58" w14:paraId="1245AA94" w14:textId="77777777" w:rsidTr="00F51843">
        <w:trPr>
          <w:trHeight w:val="132"/>
        </w:trPr>
        <w:tc>
          <w:tcPr>
            <w:tcW w:w="817" w:type="dxa"/>
            <w:vMerge/>
            <w:vAlign w:val="center"/>
          </w:tcPr>
          <w:p w14:paraId="3918135D" w14:textId="77777777" w:rsidR="00C04EA9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BABB26C" w14:textId="77777777" w:rsidR="00C04EA9" w:rsidRDefault="00C04EA9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E8B8B2" w14:textId="77777777" w:rsidR="00C04EA9" w:rsidRPr="003C0F36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0247E0" w14:textId="51312FDF" w:rsidR="00C04EA9" w:rsidRDefault="00C04EA9" w:rsidP="00C0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ложа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 СТО НОСТРОЙ 2.25.101</w:t>
            </w:r>
          </w:p>
        </w:tc>
        <w:tc>
          <w:tcPr>
            <w:tcW w:w="2126" w:type="dxa"/>
            <w:vAlign w:val="center"/>
          </w:tcPr>
          <w:p w14:paraId="758C3397" w14:textId="62CC948B" w:rsidR="00C04EA9" w:rsidRDefault="00C04EA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1EA4122E" w14:textId="77777777" w:rsidR="00C04EA9" w:rsidRPr="00422780" w:rsidRDefault="00C04EA9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75A3EF6" w14:textId="77777777" w:rsidR="00C04EA9" w:rsidRPr="00AD1E9A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C2E2B72" w14:textId="77777777" w:rsidR="00C04EA9" w:rsidRPr="00AD1E9A" w:rsidRDefault="00C04EA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04EA9" w:rsidRPr="000B2F58" w14:paraId="47F8886E" w14:textId="77777777" w:rsidTr="00F51843">
        <w:trPr>
          <w:trHeight w:val="571"/>
        </w:trPr>
        <w:tc>
          <w:tcPr>
            <w:tcW w:w="817" w:type="dxa"/>
            <w:vMerge/>
            <w:vAlign w:val="center"/>
          </w:tcPr>
          <w:p w14:paraId="2EF614C0" w14:textId="77777777" w:rsidR="00C04EA9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186DA13" w14:textId="77777777" w:rsidR="00C04EA9" w:rsidRDefault="00C04EA9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68D9F4" w14:textId="77777777" w:rsidR="00C04EA9" w:rsidRPr="003C0F36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7E3151" w14:textId="184B0214" w:rsidR="00C04EA9" w:rsidRPr="00004DF0" w:rsidRDefault="00C04EA9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5 СТО НОСТРОЙ 2.25.101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636DBCD" w14:textId="3447D695" w:rsidR="00C04EA9" w:rsidRPr="004625EC" w:rsidRDefault="00C04EA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19B061C" w14:textId="77777777" w:rsidR="00C04EA9" w:rsidRPr="00422780" w:rsidRDefault="00C04EA9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3465AAE" w14:textId="77777777" w:rsidR="00C04EA9" w:rsidRPr="00AD1E9A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119E74" w14:textId="77777777" w:rsidR="00C04EA9" w:rsidRPr="00AD1E9A" w:rsidRDefault="00C04EA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04EA9" w:rsidRPr="000B2F58" w14:paraId="141FD500" w14:textId="77777777" w:rsidTr="00DC20C2">
        <w:trPr>
          <w:trHeight w:val="2208"/>
        </w:trPr>
        <w:tc>
          <w:tcPr>
            <w:tcW w:w="817" w:type="dxa"/>
            <w:vMerge/>
            <w:vAlign w:val="center"/>
          </w:tcPr>
          <w:p w14:paraId="0F52F442" w14:textId="77777777" w:rsidR="00C04EA9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C713874" w14:textId="77777777" w:rsidR="00C04EA9" w:rsidRDefault="00C04EA9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8FA7FD" w14:textId="77777777" w:rsidR="00C04EA9" w:rsidRPr="003C0F36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2C5354" w14:textId="71D74358" w:rsidR="00C04EA9" w:rsidRPr="00004DF0" w:rsidRDefault="00C04EA9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 и п. 6.3.4, 6.3.5, Е.4.2.1 (приложение Е)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1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7857CC2" w14:textId="6F263999" w:rsidR="00C04EA9" w:rsidRPr="004625EC" w:rsidRDefault="00C04EA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70FDDA4" w14:textId="77777777" w:rsidR="00C04EA9" w:rsidRPr="00422780" w:rsidRDefault="00C04EA9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6B6BB23" w14:textId="77777777" w:rsidR="00C04EA9" w:rsidRPr="00AD1E9A" w:rsidRDefault="00C04E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361065" w14:textId="77777777" w:rsidR="00C04EA9" w:rsidRPr="00AD1E9A" w:rsidRDefault="00C04EA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F23D2" w:rsidRPr="000B2F58" w14:paraId="0DD856EA" w14:textId="77777777" w:rsidTr="00C04EA9">
        <w:trPr>
          <w:trHeight w:val="559"/>
        </w:trPr>
        <w:tc>
          <w:tcPr>
            <w:tcW w:w="817" w:type="dxa"/>
            <w:vMerge w:val="restart"/>
            <w:vAlign w:val="center"/>
          </w:tcPr>
          <w:p w14:paraId="37D46A24" w14:textId="473ED937" w:rsidR="000F23D2" w:rsidRDefault="000F23D2" w:rsidP="00C0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б</w:t>
            </w:r>
          </w:p>
        </w:tc>
        <w:tc>
          <w:tcPr>
            <w:tcW w:w="1985" w:type="dxa"/>
            <w:vMerge w:val="restart"/>
            <w:vAlign w:val="center"/>
          </w:tcPr>
          <w:p w14:paraId="6AF8B407" w14:textId="3E28C594" w:rsidR="000F23D2" w:rsidRDefault="000F23D2" w:rsidP="00C0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основания под трубу (отсыпка на часть высоты до уровня укладки трубы и досыпка на </w:t>
            </w:r>
            <w:r>
              <w:rPr>
                <w:rFonts w:ascii="Times New Roman" w:hAnsi="Times New Roman" w:cs="Times New Roman"/>
              </w:rPr>
              <w:lastRenderedPageBreak/>
              <w:t>полную высоту после укладки трубы)</w:t>
            </w:r>
          </w:p>
        </w:tc>
        <w:tc>
          <w:tcPr>
            <w:tcW w:w="1417" w:type="dxa"/>
          </w:tcPr>
          <w:p w14:paraId="621F5F49" w14:textId="77777777" w:rsidR="000F23D2" w:rsidRPr="003C0F36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975F30" w14:textId="7ADCF33D" w:rsidR="000F23D2" w:rsidRDefault="000F23D2" w:rsidP="00C0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3.1-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6.3.8, 6.3.9, 8.3, </w:t>
            </w:r>
            <w:r>
              <w:rPr>
                <w:rFonts w:ascii="Times New Roman" w:hAnsi="Times New Roman" w:cs="Times New Roman"/>
              </w:rPr>
              <w:lastRenderedPageBreak/>
              <w:t xml:space="preserve">Е.4.2 (приложение Е) СТО НОСТРОЙ 2.25.101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22BB551" w14:textId="6019DBBF" w:rsidR="000F23D2" w:rsidRDefault="000F23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B51B0BE" w14:textId="77777777" w:rsidR="000F23D2" w:rsidRDefault="000F23D2" w:rsidP="00BE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7F659CB" w14:textId="77777777" w:rsidR="000F23D2" w:rsidRDefault="000F23D2" w:rsidP="00B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 w:rsidRPr="00422780">
              <w:rPr>
                <w:rFonts w:ascii="Times New Roman" w:hAnsi="Times New Roman"/>
              </w:rPr>
              <w:lastRenderedPageBreak/>
              <w:t>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ложа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0DF8276" w14:textId="77777777" w:rsidR="000F23D2" w:rsidRDefault="000F23D2" w:rsidP="00BE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31D7A816" w14:textId="199CA7CF" w:rsidR="000F23D2" w:rsidRPr="00422780" w:rsidRDefault="000F23D2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9582EA8" w14:textId="77777777" w:rsidR="000F23D2" w:rsidRPr="00AD1E9A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02B4A2" w14:textId="77777777" w:rsidR="000F23D2" w:rsidRPr="00AD1E9A" w:rsidRDefault="000F23D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F23D2" w:rsidRPr="000B2F58" w14:paraId="4ADA7FEC" w14:textId="77777777" w:rsidTr="00DC20C2">
        <w:trPr>
          <w:trHeight w:val="2208"/>
        </w:trPr>
        <w:tc>
          <w:tcPr>
            <w:tcW w:w="817" w:type="dxa"/>
            <w:vMerge/>
            <w:vAlign w:val="center"/>
          </w:tcPr>
          <w:p w14:paraId="057470AA" w14:textId="77777777" w:rsidR="000F23D2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F12D058" w14:textId="77777777" w:rsidR="000F23D2" w:rsidRDefault="000F23D2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CFAEB6" w14:textId="77777777" w:rsidR="000F23D2" w:rsidRPr="003C0F36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6E67CB" w14:textId="5CD14606" w:rsidR="000F23D2" w:rsidRDefault="000F23D2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п. 6.3.5, 6.3.8 СТО НОСТРОЙ 2.25.101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F908AF8" w14:textId="70BB55A7" w:rsidR="000F23D2" w:rsidRDefault="000F23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7303D16" w14:textId="77777777" w:rsidR="000F23D2" w:rsidRPr="00422780" w:rsidRDefault="000F23D2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0A44B89" w14:textId="77777777" w:rsidR="000F23D2" w:rsidRPr="00AD1E9A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F298BD" w14:textId="77777777" w:rsidR="000F23D2" w:rsidRPr="00AD1E9A" w:rsidRDefault="000F23D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F23D2" w:rsidRPr="000B2F58" w14:paraId="606D8CBF" w14:textId="77777777" w:rsidTr="00DC20C2">
        <w:trPr>
          <w:trHeight w:val="2208"/>
        </w:trPr>
        <w:tc>
          <w:tcPr>
            <w:tcW w:w="817" w:type="dxa"/>
            <w:vMerge/>
            <w:vAlign w:val="center"/>
          </w:tcPr>
          <w:p w14:paraId="0B6230A1" w14:textId="77777777" w:rsidR="000F23D2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0F04BAE" w14:textId="77777777" w:rsidR="000F23D2" w:rsidRDefault="000F23D2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943F15" w14:textId="77777777" w:rsidR="000F23D2" w:rsidRPr="003C0F36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44DF8C" w14:textId="63782FF7" w:rsidR="000F23D2" w:rsidRDefault="000F23D2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 и п. 6.3.4, 6.3.5, 6.3.8, Е.4.2.1 (приложение Е)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5.101,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C40CC50" w14:textId="57887577" w:rsidR="000F23D2" w:rsidRDefault="000F23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CEAD35C" w14:textId="77777777" w:rsidR="000F23D2" w:rsidRPr="00422780" w:rsidRDefault="000F23D2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7BB3009" w14:textId="77777777" w:rsidR="000F23D2" w:rsidRPr="00AD1E9A" w:rsidRDefault="000F23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2EAB46" w14:textId="77777777" w:rsidR="000F23D2" w:rsidRPr="00AD1E9A" w:rsidRDefault="000F23D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B79F2" w:rsidRPr="000B2F58" w14:paraId="20CDA9BB" w14:textId="77777777" w:rsidTr="000F23D2">
        <w:trPr>
          <w:trHeight w:val="134"/>
        </w:trPr>
        <w:tc>
          <w:tcPr>
            <w:tcW w:w="817" w:type="dxa"/>
            <w:vMerge w:val="restart"/>
            <w:vAlign w:val="center"/>
          </w:tcPr>
          <w:p w14:paraId="12A97189" w14:textId="5D8701AE" w:rsidR="00BB79F2" w:rsidRDefault="00BB79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4а</w:t>
            </w:r>
          </w:p>
        </w:tc>
        <w:tc>
          <w:tcPr>
            <w:tcW w:w="1985" w:type="dxa"/>
            <w:vMerge w:val="restart"/>
            <w:vAlign w:val="center"/>
          </w:tcPr>
          <w:p w14:paraId="09754EEB" w14:textId="37A719C0" w:rsidR="00BB79F2" w:rsidRDefault="00BB79F2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противофильтрационных экранов из </w:t>
            </w:r>
            <w:proofErr w:type="spellStart"/>
            <w:r>
              <w:rPr>
                <w:rFonts w:ascii="Times New Roman" w:hAnsi="Times New Roman" w:cs="Times New Roman"/>
              </w:rPr>
              <w:t>глинощеб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цементогрунта</w:t>
            </w:r>
            <w:proofErr w:type="spellEnd"/>
          </w:p>
        </w:tc>
        <w:tc>
          <w:tcPr>
            <w:tcW w:w="1417" w:type="dxa"/>
          </w:tcPr>
          <w:p w14:paraId="74613F0C" w14:textId="77777777" w:rsidR="00BB79F2" w:rsidRPr="003C0F36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BC999B" w14:textId="5A128AAD" w:rsidR="00BB79F2" w:rsidRDefault="00BB79F2" w:rsidP="000F2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противофильтрационных экранов из </w:t>
            </w:r>
            <w:proofErr w:type="spellStart"/>
            <w:r>
              <w:rPr>
                <w:rFonts w:ascii="Times New Roman" w:hAnsi="Times New Roman" w:cs="Times New Roman"/>
              </w:rPr>
              <w:t>глинощеб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цементогру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3.10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1, 6.3.13, 8.3, Е.4.2 </w:t>
            </w:r>
            <w:r>
              <w:rPr>
                <w:rFonts w:ascii="Times New Roman" w:hAnsi="Times New Roman" w:cs="Times New Roman"/>
              </w:rPr>
              <w:lastRenderedPageBreak/>
              <w:t xml:space="preserve">(приложение Е) СТО НОСТРОЙ 2.25.101 </w:t>
            </w:r>
          </w:p>
        </w:tc>
        <w:tc>
          <w:tcPr>
            <w:tcW w:w="2126" w:type="dxa"/>
            <w:vAlign w:val="center"/>
          </w:tcPr>
          <w:p w14:paraId="4B5DBEE0" w14:textId="2DE41D23" w:rsidR="00BB79F2" w:rsidRDefault="00BB79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72F930B" w14:textId="70B710B6" w:rsidR="00BB79F2" w:rsidRDefault="00BB79F2" w:rsidP="00BE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противофильтрационных экран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67082F8" w14:textId="4BCEF482" w:rsidR="00BB79F2" w:rsidRPr="00422780" w:rsidRDefault="00BB79F2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5D5E02" w14:textId="77777777" w:rsidR="00BB79F2" w:rsidRPr="00AD1E9A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EC1424" w14:textId="77777777" w:rsidR="00BB79F2" w:rsidRPr="00AD1E9A" w:rsidRDefault="00BB79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B79F2" w:rsidRPr="000B2F58" w14:paraId="68FFAA4A" w14:textId="77777777" w:rsidTr="00BB79F2">
        <w:trPr>
          <w:trHeight w:val="1560"/>
        </w:trPr>
        <w:tc>
          <w:tcPr>
            <w:tcW w:w="817" w:type="dxa"/>
            <w:vMerge/>
            <w:vAlign w:val="center"/>
          </w:tcPr>
          <w:p w14:paraId="60040D9C" w14:textId="77777777" w:rsidR="00BB79F2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68AF2C4" w14:textId="77777777" w:rsidR="00BB79F2" w:rsidRDefault="00BB79F2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8FFB8D" w14:textId="77777777" w:rsidR="00BB79F2" w:rsidRPr="003C0F36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B252D3" w14:textId="1CEC2715" w:rsidR="00BB79F2" w:rsidRDefault="00BB79F2" w:rsidP="00BB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засыпаемых слоев грунтов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 и п. 6.3.11 СТО НОСТРОЙ 2.25.101</w:t>
            </w:r>
          </w:p>
        </w:tc>
        <w:tc>
          <w:tcPr>
            <w:tcW w:w="2126" w:type="dxa"/>
            <w:vAlign w:val="center"/>
          </w:tcPr>
          <w:p w14:paraId="0D203336" w14:textId="30C3848F" w:rsidR="00BB79F2" w:rsidRDefault="00BB79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75947D4" w14:textId="77777777" w:rsidR="00BB79F2" w:rsidRPr="00422780" w:rsidRDefault="00BB79F2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725661C" w14:textId="77777777" w:rsidR="00BB79F2" w:rsidRPr="00AD1E9A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CB0EB2" w14:textId="77777777" w:rsidR="00BB79F2" w:rsidRPr="00AD1E9A" w:rsidRDefault="00BB79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B79F2" w:rsidRPr="000B2F58" w14:paraId="0A94D317" w14:textId="77777777" w:rsidTr="00BB79F2">
        <w:trPr>
          <w:trHeight w:val="1586"/>
        </w:trPr>
        <w:tc>
          <w:tcPr>
            <w:tcW w:w="817" w:type="dxa"/>
            <w:vMerge/>
            <w:vAlign w:val="center"/>
          </w:tcPr>
          <w:p w14:paraId="12DB2F0C" w14:textId="77777777" w:rsidR="00BB79F2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DA88F3C" w14:textId="77777777" w:rsidR="00BB79F2" w:rsidRDefault="00BB79F2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8BF39F" w14:textId="77777777" w:rsidR="00BB79F2" w:rsidRPr="003C0F36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0DFA26" w14:textId="1F9A9998" w:rsidR="00BB79F2" w:rsidRDefault="00BB79F2" w:rsidP="00BB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грунтов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 и п. 6.3.11, Е.4.2.1 (приложение Е)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6D42400B" w14:textId="27EF2AC9" w:rsidR="00BB79F2" w:rsidRDefault="00BB79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19FE7B4" w14:textId="77777777" w:rsidR="00BB79F2" w:rsidRPr="00422780" w:rsidRDefault="00BB79F2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E88989E" w14:textId="77777777" w:rsidR="00BB79F2" w:rsidRPr="00AD1E9A" w:rsidRDefault="00BB79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53B007" w14:textId="77777777" w:rsidR="00BB79F2" w:rsidRPr="00AD1E9A" w:rsidRDefault="00BB79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966D3" w:rsidRPr="000B2F58" w14:paraId="3C24647B" w14:textId="77777777" w:rsidTr="00BB79F2">
        <w:trPr>
          <w:trHeight w:val="1586"/>
        </w:trPr>
        <w:tc>
          <w:tcPr>
            <w:tcW w:w="817" w:type="dxa"/>
            <w:vMerge w:val="restart"/>
            <w:vAlign w:val="center"/>
          </w:tcPr>
          <w:p w14:paraId="27DF1E65" w14:textId="1F5863FA" w:rsidR="00C966D3" w:rsidRDefault="00C966D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4б</w:t>
            </w:r>
          </w:p>
        </w:tc>
        <w:tc>
          <w:tcPr>
            <w:tcW w:w="1985" w:type="dxa"/>
            <w:vMerge w:val="restart"/>
            <w:vAlign w:val="center"/>
          </w:tcPr>
          <w:p w14:paraId="359DDCD6" w14:textId="094D1745" w:rsidR="00C966D3" w:rsidRDefault="00C966D3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борных железобетонных и бетонных противофильтрационных экранов</w:t>
            </w:r>
          </w:p>
        </w:tc>
        <w:tc>
          <w:tcPr>
            <w:tcW w:w="1417" w:type="dxa"/>
          </w:tcPr>
          <w:p w14:paraId="042DD6E9" w14:textId="77777777" w:rsidR="00C966D3" w:rsidRPr="003C0F36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9A61F6" w14:textId="399783A5" w:rsidR="00C966D3" w:rsidRDefault="00C966D3" w:rsidP="00C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борных железобетонных и бетонных противофильтрационных экран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3.10,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2, 6.3.13, 8.3, Е.4.2 (приложение Е) СТО НОСТРОЙ 2.25.101 </w:t>
            </w:r>
          </w:p>
        </w:tc>
        <w:tc>
          <w:tcPr>
            <w:tcW w:w="2126" w:type="dxa"/>
            <w:vAlign w:val="center"/>
          </w:tcPr>
          <w:p w14:paraId="56AD18D8" w14:textId="03E519CA" w:rsidR="00C966D3" w:rsidRDefault="00C966D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6BD43E7" w14:textId="15C86594" w:rsidR="00C966D3" w:rsidRDefault="00C966D3" w:rsidP="00BE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борных железобетонных и бетонных противофильтрационных экран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99F07AF" w14:textId="35E2C8EA" w:rsidR="00C966D3" w:rsidRPr="00422780" w:rsidRDefault="00C966D3" w:rsidP="00422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F6B005" w14:textId="77777777" w:rsidR="00C966D3" w:rsidRPr="00AD1E9A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CB9BCA" w14:textId="77777777" w:rsidR="00C966D3" w:rsidRPr="00AD1E9A" w:rsidRDefault="00C966D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966D3" w:rsidRPr="000B2F58" w14:paraId="3506965A" w14:textId="77777777" w:rsidTr="00C966D3">
        <w:trPr>
          <w:trHeight w:val="70"/>
        </w:trPr>
        <w:tc>
          <w:tcPr>
            <w:tcW w:w="817" w:type="dxa"/>
            <w:vMerge/>
            <w:vAlign w:val="center"/>
          </w:tcPr>
          <w:p w14:paraId="1AA88367" w14:textId="77777777" w:rsidR="00C966D3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C5CC40" w14:textId="77777777" w:rsidR="00C966D3" w:rsidRDefault="00C966D3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39982E" w14:textId="77777777" w:rsidR="00C966D3" w:rsidRPr="003C0F36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8FE9E4" w14:textId="5A2FA1F8" w:rsidR="00C966D3" w:rsidRDefault="00C966D3" w:rsidP="00BB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лубины заложения сборных железобетонных и бетонных противофильтрационных экранов согласно  требованиям п. 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2 СТО НОСТРОЙ </w:t>
            </w:r>
            <w:r>
              <w:rPr>
                <w:rFonts w:ascii="Times New Roman" w:hAnsi="Times New Roman" w:cs="Times New Roman"/>
              </w:rPr>
              <w:lastRenderedPageBreak/>
              <w:t>2.25.101</w:t>
            </w:r>
          </w:p>
        </w:tc>
        <w:tc>
          <w:tcPr>
            <w:tcW w:w="2126" w:type="dxa"/>
            <w:vAlign w:val="center"/>
          </w:tcPr>
          <w:p w14:paraId="700C86BF" w14:textId="0ED5570A" w:rsidR="00C966D3" w:rsidRDefault="00C966D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B9A530F" w14:textId="77777777" w:rsidR="00C966D3" w:rsidRPr="00422780" w:rsidRDefault="00C966D3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714216" w14:textId="77777777" w:rsidR="00C966D3" w:rsidRPr="00AD1E9A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012573" w14:textId="77777777" w:rsidR="00C966D3" w:rsidRPr="00AD1E9A" w:rsidRDefault="00C966D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966D3" w:rsidRPr="004847FA" w14:paraId="70A4A1FC" w14:textId="5F713722" w:rsidTr="00DC20C2">
        <w:tc>
          <w:tcPr>
            <w:tcW w:w="15276" w:type="dxa"/>
            <w:gridSpan w:val="8"/>
          </w:tcPr>
          <w:p w14:paraId="155CFF2D" w14:textId="1309D46B" w:rsidR="002D73F6" w:rsidRPr="005C13DF" w:rsidRDefault="00C966D3" w:rsidP="00C96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онтаж металлических конструкций трубы</w:t>
            </w:r>
          </w:p>
        </w:tc>
      </w:tr>
      <w:tr w:rsidR="00C966D3" w:rsidRPr="00383D09" w14:paraId="4436F2A2" w14:textId="77777777" w:rsidTr="00DC20C2">
        <w:tc>
          <w:tcPr>
            <w:tcW w:w="817" w:type="dxa"/>
            <w:vMerge w:val="restart"/>
            <w:vAlign w:val="center"/>
          </w:tcPr>
          <w:p w14:paraId="1B5A2A54" w14:textId="4A2C170D" w:rsidR="00C966D3" w:rsidRDefault="00BE009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  <w:r w:rsidR="00662B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6D169C2C" w14:textId="27229516" w:rsidR="00C966D3" w:rsidRDefault="00C966D3" w:rsidP="00D5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 w:rsidR="00D54DB5">
              <w:rPr>
                <w:rFonts w:ascii="Times New Roman" w:hAnsi="Times New Roman" w:cs="Times New Roman"/>
              </w:rPr>
              <w:t>металлических конструкций водопропускных труб из предварительно собранных секций</w:t>
            </w:r>
          </w:p>
        </w:tc>
        <w:tc>
          <w:tcPr>
            <w:tcW w:w="1417" w:type="dxa"/>
          </w:tcPr>
          <w:p w14:paraId="17724504" w14:textId="77777777" w:rsidR="00C966D3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CE55B1" w14:textId="5B05FFDE" w:rsidR="00C966D3" w:rsidRDefault="00C966D3" w:rsidP="00C6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D54DB5">
              <w:rPr>
                <w:rFonts w:ascii="Times New Roman" w:hAnsi="Times New Roman" w:cs="Times New Roman"/>
              </w:rPr>
              <w:t>предварительной сборке секций из отдельных элементов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="0020401F">
              <w:rPr>
                <w:rFonts w:ascii="Times New Roman" w:hAnsi="Times New Roman" w:cs="Times New Roman"/>
              </w:rPr>
              <w:t>ППР</w:t>
            </w:r>
            <w:r w:rsidR="00D54DB5">
              <w:rPr>
                <w:rFonts w:ascii="Times New Roman" w:hAnsi="Times New Roman" w:cs="Times New Roman"/>
              </w:rPr>
              <w:t xml:space="preserve">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 w:rsidR="00D54DB5"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 w:rsidR="00D54DB5"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 w:rsidR="00D54D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D54D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D54D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D54DB5">
              <w:rPr>
                <w:rFonts w:ascii="Times New Roman" w:hAnsi="Times New Roman" w:cs="Times New Roman"/>
              </w:rPr>
              <w:t>4</w:t>
            </w:r>
            <w:r w:rsidR="0020401F">
              <w:rPr>
                <w:rFonts w:ascii="Times New Roman" w:hAnsi="Times New Roman" w:cs="Times New Roman"/>
              </w:rPr>
              <w:t xml:space="preserve">, Е.2.2 (приложение Е) </w:t>
            </w:r>
            <w:r w:rsidR="00D54DB5"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27BA135C" w14:textId="4F777323" w:rsidR="00C966D3" w:rsidRDefault="00C966D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7AA3E42" w14:textId="77777777" w:rsidR="0020401F" w:rsidRDefault="00C966D3" w:rsidP="00D91A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401F">
              <w:rPr>
                <w:rFonts w:ascii="Times New Roman" w:hAnsi="Times New Roman" w:cs="Times New Roman"/>
              </w:rPr>
              <w:t>сборке се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9AFB3A1" w14:textId="17EE734B" w:rsidR="00C966D3" w:rsidRDefault="0020401F" w:rsidP="00D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6D3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водопропускной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88582C5" w14:textId="48026051" w:rsidR="00C966D3" w:rsidRDefault="00C966D3" w:rsidP="004C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 w:rsidR="004C027C"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1" w:type="dxa"/>
            <w:vAlign w:val="center"/>
          </w:tcPr>
          <w:p w14:paraId="24F68AF2" w14:textId="77777777" w:rsidR="00C966D3" w:rsidRPr="004847FA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3D356A" w14:textId="77777777" w:rsidR="00C966D3" w:rsidRPr="004847FA" w:rsidRDefault="00C966D3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966D3" w:rsidRPr="00383D09" w14:paraId="560A58AC" w14:textId="77777777" w:rsidTr="00DC20C2">
        <w:tc>
          <w:tcPr>
            <w:tcW w:w="817" w:type="dxa"/>
            <w:vMerge/>
            <w:vAlign w:val="center"/>
          </w:tcPr>
          <w:p w14:paraId="1EBA6A58" w14:textId="77777777" w:rsidR="00C966D3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8E79E6" w14:textId="77777777" w:rsidR="00C966D3" w:rsidRDefault="00C966D3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E754C8" w14:textId="77777777" w:rsidR="00C966D3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AC499B" w14:textId="70B1408B" w:rsidR="00C966D3" w:rsidRDefault="00C966D3" w:rsidP="0020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20401F">
              <w:rPr>
                <w:rFonts w:ascii="Times New Roman" w:hAnsi="Times New Roman" w:cs="Times New Roman"/>
              </w:rPr>
              <w:t>монтажу водопропускной трубы из предварительно собранных секций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="0020401F">
              <w:rPr>
                <w:rFonts w:ascii="Times New Roman" w:hAnsi="Times New Roman" w:cs="Times New Roman"/>
              </w:rPr>
              <w:t xml:space="preserve">ППР и </w:t>
            </w:r>
            <w:r w:rsidR="0020401F" w:rsidRPr="0025666E">
              <w:rPr>
                <w:rFonts w:ascii="Times New Roman" w:hAnsi="Times New Roman" w:cs="Times New Roman"/>
              </w:rPr>
              <w:t xml:space="preserve">п. </w:t>
            </w:r>
            <w:r w:rsidR="0020401F">
              <w:rPr>
                <w:rFonts w:ascii="Times New Roman" w:hAnsi="Times New Roman" w:cs="Times New Roman"/>
              </w:rPr>
              <w:t>6</w:t>
            </w:r>
            <w:r w:rsidR="0020401F" w:rsidRPr="0025666E">
              <w:rPr>
                <w:rFonts w:ascii="Times New Roman" w:hAnsi="Times New Roman" w:cs="Times New Roman"/>
              </w:rPr>
              <w:t>.</w:t>
            </w:r>
            <w:r w:rsidR="0020401F">
              <w:rPr>
                <w:rFonts w:ascii="Times New Roman" w:hAnsi="Times New Roman" w:cs="Times New Roman"/>
              </w:rPr>
              <w:t>4</w:t>
            </w:r>
            <w:r w:rsidR="0020401F" w:rsidRPr="0025666E">
              <w:rPr>
                <w:rFonts w:ascii="Times New Roman" w:hAnsi="Times New Roman" w:cs="Times New Roman"/>
              </w:rPr>
              <w:t>.</w:t>
            </w:r>
            <w:r w:rsidR="0020401F">
              <w:rPr>
                <w:rFonts w:ascii="Times New Roman" w:hAnsi="Times New Roman" w:cs="Times New Roman"/>
              </w:rPr>
              <w:t xml:space="preserve">2, 6.4.3, 6.4.5, </w:t>
            </w:r>
            <w:r w:rsidR="00C662BF">
              <w:rPr>
                <w:rFonts w:ascii="Times New Roman" w:hAnsi="Times New Roman" w:cs="Times New Roman"/>
              </w:rPr>
              <w:t xml:space="preserve">8.3, </w:t>
            </w:r>
            <w:r w:rsidR="0020401F">
              <w:rPr>
                <w:rFonts w:ascii="Times New Roman" w:hAnsi="Times New Roman" w:cs="Times New Roman"/>
              </w:rPr>
              <w:t>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4190AE0E" w14:textId="38927AAE" w:rsidR="00C966D3" w:rsidRDefault="00C966D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6721465" w14:textId="77777777" w:rsidR="00C966D3" w:rsidRDefault="00C966D3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854134" w14:textId="77777777" w:rsidR="00C966D3" w:rsidRPr="004847FA" w:rsidRDefault="00C966D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2351EA" w14:textId="77777777" w:rsidR="00C966D3" w:rsidRPr="004847FA" w:rsidRDefault="00C966D3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4C027C" w:rsidRPr="00383D09" w14:paraId="34FF0BB0" w14:textId="77777777" w:rsidTr="00DC20C2">
        <w:tc>
          <w:tcPr>
            <w:tcW w:w="817" w:type="dxa"/>
            <w:vAlign w:val="center"/>
          </w:tcPr>
          <w:p w14:paraId="1523BAD0" w14:textId="1E7A055A" w:rsidR="004C027C" w:rsidRDefault="004C027C" w:rsidP="00662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б</w:t>
            </w:r>
          </w:p>
        </w:tc>
        <w:tc>
          <w:tcPr>
            <w:tcW w:w="1985" w:type="dxa"/>
            <w:vAlign w:val="center"/>
          </w:tcPr>
          <w:p w14:paraId="16C2728A" w14:textId="07F97E11" w:rsidR="004C027C" w:rsidRDefault="004C027C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одопропускной трубы из секций заводского изготовления</w:t>
            </w:r>
          </w:p>
        </w:tc>
        <w:tc>
          <w:tcPr>
            <w:tcW w:w="1417" w:type="dxa"/>
          </w:tcPr>
          <w:p w14:paraId="3CB0DBB8" w14:textId="77777777" w:rsidR="004C027C" w:rsidRDefault="004C02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E9F589" w14:textId="1035CCBB" w:rsidR="004C027C" w:rsidRDefault="004C027C" w:rsidP="004C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водопропускной трубы из секций заводского изготовлен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</w:t>
            </w:r>
            <w:r w:rsidR="00C662BF">
              <w:rPr>
                <w:rFonts w:ascii="Times New Roman" w:hAnsi="Times New Roman" w:cs="Times New Roman"/>
              </w:rPr>
              <w:t xml:space="preserve">8.3, </w:t>
            </w:r>
            <w:r>
              <w:rPr>
                <w:rFonts w:ascii="Times New Roman" w:hAnsi="Times New Roman" w:cs="Times New Roman"/>
              </w:rPr>
              <w:t>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157D84DB" w14:textId="1EAB0BB1" w:rsidR="004C027C" w:rsidRDefault="004C02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61DBCCC" w14:textId="04ECA1A4" w:rsidR="004C027C" w:rsidRPr="004C027C" w:rsidRDefault="004C027C" w:rsidP="004C0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водопропускной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B5E713F" w14:textId="5DE0A3F1" w:rsidR="004C027C" w:rsidRDefault="004C027C" w:rsidP="00D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1" w:type="dxa"/>
            <w:vAlign w:val="center"/>
          </w:tcPr>
          <w:p w14:paraId="412B2D64" w14:textId="77777777" w:rsidR="004C027C" w:rsidRPr="004847FA" w:rsidRDefault="004C02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793550" w14:textId="77777777" w:rsidR="004C027C" w:rsidRPr="004847FA" w:rsidRDefault="004C027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36F7D" w:rsidRPr="00383D09" w14:paraId="0D12ECA9" w14:textId="77777777" w:rsidTr="00DC20C2">
        <w:tc>
          <w:tcPr>
            <w:tcW w:w="817" w:type="dxa"/>
            <w:vMerge w:val="restart"/>
            <w:vAlign w:val="center"/>
          </w:tcPr>
          <w:p w14:paraId="0EE5E794" w14:textId="2A0DC99E" w:rsidR="00F36F7D" w:rsidRDefault="00F36F7D" w:rsidP="00662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в</w:t>
            </w:r>
          </w:p>
        </w:tc>
        <w:tc>
          <w:tcPr>
            <w:tcW w:w="1985" w:type="dxa"/>
            <w:vMerge w:val="restart"/>
            <w:vAlign w:val="center"/>
          </w:tcPr>
          <w:p w14:paraId="24F1D323" w14:textId="014643DB" w:rsidR="00F36F7D" w:rsidRDefault="00F36F7D" w:rsidP="004C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металлических </w:t>
            </w:r>
            <w:r>
              <w:rPr>
                <w:rFonts w:ascii="Times New Roman" w:hAnsi="Times New Roman" w:cs="Times New Roman"/>
              </w:rPr>
              <w:lastRenderedPageBreak/>
              <w:t>конструкций водопропускных труб из отдельных элементов</w:t>
            </w:r>
          </w:p>
        </w:tc>
        <w:tc>
          <w:tcPr>
            <w:tcW w:w="1417" w:type="dxa"/>
          </w:tcPr>
          <w:p w14:paraId="6C3DAC4C" w14:textId="77777777" w:rsidR="00F36F7D" w:rsidRDefault="00F36F7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07BD7F" w14:textId="7AFBD6AE" w:rsidR="00F36F7D" w:rsidRDefault="00F36F7D" w:rsidP="00F3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сборке </w:t>
            </w:r>
            <w:r>
              <w:rPr>
                <w:rFonts w:ascii="Times New Roman" w:hAnsi="Times New Roman" w:cs="Times New Roman"/>
              </w:rPr>
              <w:lastRenderedPageBreak/>
              <w:t>водопропускной трубы (наращивание стандартными элементами по всему сечению трубы)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1-6.4.7.4, </w:t>
            </w:r>
            <w:r w:rsidR="00C662BF">
              <w:rPr>
                <w:rFonts w:ascii="Times New Roman" w:hAnsi="Times New Roman" w:cs="Times New Roman"/>
              </w:rPr>
              <w:t xml:space="preserve">8.3, </w:t>
            </w:r>
            <w:r>
              <w:rPr>
                <w:rFonts w:ascii="Times New Roman" w:hAnsi="Times New Roman" w:cs="Times New Roman"/>
              </w:rPr>
              <w:t>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64FD7B8A" w14:textId="0E3D0206" w:rsidR="00F36F7D" w:rsidRDefault="00F36F7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583681D" w14:textId="77777777" w:rsidR="00F36F7D" w:rsidRPr="004C027C" w:rsidRDefault="00F36F7D" w:rsidP="004C0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422780">
              <w:rPr>
                <w:rFonts w:ascii="Times New Roman" w:hAnsi="Times New Roman"/>
              </w:rPr>
              <w:lastRenderedPageBreak/>
              <w:t>по</w:t>
            </w:r>
            <w:r>
              <w:rPr>
                <w:rFonts w:ascii="Times New Roman" w:hAnsi="Times New Roman" w:cs="Times New Roman"/>
              </w:rPr>
              <w:t xml:space="preserve"> монтажу водопропускной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B794522" w14:textId="2D3DF967" w:rsidR="00F36F7D" w:rsidRDefault="00F36F7D" w:rsidP="004C0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1" w:type="dxa"/>
            <w:vAlign w:val="center"/>
          </w:tcPr>
          <w:p w14:paraId="265E07B0" w14:textId="77777777" w:rsidR="00F36F7D" w:rsidRPr="004847FA" w:rsidRDefault="00F36F7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59B8CB" w14:textId="77777777" w:rsidR="00F36F7D" w:rsidRPr="004847FA" w:rsidRDefault="00F36F7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36F7D" w:rsidRPr="00383D09" w14:paraId="3B65E30B" w14:textId="77777777" w:rsidTr="00DC20C2">
        <w:tc>
          <w:tcPr>
            <w:tcW w:w="817" w:type="dxa"/>
            <w:vMerge/>
            <w:vAlign w:val="center"/>
          </w:tcPr>
          <w:p w14:paraId="467B74C1" w14:textId="77777777" w:rsidR="00F36F7D" w:rsidRDefault="00F36F7D" w:rsidP="0066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93AFCD7" w14:textId="77777777" w:rsidR="00F36F7D" w:rsidRDefault="00F36F7D" w:rsidP="004C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0266B9" w14:textId="77777777" w:rsidR="00F36F7D" w:rsidRDefault="00F36F7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2B9DE5" w14:textId="2A67CC9F" w:rsidR="00F36F7D" w:rsidRDefault="00F36F7D" w:rsidP="00F3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водопропускной трубы (монтаж нижних элементов на всю длину трубы с наращиванием по высоте)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1-6.4.7.3, 6.4.7.5, </w:t>
            </w:r>
            <w:r w:rsidR="00C662BF">
              <w:rPr>
                <w:rFonts w:ascii="Times New Roman" w:hAnsi="Times New Roman" w:cs="Times New Roman"/>
              </w:rPr>
              <w:t xml:space="preserve">8.3, </w:t>
            </w:r>
            <w:r>
              <w:rPr>
                <w:rFonts w:ascii="Times New Roman" w:hAnsi="Times New Roman" w:cs="Times New Roman"/>
              </w:rPr>
              <w:t>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0E556077" w14:textId="66713B7E" w:rsidR="00F36F7D" w:rsidRDefault="00F36F7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C627BE2" w14:textId="77777777" w:rsidR="00F36F7D" w:rsidRDefault="00F36F7D" w:rsidP="004C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379851" w14:textId="77777777" w:rsidR="00F36F7D" w:rsidRPr="004847FA" w:rsidRDefault="00F36F7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DB4800" w14:textId="77777777" w:rsidR="00F36F7D" w:rsidRPr="004847FA" w:rsidRDefault="00F36F7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36F7D" w:rsidRPr="00383D09" w14:paraId="3A726D5D" w14:textId="77777777" w:rsidTr="00F36F7D">
        <w:tc>
          <w:tcPr>
            <w:tcW w:w="15276" w:type="dxa"/>
            <w:gridSpan w:val="8"/>
          </w:tcPr>
          <w:p w14:paraId="547227EC" w14:textId="47965749" w:rsidR="00F36F7D" w:rsidRPr="004847FA" w:rsidRDefault="00F36F7D" w:rsidP="00F3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дополнительного защитного покрытия</w:t>
            </w:r>
          </w:p>
        </w:tc>
      </w:tr>
      <w:tr w:rsidR="00913ED0" w:rsidRPr="00383D09" w14:paraId="05E60FB5" w14:textId="77777777" w:rsidTr="00DC20C2">
        <w:tc>
          <w:tcPr>
            <w:tcW w:w="817" w:type="dxa"/>
            <w:vAlign w:val="center"/>
          </w:tcPr>
          <w:p w14:paraId="3D862786" w14:textId="65F53991" w:rsidR="00913ED0" w:rsidRDefault="00913ED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985" w:type="dxa"/>
            <w:vAlign w:val="center"/>
          </w:tcPr>
          <w:p w14:paraId="5EA71D0A" w14:textId="0BAE4CF7" w:rsidR="00913ED0" w:rsidRDefault="00913ED0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цинкованной поверхности</w:t>
            </w:r>
          </w:p>
        </w:tc>
        <w:tc>
          <w:tcPr>
            <w:tcW w:w="1417" w:type="dxa"/>
          </w:tcPr>
          <w:p w14:paraId="4C11EEE9" w14:textId="77777777" w:rsidR="00913ED0" w:rsidRDefault="00913ED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073829" w14:textId="7D0B8633" w:rsidR="00913ED0" w:rsidRDefault="00913ED0" w:rsidP="0063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незащищенной поверхно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 w:rsidR="00630D50">
              <w:rPr>
                <w:rFonts w:ascii="Times New Roman" w:hAnsi="Times New Roman" w:cs="Times New Roman"/>
              </w:rPr>
              <w:t>5-6.5.8</w:t>
            </w:r>
            <w:r>
              <w:rPr>
                <w:rFonts w:ascii="Times New Roman" w:hAnsi="Times New Roman" w:cs="Times New Roman"/>
              </w:rPr>
              <w:t xml:space="preserve"> СТО НОСТРОЙ 2.25.101</w:t>
            </w:r>
          </w:p>
        </w:tc>
        <w:tc>
          <w:tcPr>
            <w:tcW w:w="2126" w:type="dxa"/>
            <w:vAlign w:val="center"/>
          </w:tcPr>
          <w:p w14:paraId="1B025CBB" w14:textId="685D0F2A" w:rsidR="00913ED0" w:rsidRDefault="00913ED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44AC319F" w14:textId="2A3F854C" w:rsidR="00913ED0" w:rsidRPr="00913ED0" w:rsidRDefault="00913ED0" w:rsidP="00913ED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чистке незащищенной поверхности от пыли, грязи и др.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1CF889BD" w14:textId="77777777" w:rsidR="00913ED0" w:rsidRPr="004847FA" w:rsidRDefault="00913ED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C8DD7F" w14:textId="77777777" w:rsidR="00913ED0" w:rsidRPr="004847FA" w:rsidRDefault="00913ED0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630D50" w:rsidRPr="00383D09" w14:paraId="46BE2587" w14:textId="77777777" w:rsidTr="00DC20C2">
        <w:tc>
          <w:tcPr>
            <w:tcW w:w="817" w:type="dxa"/>
            <w:vMerge w:val="restart"/>
            <w:vAlign w:val="center"/>
          </w:tcPr>
          <w:p w14:paraId="6FA58401" w14:textId="07B29266" w:rsidR="00630D50" w:rsidRDefault="00630D5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985" w:type="dxa"/>
            <w:vMerge w:val="restart"/>
            <w:vAlign w:val="center"/>
          </w:tcPr>
          <w:p w14:paraId="3BC611BA" w14:textId="68A70B2C" w:rsidR="00630D50" w:rsidRDefault="00630D50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грунтовочного покрытия</w:t>
            </w:r>
          </w:p>
        </w:tc>
        <w:tc>
          <w:tcPr>
            <w:tcW w:w="1417" w:type="dxa"/>
          </w:tcPr>
          <w:p w14:paraId="38A2CDAF" w14:textId="77777777" w:rsidR="00630D50" w:rsidRDefault="00630D5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B9867E" w14:textId="1E252591" w:rsidR="00630D50" w:rsidRDefault="00630D50" w:rsidP="0063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несению грунтовочного покрыт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lastRenderedPageBreak/>
              <w:t>6.5.7, 6.5.9 СТО НОСТРОЙ 2.25.101</w:t>
            </w:r>
          </w:p>
        </w:tc>
        <w:tc>
          <w:tcPr>
            <w:tcW w:w="2126" w:type="dxa"/>
            <w:vAlign w:val="center"/>
          </w:tcPr>
          <w:p w14:paraId="60697A65" w14:textId="58405DB7" w:rsidR="00630D50" w:rsidRDefault="00630D5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98960BD" w14:textId="6D93BA2F" w:rsidR="00630D50" w:rsidRPr="00422780" w:rsidRDefault="00630D50" w:rsidP="00913ED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грунтовочного покрытия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65109A7" w14:textId="77777777" w:rsidR="00630D50" w:rsidRPr="004847FA" w:rsidRDefault="00630D5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EC2116" w14:textId="77777777" w:rsidR="00630D50" w:rsidRPr="004847FA" w:rsidRDefault="00630D50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630D50" w:rsidRPr="00383D09" w14:paraId="10DBA9E9" w14:textId="77777777" w:rsidTr="00DC20C2">
        <w:tc>
          <w:tcPr>
            <w:tcW w:w="817" w:type="dxa"/>
            <w:vMerge/>
            <w:vAlign w:val="center"/>
          </w:tcPr>
          <w:p w14:paraId="0842AF40" w14:textId="77777777" w:rsidR="00630D50" w:rsidRDefault="00630D5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49E273" w14:textId="77777777" w:rsidR="00630D50" w:rsidRDefault="00630D50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811219" w14:textId="77777777" w:rsidR="00630D50" w:rsidRDefault="00630D5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A00507" w14:textId="66413346" w:rsidR="00630D50" w:rsidRDefault="00630D50" w:rsidP="0063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грунтовочного покрыт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9 СТО НОСТРОЙ 2.25.101</w:t>
            </w:r>
          </w:p>
        </w:tc>
        <w:tc>
          <w:tcPr>
            <w:tcW w:w="2126" w:type="dxa"/>
            <w:vAlign w:val="center"/>
          </w:tcPr>
          <w:p w14:paraId="59EDA882" w14:textId="391A38B0" w:rsidR="00630D50" w:rsidRDefault="00630D50" w:rsidP="0063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D6665F3" w14:textId="77777777" w:rsidR="00630D50" w:rsidRPr="00422780" w:rsidRDefault="00630D50" w:rsidP="00913ED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C61C790" w14:textId="77777777" w:rsidR="00630D50" w:rsidRPr="004847FA" w:rsidRDefault="00630D5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31A033" w14:textId="77777777" w:rsidR="00630D50" w:rsidRPr="004847FA" w:rsidRDefault="00630D50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9412B" w:rsidRPr="00383D09" w14:paraId="76912FCC" w14:textId="77777777" w:rsidTr="00DC20C2">
        <w:tc>
          <w:tcPr>
            <w:tcW w:w="817" w:type="dxa"/>
            <w:vMerge w:val="restart"/>
            <w:vAlign w:val="center"/>
          </w:tcPr>
          <w:p w14:paraId="2DEB0F8E" w14:textId="3AE3A144" w:rsidR="00E9412B" w:rsidRDefault="00E9412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1985" w:type="dxa"/>
            <w:vMerge w:val="restart"/>
            <w:vAlign w:val="center"/>
          </w:tcPr>
          <w:p w14:paraId="2DC07C99" w14:textId="49AE86CB" w:rsidR="00E9412B" w:rsidRDefault="00E9412B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слоев с просушкой каждого слоя</w:t>
            </w:r>
          </w:p>
        </w:tc>
        <w:tc>
          <w:tcPr>
            <w:tcW w:w="1417" w:type="dxa"/>
          </w:tcPr>
          <w:p w14:paraId="4C78D465" w14:textId="77777777" w:rsidR="00E9412B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790639" w14:textId="6B21A987" w:rsidR="00E9412B" w:rsidRDefault="00E9412B" w:rsidP="00751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несению защитного битумного покрыт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1, 6.5.3-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6.5.7, 6.5.10-6.5.12, </w:t>
            </w:r>
            <w:r w:rsidR="00C662BF">
              <w:rPr>
                <w:rFonts w:ascii="Times New Roman" w:hAnsi="Times New Roman" w:cs="Times New Roman"/>
              </w:rPr>
              <w:t xml:space="preserve">8.3, </w:t>
            </w:r>
            <w:r>
              <w:rPr>
                <w:rFonts w:ascii="Times New Roman" w:hAnsi="Times New Roman" w:cs="Times New Roman"/>
              </w:rPr>
              <w:t>Е.3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07F0A941" w14:textId="27BAAAA1" w:rsidR="00E9412B" w:rsidRDefault="00E9412B" w:rsidP="0063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39A08E7" w14:textId="2FE553C6" w:rsidR="00E9412B" w:rsidRPr="004C027C" w:rsidRDefault="00E9412B" w:rsidP="00E941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защитного битумного покрытия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699CF59" w14:textId="78986DE6" w:rsidR="00E9412B" w:rsidRPr="00422780" w:rsidRDefault="00E9412B" w:rsidP="00E941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скрытых работ</w:t>
            </w:r>
          </w:p>
        </w:tc>
        <w:tc>
          <w:tcPr>
            <w:tcW w:w="1701" w:type="dxa"/>
            <w:vAlign w:val="center"/>
          </w:tcPr>
          <w:p w14:paraId="45B44DAB" w14:textId="77777777" w:rsidR="00E9412B" w:rsidRPr="004847FA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1465C6" w14:textId="77777777" w:rsidR="00E9412B" w:rsidRPr="004847FA" w:rsidRDefault="00E9412B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9412B" w:rsidRPr="00383D09" w14:paraId="53CAF182" w14:textId="77777777" w:rsidTr="00DC20C2">
        <w:tc>
          <w:tcPr>
            <w:tcW w:w="817" w:type="dxa"/>
            <w:vMerge/>
            <w:vAlign w:val="center"/>
          </w:tcPr>
          <w:p w14:paraId="31495E45" w14:textId="77777777" w:rsidR="00E9412B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6B24645" w14:textId="77777777" w:rsidR="00E9412B" w:rsidRDefault="00E9412B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3EB0A9" w14:textId="77777777" w:rsidR="00E9412B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0C3D4D" w14:textId="64EAA210" w:rsidR="00E9412B" w:rsidRDefault="00E9412B" w:rsidP="00751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наносимых защитных слое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10, Е.3.2.1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5098A11E" w14:textId="498DCD05" w:rsidR="00E9412B" w:rsidRDefault="00E9412B" w:rsidP="00630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A69D631" w14:textId="77777777" w:rsidR="00E9412B" w:rsidRPr="00422780" w:rsidRDefault="00E9412B" w:rsidP="00913ED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94AC48F" w14:textId="77777777" w:rsidR="00E9412B" w:rsidRPr="004847FA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63629C" w14:textId="77777777" w:rsidR="00E9412B" w:rsidRPr="004847FA" w:rsidRDefault="00E9412B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9412B" w:rsidRPr="00383D09" w14:paraId="25CF557C" w14:textId="77777777" w:rsidTr="00DC20C2">
        <w:tc>
          <w:tcPr>
            <w:tcW w:w="817" w:type="dxa"/>
            <w:vMerge/>
            <w:vAlign w:val="center"/>
          </w:tcPr>
          <w:p w14:paraId="5C6BBBAE" w14:textId="77777777" w:rsidR="00E9412B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C0BF65A" w14:textId="77777777" w:rsidR="00E9412B" w:rsidRDefault="00E9412B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F6A300" w14:textId="77777777" w:rsidR="00E9412B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D81BB4" w14:textId="46FBB1E9" w:rsidR="00E9412B" w:rsidRDefault="00E9412B" w:rsidP="00751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наносимой масти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10 СТО НОСТРОЙ 2.25.101</w:t>
            </w:r>
          </w:p>
        </w:tc>
        <w:tc>
          <w:tcPr>
            <w:tcW w:w="2126" w:type="dxa"/>
            <w:vAlign w:val="center"/>
          </w:tcPr>
          <w:p w14:paraId="76ABA706" w14:textId="77777777" w:rsidR="00E9412B" w:rsidRDefault="00E9412B" w:rsidP="00630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2337AD4" w14:textId="77777777" w:rsidR="00E9412B" w:rsidRPr="00422780" w:rsidRDefault="00E9412B" w:rsidP="00913ED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BFBF532" w14:textId="77777777" w:rsidR="00E9412B" w:rsidRPr="004847FA" w:rsidRDefault="00E9412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FA8BBC" w14:textId="77777777" w:rsidR="00E9412B" w:rsidRPr="004847FA" w:rsidRDefault="00E9412B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9412B" w:rsidRPr="00383D09" w14:paraId="07DC5517" w14:textId="77777777" w:rsidTr="00E9412B">
        <w:tc>
          <w:tcPr>
            <w:tcW w:w="15276" w:type="dxa"/>
            <w:gridSpan w:val="8"/>
          </w:tcPr>
          <w:p w14:paraId="58030B7B" w14:textId="4B32F706" w:rsidR="00E9412B" w:rsidRPr="004847FA" w:rsidRDefault="00E9412B" w:rsidP="00C6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стройство </w:t>
            </w:r>
            <w:r w:rsidR="00C662BF">
              <w:rPr>
                <w:rFonts w:ascii="Times New Roman" w:hAnsi="Times New Roman" w:cs="Times New Roman"/>
                <w:b/>
              </w:rPr>
              <w:t>грунтовой обоймы и засыпка металлических водопропускных труб</w:t>
            </w:r>
          </w:p>
        </w:tc>
      </w:tr>
      <w:tr w:rsidR="00FB501F" w:rsidRPr="00383D09" w14:paraId="1913C0D6" w14:textId="77777777" w:rsidTr="00DC20C2">
        <w:tc>
          <w:tcPr>
            <w:tcW w:w="817" w:type="dxa"/>
            <w:vMerge w:val="restart"/>
            <w:vAlign w:val="center"/>
          </w:tcPr>
          <w:p w14:paraId="3A2A1F2B" w14:textId="0E8724D8" w:rsidR="00FB501F" w:rsidRDefault="00FB501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а</w:t>
            </w:r>
          </w:p>
        </w:tc>
        <w:tc>
          <w:tcPr>
            <w:tcW w:w="1985" w:type="dxa"/>
            <w:vMerge w:val="restart"/>
            <w:vAlign w:val="center"/>
          </w:tcPr>
          <w:p w14:paraId="7CFA84F1" w14:textId="76BB3038" w:rsidR="00FB501F" w:rsidRPr="0071735E" w:rsidRDefault="00FB501F" w:rsidP="00CB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грунтовых обойм и засыпка металлических водопропускных </w:t>
            </w:r>
            <w:r>
              <w:rPr>
                <w:rFonts w:ascii="Times New Roman" w:hAnsi="Times New Roman" w:cs="Times New Roman"/>
              </w:rPr>
              <w:lastRenderedPageBreak/>
              <w:t>труб с опережением возведения земляного полотна</w:t>
            </w:r>
          </w:p>
        </w:tc>
        <w:tc>
          <w:tcPr>
            <w:tcW w:w="1417" w:type="dxa"/>
          </w:tcPr>
          <w:p w14:paraId="31CB06F7" w14:textId="77777777" w:rsidR="00FB501F" w:rsidRDefault="00FB50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D6FD7B" w14:textId="2B960048" w:rsidR="00FB501F" w:rsidRDefault="00FB501F" w:rsidP="00CB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сыпке металлических водопропускных труб с опережением </w:t>
            </w:r>
            <w:r>
              <w:rPr>
                <w:rFonts w:ascii="Times New Roman" w:hAnsi="Times New Roman" w:cs="Times New Roman"/>
              </w:rPr>
              <w:lastRenderedPageBreak/>
              <w:t>возведения земляного полот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1-6.6.7, </w:t>
            </w:r>
            <w:r w:rsidR="0051192D">
              <w:rPr>
                <w:rFonts w:ascii="Times New Roman" w:hAnsi="Times New Roman" w:cs="Times New Roman"/>
              </w:rPr>
              <w:t xml:space="preserve">6.6.15-6.6.17, </w:t>
            </w:r>
            <w:r>
              <w:rPr>
                <w:rFonts w:ascii="Times New Roman" w:hAnsi="Times New Roman" w:cs="Times New Roman"/>
              </w:rPr>
              <w:t>8.3, Е.4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56C74A06" w14:textId="57C6DED4" w:rsidR="00FB501F" w:rsidRDefault="00FB501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8721A52" w14:textId="719D3E5E" w:rsidR="00FB501F" w:rsidRDefault="00FB501F" w:rsidP="00FB501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сыпке металлических водопропускных труб с опережением воз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земляного полот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66FA910" w14:textId="111E09FE" w:rsidR="00FB501F" w:rsidRDefault="00FB501F" w:rsidP="00FB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B59F54" w14:textId="77777777" w:rsidR="00FB501F" w:rsidRPr="004847FA" w:rsidRDefault="00FB50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AE5585" w14:textId="77777777" w:rsidR="00FB501F" w:rsidRPr="004847FA" w:rsidRDefault="00FB501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B7908" w:rsidRPr="00383D09" w14:paraId="456D3C07" w14:textId="77777777" w:rsidTr="00DC20C2">
        <w:tc>
          <w:tcPr>
            <w:tcW w:w="817" w:type="dxa"/>
            <w:vMerge/>
            <w:vAlign w:val="center"/>
          </w:tcPr>
          <w:p w14:paraId="2742E121" w14:textId="77777777" w:rsidR="00CB7908" w:rsidRDefault="00CB790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BC386A7" w14:textId="77777777" w:rsidR="00CB7908" w:rsidRDefault="00CB7908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11A271" w14:textId="77777777" w:rsidR="00CB7908" w:rsidRDefault="00CB790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FB6193" w14:textId="72A374C7" w:rsidR="00CB7908" w:rsidRDefault="00CB7908" w:rsidP="00CB7908">
            <w:r>
              <w:rPr>
                <w:rFonts w:ascii="Times New Roman" w:hAnsi="Times New Roman" w:cs="Times New Roman"/>
              </w:rPr>
              <w:t>Контроль геометрических размеров грунтовой обоймы согласно требованиям</w:t>
            </w:r>
          </w:p>
          <w:p w14:paraId="6A91807F" w14:textId="25CC62EC" w:rsidR="00CB7908" w:rsidRPr="00FA182E" w:rsidRDefault="00CB7908" w:rsidP="00FA182E">
            <w:r>
              <w:rPr>
                <w:rFonts w:ascii="Times New Roman" w:hAnsi="Times New Roman" w:cs="Times New Roman"/>
              </w:rPr>
              <w:t>6.6.13 СТО НОСТРОЙ 2.25.101</w:t>
            </w:r>
          </w:p>
        </w:tc>
        <w:tc>
          <w:tcPr>
            <w:tcW w:w="2126" w:type="dxa"/>
            <w:vAlign w:val="center"/>
          </w:tcPr>
          <w:p w14:paraId="6AFB71DC" w14:textId="346F34D8" w:rsidR="00CB7908" w:rsidRDefault="00CB790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B4BEA13" w14:textId="77777777" w:rsidR="00CB7908" w:rsidRDefault="00CB7908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5FBCFC" w14:textId="77777777" w:rsidR="00CB7908" w:rsidRPr="004847FA" w:rsidRDefault="00CB790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E1E079" w14:textId="77777777" w:rsidR="00CB7908" w:rsidRPr="004847FA" w:rsidRDefault="00CB790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B7908" w:rsidRPr="00383D09" w14:paraId="4EFC7EC8" w14:textId="77777777" w:rsidTr="00DC20C2">
        <w:tc>
          <w:tcPr>
            <w:tcW w:w="817" w:type="dxa"/>
            <w:vMerge/>
            <w:vAlign w:val="center"/>
          </w:tcPr>
          <w:p w14:paraId="7880B07B" w14:textId="77777777" w:rsidR="00CB7908" w:rsidRDefault="00CB790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FF6002" w14:textId="77777777" w:rsidR="00CB7908" w:rsidRDefault="00CB7908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131A33" w14:textId="77777777" w:rsidR="00CB7908" w:rsidRDefault="00CB790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1C6DC7" w14:textId="7754331E" w:rsidR="00CB7908" w:rsidRDefault="00CB7908" w:rsidP="00CB7908">
            <w:r>
              <w:rPr>
                <w:rFonts w:ascii="Times New Roman" w:hAnsi="Times New Roman" w:cs="Times New Roman"/>
              </w:rPr>
              <w:t xml:space="preserve">Контроль толщины отсыпаемых слоев </w:t>
            </w:r>
            <w:r w:rsidR="00FB501F">
              <w:rPr>
                <w:rFonts w:ascii="Times New Roman" w:hAnsi="Times New Roman" w:cs="Times New Roman"/>
              </w:rPr>
              <w:t xml:space="preserve">и толщины засыпки </w:t>
            </w:r>
            <w:r>
              <w:rPr>
                <w:rFonts w:ascii="Times New Roman" w:hAnsi="Times New Roman" w:cs="Times New Roman"/>
              </w:rPr>
              <w:t xml:space="preserve">грунта согласно требованиям п. </w:t>
            </w:r>
            <w:r w:rsidR="00FB50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FB50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FB50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FB501F">
              <w:rPr>
                <w:rFonts w:ascii="Times New Roman" w:hAnsi="Times New Roman" w:cs="Times New Roman"/>
              </w:rPr>
              <w:t xml:space="preserve"> 6.6.14</w:t>
            </w:r>
          </w:p>
          <w:p w14:paraId="6AE0D889" w14:textId="3F65A8FF" w:rsidR="00CB7908" w:rsidRDefault="008B5518" w:rsidP="00FA1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4EE000F2" w14:textId="3BA5C059" w:rsidR="00CB7908" w:rsidRDefault="00CB7908" w:rsidP="008B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8B55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14:paraId="02912374" w14:textId="77777777" w:rsidR="00CB7908" w:rsidRDefault="00CB7908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09BCF6" w14:textId="77777777" w:rsidR="00CB7908" w:rsidRPr="004847FA" w:rsidRDefault="00CB790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A2D61A" w14:textId="77777777" w:rsidR="00CB7908" w:rsidRPr="004847FA" w:rsidRDefault="00CB790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F43E3" w:rsidRPr="00383D09" w14:paraId="55379BF3" w14:textId="77777777" w:rsidTr="00DC20C2">
        <w:tc>
          <w:tcPr>
            <w:tcW w:w="817" w:type="dxa"/>
            <w:vAlign w:val="center"/>
          </w:tcPr>
          <w:p w14:paraId="1EBA65F6" w14:textId="7B802D30" w:rsidR="00FF43E3" w:rsidRDefault="00FB501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</w:t>
            </w:r>
            <w:r w:rsidR="00FF43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Align w:val="center"/>
          </w:tcPr>
          <w:p w14:paraId="6FE6607C" w14:textId="567B9000" w:rsidR="00FF43E3" w:rsidRDefault="0051192D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ыпка труб в </w:t>
            </w:r>
            <w:proofErr w:type="spellStart"/>
            <w:r>
              <w:rPr>
                <w:rFonts w:ascii="Times New Roman" w:hAnsi="Times New Roman" w:cs="Times New Roman"/>
              </w:rPr>
              <w:t>прогалах</w:t>
            </w:r>
            <w:proofErr w:type="spellEnd"/>
          </w:p>
        </w:tc>
        <w:tc>
          <w:tcPr>
            <w:tcW w:w="1417" w:type="dxa"/>
          </w:tcPr>
          <w:p w14:paraId="7410783E" w14:textId="77777777" w:rsidR="00FF43E3" w:rsidRDefault="00FF43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E1E4D3" w14:textId="27275C35" w:rsidR="00FF43E3" w:rsidRDefault="00FF43E3" w:rsidP="0051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сыпке </w:t>
            </w:r>
            <w:r w:rsidR="0051192D">
              <w:rPr>
                <w:rFonts w:ascii="Times New Roman" w:hAnsi="Times New Roman" w:cs="Times New Roman"/>
              </w:rPr>
              <w:t xml:space="preserve">труб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прогал</w:t>
            </w:r>
            <w:r w:rsidR="0051192D">
              <w:rPr>
                <w:rFonts w:ascii="Times New Roman" w:hAnsi="Times New Roman" w:cs="Times New Roman"/>
              </w:rPr>
              <w:t>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 w:rsidR="0051192D"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 w:rsidR="0051192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51192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192D">
              <w:rPr>
                <w:rFonts w:ascii="Times New Roman" w:hAnsi="Times New Roman" w:cs="Times New Roman"/>
              </w:rPr>
              <w:t>6.6.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192D">
              <w:rPr>
                <w:rFonts w:ascii="Times New Roman" w:hAnsi="Times New Roman" w:cs="Times New Roman"/>
              </w:rPr>
              <w:t>6.6.15-6.6.17, 8.3, Е.4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131447B3" w14:textId="31F7FFFD" w:rsidR="00FF43E3" w:rsidRDefault="00FF43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C0F57BA" w14:textId="1F18DAF4" w:rsidR="00FF43E3" w:rsidRPr="008B5518" w:rsidRDefault="00FF43E3" w:rsidP="008B5518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5518">
              <w:rPr>
                <w:rFonts w:ascii="Times New Roman" w:hAnsi="Times New Roman" w:cs="Times New Roman"/>
              </w:rPr>
              <w:t xml:space="preserve">засыпке труб в </w:t>
            </w:r>
            <w:proofErr w:type="spellStart"/>
            <w:r w:rsidR="008B5518">
              <w:rPr>
                <w:rFonts w:ascii="Times New Roman" w:hAnsi="Times New Roman" w:cs="Times New Roman"/>
              </w:rPr>
              <w:t>прога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3A528CD" w14:textId="77777777" w:rsidR="00FF43E3" w:rsidRPr="004847FA" w:rsidRDefault="00FF43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1B1D16" w14:textId="77777777" w:rsidR="00FF43E3" w:rsidRPr="004847FA" w:rsidRDefault="00FF43E3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B5518" w:rsidRPr="00383D09" w14:paraId="2F1057D4" w14:textId="77777777" w:rsidTr="00DC20C2">
        <w:tc>
          <w:tcPr>
            <w:tcW w:w="817" w:type="dxa"/>
            <w:vAlign w:val="center"/>
          </w:tcPr>
          <w:p w14:paraId="18348FBD" w14:textId="16C86D80" w:rsidR="008B5518" w:rsidRDefault="008B551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1985" w:type="dxa"/>
            <w:vAlign w:val="center"/>
          </w:tcPr>
          <w:p w14:paraId="337B14DC" w14:textId="63B82FD0" w:rsidR="008B5518" w:rsidRDefault="008B5518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плотнение грунта</w:t>
            </w:r>
          </w:p>
        </w:tc>
        <w:tc>
          <w:tcPr>
            <w:tcW w:w="1417" w:type="dxa"/>
          </w:tcPr>
          <w:p w14:paraId="13DC158A" w14:textId="77777777" w:rsidR="008B5518" w:rsidRDefault="008B551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330BE5" w14:textId="11DF0228" w:rsidR="008B5518" w:rsidRDefault="008B5518" w:rsidP="008B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гру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6.10-6.6.12, 8.3, </w:t>
            </w:r>
            <w:r w:rsidR="00D76756">
              <w:rPr>
                <w:rFonts w:ascii="Times New Roman" w:hAnsi="Times New Roman" w:cs="Times New Roman"/>
              </w:rPr>
              <w:t xml:space="preserve">Приложение Г, </w:t>
            </w:r>
            <w:r>
              <w:rPr>
                <w:rFonts w:ascii="Times New Roman" w:hAnsi="Times New Roman" w:cs="Times New Roman"/>
              </w:rPr>
              <w:t xml:space="preserve">Е.4.2.2 (приложение Е) СТО </w:t>
            </w:r>
            <w:r>
              <w:rPr>
                <w:rFonts w:ascii="Times New Roman" w:hAnsi="Times New Roman" w:cs="Times New Roman"/>
              </w:rPr>
              <w:lastRenderedPageBreak/>
              <w:t>НОСТРОЙ 2.25.101</w:t>
            </w:r>
          </w:p>
        </w:tc>
        <w:tc>
          <w:tcPr>
            <w:tcW w:w="2126" w:type="dxa"/>
            <w:vAlign w:val="center"/>
          </w:tcPr>
          <w:p w14:paraId="2A5C5C4F" w14:textId="77777777" w:rsidR="008B5518" w:rsidRDefault="008B551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E53DD82" w14:textId="75D660B8" w:rsidR="008B5518" w:rsidRDefault="008B5518" w:rsidP="008B5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я 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265984B" w14:textId="77777777" w:rsidR="008B5518" w:rsidRDefault="008B5518" w:rsidP="008B5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</w:t>
            </w:r>
            <w:r>
              <w:rPr>
                <w:rFonts w:ascii="Times New Roman" w:hAnsi="Times New Roman"/>
              </w:rPr>
              <w:lastRenderedPageBreak/>
              <w:t>плотности земляного полотна</w:t>
            </w:r>
          </w:p>
          <w:p w14:paraId="6E906DCE" w14:textId="77777777" w:rsidR="008B5518" w:rsidRDefault="008B5518" w:rsidP="008B5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35D15BA4" w14:textId="77777777" w:rsidR="008B5518" w:rsidRDefault="008B5518" w:rsidP="008B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344E0FCD" w14:textId="3C226A2A" w:rsidR="008B5518" w:rsidRPr="00422780" w:rsidRDefault="008B5518" w:rsidP="008B5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1C101CB" w14:textId="77777777" w:rsidR="008B5518" w:rsidRPr="004847FA" w:rsidRDefault="008B551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6E85D0" w14:textId="77777777" w:rsidR="008B5518" w:rsidRPr="004847FA" w:rsidRDefault="008B551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B5518" w:rsidRPr="00383D09" w14:paraId="1B38A790" w14:textId="77777777" w:rsidTr="008B5518">
        <w:tc>
          <w:tcPr>
            <w:tcW w:w="15276" w:type="dxa"/>
            <w:gridSpan w:val="8"/>
          </w:tcPr>
          <w:p w14:paraId="6CB5F303" w14:textId="07470BF0" w:rsidR="008B5518" w:rsidRPr="004847FA" w:rsidRDefault="008B5518" w:rsidP="008B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6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лотков</w:t>
            </w:r>
          </w:p>
        </w:tc>
      </w:tr>
      <w:tr w:rsidR="003624C4" w:rsidRPr="00383D09" w14:paraId="0C212E0A" w14:textId="77777777" w:rsidTr="00DC20C2">
        <w:tc>
          <w:tcPr>
            <w:tcW w:w="817" w:type="dxa"/>
            <w:vMerge w:val="restart"/>
            <w:vAlign w:val="center"/>
          </w:tcPr>
          <w:p w14:paraId="3848E90A" w14:textId="4B92ABAE" w:rsidR="003624C4" w:rsidRDefault="003624C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</w:t>
            </w:r>
            <w:r w:rsidR="00A2528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602101EB" w14:textId="6FEFDE04" w:rsidR="003624C4" w:rsidRDefault="003624C4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борных бетонных лотков</w:t>
            </w:r>
          </w:p>
        </w:tc>
        <w:tc>
          <w:tcPr>
            <w:tcW w:w="1417" w:type="dxa"/>
          </w:tcPr>
          <w:p w14:paraId="6D5373AD" w14:textId="77777777" w:rsidR="003624C4" w:rsidRDefault="003624C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89B5D9" w14:textId="4E37F55C" w:rsidR="003624C4" w:rsidRDefault="003624C4" w:rsidP="0036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внутренней поверхности трубы от грязи и мусо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5 СТО НОСТРОЙ 2.25.101</w:t>
            </w:r>
          </w:p>
        </w:tc>
        <w:tc>
          <w:tcPr>
            <w:tcW w:w="2126" w:type="dxa"/>
            <w:vAlign w:val="center"/>
          </w:tcPr>
          <w:p w14:paraId="7F12255D" w14:textId="7F632D1A" w:rsidR="003624C4" w:rsidRDefault="003624C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454ADE7" w14:textId="1F091581" w:rsidR="003624C4" w:rsidRDefault="003624C4" w:rsidP="003624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готовке внутренней поверхност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98E66B9" w14:textId="71781DF1" w:rsidR="003624C4" w:rsidRDefault="003624C4" w:rsidP="003624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 блоков лотк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6305153" w14:textId="39A0EEEE" w:rsidR="003624C4" w:rsidRDefault="003624C4" w:rsidP="003E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6ACD69D" w14:textId="77777777" w:rsidR="003624C4" w:rsidRPr="004847FA" w:rsidRDefault="003624C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B20972" w14:textId="77777777" w:rsidR="003624C4" w:rsidRPr="004847FA" w:rsidRDefault="003624C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624C4" w:rsidRPr="00383D09" w14:paraId="23B703F0" w14:textId="77777777" w:rsidTr="00DC20C2">
        <w:tc>
          <w:tcPr>
            <w:tcW w:w="817" w:type="dxa"/>
            <w:vMerge/>
            <w:vAlign w:val="center"/>
          </w:tcPr>
          <w:p w14:paraId="7C8250EC" w14:textId="77777777" w:rsidR="003624C4" w:rsidRDefault="003624C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676360" w14:textId="77777777" w:rsidR="003624C4" w:rsidRDefault="003624C4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5C1418" w14:textId="77777777" w:rsidR="003624C4" w:rsidRDefault="003624C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7BBBBB" w14:textId="033DB67B" w:rsidR="003624C4" w:rsidRDefault="003624C4" w:rsidP="0036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блоков лот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7.1-6.7.5, </w:t>
            </w:r>
            <w:r w:rsidR="00A25284">
              <w:rPr>
                <w:rFonts w:ascii="Times New Roman" w:hAnsi="Times New Roman" w:cs="Times New Roman"/>
              </w:rPr>
              <w:t xml:space="preserve">6.7.8, </w:t>
            </w:r>
            <w:r>
              <w:rPr>
                <w:rFonts w:ascii="Times New Roman" w:hAnsi="Times New Roman" w:cs="Times New Roman"/>
              </w:rPr>
              <w:t>8.3, Е.5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17DDB4B3" w14:textId="1AC63FA0" w:rsidR="003624C4" w:rsidRDefault="003624C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2F6A009C" w14:textId="77777777" w:rsidR="003624C4" w:rsidRDefault="003624C4" w:rsidP="003E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A62263" w14:textId="77777777" w:rsidR="003624C4" w:rsidRPr="004847FA" w:rsidRDefault="003624C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81EEE7" w14:textId="77777777" w:rsidR="003624C4" w:rsidRPr="004847FA" w:rsidRDefault="003624C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25284" w:rsidRPr="00383D09" w14:paraId="21434462" w14:textId="77777777" w:rsidTr="00DC20C2">
        <w:tc>
          <w:tcPr>
            <w:tcW w:w="817" w:type="dxa"/>
            <w:vMerge w:val="restart"/>
            <w:vAlign w:val="center"/>
          </w:tcPr>
          <w:p w14:paraId="03DAF61E" w14:textId="66D71D39" w:rsidR="00A25284" w:rsidRDefault="00A25284" w:rsidP="00A2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б</w:t>
            </w:r>
          </w:p>
        </w:tc>
        <w:tc>
          <w:tcPr>
            <w:tcW w:w="1985" w:type="dxa"/>
            <w:vMerge w:val="restart"/>
            <w:vAlign w:val="center"/>
          </w:tcPr>
          <w:p w14:paraId="02208DD5" w14:textId="2CA31F52" w:rsidR="00A25284" w:rsidRDefault="00A25284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онолитных бетонных лотков</w:t>
            </w:r>
          </w:p>
        </w:tc>
        <w:tc>
          <w:tcPr>
            <w:tcW w:w="1417" w:type="dxa"/>
          </w:tcPr>
          <w:p w14:paraId="35EDC8F2" w14:textId="77777777" w:rsidR="00A25284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42B7F7" w14:textId="51C207A2" w:rsidR="00A25284" w:rsidRDefault="00A25284" w:rsidP="006E4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внутренней поверхности трубы от грязи и мусо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6 СТО НОСТРОЙ 2.25.101</w:t>
            </w:r>
          </w:p>
        </w:tc>
        <w:tc>
          <w:tcPr>
            <w:tcW w:w="2126" w:type="dxa"/>
            <w:vAlign w:val="center"/>
          </w:tcPr>
          <w:p w14:paraId="60987D95" w14:textId="1A96C95A" w:rsidR="00A25284" w:rsidRDefault="00A252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FD30DF3" w14:textId="77777777" w:rsidR="00A25284" w:rsidRDefault="00A25284" w:rsidP="006E4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готовке внутренней поверхност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10AFEEE" w14:textId="0BF4C1AC" w:rsidR="00A25284" w:rsidRDefault="00A25284" w:rsidP="006E4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DE2958E" w14:textId="42545257" w:rsidR="00A25284" w:rsidRDefault="00A25284" w:rsidP="006E4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189018B2" w14:textId="50378617" w:rsidR="00A25284" w:rsidRDefault="00A25284" w:rsidP="00A25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5516AAE6" w14:textId="5115A795" w:rsidR="00A25284" w:rsidRDefault="00A25284" w:rsidP="003E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1A7175D" w14:textId="77777777" w:rsidR="00A25284" w:rsidRPr="004847FA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383482" w14:textId="77777777" w:rsidR="00A25284" w:rsidRPr="004847FA" w:rsidRDefault="00A2528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25284" w:rsidRPr="00383D09" w14:paraId="6E99B75A" w14:textId="77777777" w:rsidTr="00DC20C2">
        <w:tc>
          <w:tcPr>
            <w:tcW w:w="817" w:type="dxa"/>
            <w:vMerge/>
            <w:vAlign w:val="center"/>
          </w:tcPr>
          <w:p w14:paraId="57F50329" w14:textId="77777777" w:rsidR="00A25284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D871D60" w14:textId="77777777" w:rsidR="00A25284" w:rsidRDefault="00A25284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7ED1C6" w14:textId="77777777" w:rsidR="00A25284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429A54" w14:textId="5623997C" w:rsidR="00A25284" w:rsidRDefault="00A25284" w:rsidP="006E4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</w:rPr>
              <w:lastRenderedPageBreak/>
              <w:t>работ по укладке и уплотнению бетона по всей ширине лотк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6, 8.3, Е.5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0D277D08" w14:textId="7FCA92CD" w:rsidR="00A25284" w:rsidRDefault="00A252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кументарный/ </w:t>
            </w:r>
            <w:r>
              <w:rPr>
                <w:rFonts w:ascii="Times New Roman" w:hAnsi="Times New Roman" w:cs="Times New Roman"/>
              </w:rPr>
              <w:lastRenderedPageBreak/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3EF460B1" w14:textId="77777777" w:rsidR="00A25284" w:rsidRDefault="00A25284" w:rsidP="003E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2E3666" w14:textId="77777777" w:rsidR="00A25284" w:rsidRPr="004847FA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E9C790" w14:textId="77777777" w:rsidR="00A25284" w:rsidRPr="004847FA" w:rsidRDefault="00A2528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25284" w:rsidRPr="00383D09" w14:paraId="6BDE385F" w14:textId="77777777" w:rsidTr="00DC20C2">
        <w:tc>
          <w:tcPr>
            <w:tcW w:w="817" w:type="dxa"/>
            <w:vMerge w:val="restart"/>
            <w:vAlign w:val="center"/>
          </w:tcPr>
          <w:p w14:paraId="0170D2D0" w14:textId="4DEED476" w:rsidR="00A25284" w:rsidRDefault="00A25284" w:rsidP="00A2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1в</w:t>
            </w:r>
          </w:p>
        </w:tc>
        <w:tc>
          <w:tcPr>
            <w:tcW w:w="1985" w:type="dxa"/>
            <w:vMerge w:val="restart"/>
            <w:vAlign w:val="center"/>
          </w:tcPr>
          <w:p w14:paraId="605425AA" w14:textId="718E2F99" w:rsidR="00A25284" w:rsidRDefault="00A25284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лотков из битумно-минеральных материалов и лотков из полимерных и битумно-полимерных материалов</w:t>
            </w:r>
          </w:p>
        </w:tc>
        <w:tc>
          <w:tcPr>
            <w:tcW w:w="1417" w:type="dxa"/>
          </w:tcPr>
          <w:p w14:paraId="1735DC21" w14:textId="77777777" w:rsidR="00A25284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4A961D" w14:textId="454B94E9" w:rsidR="00A25284" w:rsidRDefault="00A25284" w:rsidP="00A2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внутренней поверхности трубы от грязи и мусо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7 СТО НОСТРОЙ 2.25.101</w:t>
            </w:r>
          </w:p>
        </w:tc>
        <w:tc>
          <w:tcPr>
            <w:tcW w:w="2126" w:type="dxa"/>
            <w:vAlign w:val="center"/>
          </w:tcPr>
          <w:p w14:paraId="306D8BE3" w14:textId="0C6663B8" w:rsidR="00A25284" w:rsidRDefault="00A252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E95C973" w14:textId="77777777" w:rsidR="00A25284" w:rsidRDefault="00A25284" w:rsidP="00A25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готовке внутренней поверхност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35E403C" w14:textId="32503F21" w:rsidR="00A25284" w:rsidRDefault="00A25284" w:rsidP="00A25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лотк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59C4387" w14:textId="51D2F039" w:rsidR="00A25284" w:rsidRDefault="00A25284" w:rsidP="003E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6D77780" w14:textId="77777777" w:rsidR="00A25284" w:rsidRPr="004847FA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101ABB" w14:textId="77777777" w:rsidR="00A25284" w:rsidRPr="004847FA" w:rsidRDefault="00A2528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25284" w:rsidRPr="00383D09" w14:paraId="60148219" w14:textId="77777777" w:rsidTr="00DC20C2">
        <w:tc>
          <w:tcPr>
            <w:tcW w:w="817" w:type="dxa"/>
            <w:vMerge/>
            <w:vAlign w:val="center"/>
          </w:tcPr>
          <w:p w14:paraId="6AB6DE15" w14:textId="77777777" w:rsidR="00A25284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472B150" w14:textId="77777777" w:rsidR="00A25284" w:rsidRDefault="00A25284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08E9D5" w14:textId="77777777" w:rsidR="00A25284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FF6AD1" w14:textId="60A10E5A" w:rsidR="00A25284" w:rsidRDefault="00A25284" w:rsidP="00A2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лот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7, 8.3, Е.5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08B1B6FC" w14:textId="24DB35FA" w:rsidR="00A25284" w:rsidRDefault="00A252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24C599F8" w14:textId="77777777" w:rsidR="00A25284" w:rsidRDefault="00A25284" w:rsidP="003E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B09051" w14:textId="77777777" w:rsidR="00A25284" w:rsidRPr="004847FA" w:rsidRDefault="00A25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9D495E" w14:textId="77777777" w:rsidR="00A25284" w:rsidRPr="004847FA" w:rsidRDefault="00A2528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25284" w:rsidRPr="00383D09" w14:paraId="74D4E034" w14:textId="77777777" w:rsidTr="00A25284">
        <w:tc>
          <w:tcPr>
            <w:tcW w:w="15276" w:type="dxa"/>
            <w:gridSpan w:val="8"/>
          </w:tcPr>
          <w:p w14:paraId="7A1AE51F" w14:textId="118287F4" w:rsidR="00A25284" w:rsidRPr="004847FA" w:rsidRDefault="00A25284" w:rsidP="00A2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6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оголовков, укрепление русла</w:t>
            </w:r>
          </w:p>
        </w:tc>
      </w:tr>
      <w:tr w:rsidR="00A5246C" w:rsidRPr="00383D09" w14:paraId="58FAE55D" w14:textId="77777777" w:rsidTr="00DC20C2">
        <w:tc>
          <w:tcPr>
            <w:tcW w:w="817" w:type="dxa"/>
            <w:vAlign w:val="center"/>
          </w:tcPr>
          <w:p w14:paraId="49EA6D97" w14:textId="402F34D3" w:rsidR="00A5246C" w:rsidRDefault="00A5246C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1985" w:type="dxa"/>
            <w:vAlign w:val="center"/>
          </w:tcPr>
          <w:p w14:paraId="417B1CFC" w14:textId="05238EF0" w:rsidR="00A5246C" w:rsidRDefault="00A5246C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оловков металлических водопропускных труб</w:t>
            </w:r>
          </w:p>
        </w:tc>
        <w:tc>
          <w:tcPr>
            <w:tcW w:w="1417" w:type="dxa"/>
          </w:tcPr>
          <w:p w14:paraId="2B13D54D" w14:textId="77777777" w:rsidR="00A5246C" w:rsidRDefault="00A5246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EAB813" w14:textId="5921EA3A" w:rsidR="00A5246C" w:rsidRDefault="00A5246C" w:rsidP="00C3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головко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8.1 СТО НОСТРОЙ 2.25.101 и п.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4, 7.5.5, 7.5.7, 7.5.8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1A48738" w14:textId="2E05B407" w:rsidR="00A5246C" w:rsidRDefault="00A5246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BD83C5F" w14:textId="77777777" w:rsidR="00A5246C" w:rsidRDefault="00A5246C" w:rsidP="00A5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E452C6" w14:textId="2190DB76" w:rsidR="00A5246C" w:rsidRPr="00422780" w:rsidRDefault="00A5246C" w:rsidP="00C37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5485145" w14:textId="77777777" w:rsidR="00A5246C" w:rsidRPr="004847FA" w:rsidRDefault="00A5246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6287A7" w14:textId="77777777" w:rsidR="00A5246C" w:rsidRPr="004847FA" w:rsidRDefault="00A5246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24BC" w:rsidRPr="00383D09" w14:paraId="47D48D82" w14:textId="77777777" w:rsidTr="00DC20C2">
        <w:tc>
          <w:tcPr>
            <w:tcW w:w="817" w:type="dxa"/>
            <w:vAlign w:val="center"/>
          </w:tcPr>
          <w:p w14:paraId="4F0F476C" w14:textId="69DE2A1D" w:rsidR="000B24BC" w:rsidRDefault="000B24BC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1985" w:type="dxa"/>
            <w:vAlign w:val="center"/>
          </w:tcPr>
          <w:p w14:paraId="1833E60F" w14:textId="0B028AB5" w:rsidR="000B24BC" w:rsidRDefault="000B24BC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входных и </w:t>
            </w:r>
            <w:r>
              <w:rPr>
                <w:rFonts w:ascii="Times New Roman" w:hAnsi="Times New Roman" w:cs="Times New Roman"/>
              </w:rPr>
              <w:lastRenderedPageBreak/>
              <w:t>выходных русел</w:t>
            </w:r>
          </w:p>
        </w:tc>
        <w:tc>
          <w:tcPr>
            <w:tcW w:w="1417" w:type="dxa"/>
          </w:tcPr>
          <w:p w14:paraId="1A0D8F8A" w14:textId="77777777" w:rsidR="000B24BC" w:rsidRDefault="000B24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485C8E" w14:textId="5E229E8B" w:rsidR="000B24BC" w:rsidRDefault="000B24BC" w:rsidP="000B2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реплению </w:t>
            </w:r>
            <w:r>
              <w:rPr>
                <w:rFonts w:ascii="Times New Roman" w:hAnsi="Times New Roman" w:cs="Times New Roman"/>
              </w:rPr>
              <w:lastRenderedPageBreak/>
              <w:t>входных и выходных русел согласно требованиям 6.8.2 СТО НОСТРОЙ 2.25.101:</w:t>
            </w:r>
          </w:p>
        </w:tc>
        <w:tc>
          <w:tcPr>
            <w:tcW w:w="2126" w:type="dxa"/>
            <w:vAlign w:val="center"/>
          </w:tcPr>
          <w:p w14:paraId="141368A3" w14:textId="77777777" w:rsidR="000B24BC" w:rsidRDefault="000B24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47A1FFC5" w14:textId="77777777" w:rsidR="000B24BC" w:rsidRDefault="000B24BC" w:rsidP="00A5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DDF824" w14:textId="77777777" w:rsidR="000B24BC" w:rsidRPr="004847FA" w:rsidRDefault="000B24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85532B" w14:textId="77777777" w:rsidR="000B24BC" w:rsidRPr="004847FA" w:rsidRDefault="000B24B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584DC1" w:rsidRPr="00383D09" w14:paraId="42D483F9" w14:textId="77777777" w:rsidTr="00DC20C2">
        <w:tc>
          <w:tcPr>
            <w:tcW w:w="817" w:type="dxa"/>
            <w:vMerge w:val="restart"/>
            <w:vAlign w:val="center"/>
          </w:tcPr>
          <w:p w14:paraId="0DD344AC" w14:textId="712932AE" w:rsidR="00584DC1" w:rsidRDefault="00584DC1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2.а</w:t>
            </w:r>
          </w:p>
        </w:tc>
        <w:tc>
          <w:tcPr>
            <w:tcW w:w="1985" w:type="dxa"/>
            <w:vMerge w:val="restart"/>
            <w:vAlign w:val="center"/>
          </w:tcPr>
          <w:p w14:paraId="7CFE3659" w14:textId="52A88831" w:rsidR="00584DC1" w:rsidRDefault="00584DC1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монолитного бетона</w:t>
            </w:r>
          </w:p>
        </w:tc>
        <w:tc>
          <w:tcPr>
            <w:tcW w:w="1417" w:type="dxa"/>
          </w:tcPr>
          <w:p w14:paraId="3F77F98E" w14:textId="77777777" w:rsidR="00584DC1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AD94C6" w14:textId="41199584" w:rsidR="00584DC1" w:rsidRDefault="00584DC1" w:rsidP="00C3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ходных и выходных лотков и  гасителей скорости из монолитного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5-7.8.8, 7.8.10, К.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631681E" w14:textId="0D89B323" w:rsidR="00584DC1" w:rsidRDefault="00584DC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ABD3E19" w14:textId="77777777" w:rsidR="00584DC1" w:rsidRDefault="00584DC1" w:rsidP="00584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входных и выходных лотков и  гасителей скорости из монолитного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903FD6E" w14:textId="77777777" w:rsidR="00584DC1" w:rsidRDefault="00584DC1" w:rsidP="00584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691E2F36" w14:textId="77777777" w:rsidR="00584DC1" w:rsidRDefault="00584DC1" w:rsidP="00584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207407DD" w14:textId="46062B0B" w:rsidR="00584DC1" w:rsidRDefault="00584DC1" w:rsidP="00A5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E5E6F45" w14:textId="77777777" w:rsidR="00584DC1" w:rsidRPr="004847FA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DF7692" w14:textId="77777777" w:rsidR="00584DC1" w:rsidRPr="004847FA" w:rsidRDefault="00584DC1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584DC1" w:rsidRPr="00383D09" w14:paraId="794116F3" w14:textId="77777777" w:rsidTr="00DC20C2">
        <w:tc>
          <w:tcPr>
            <w:tcW w:w="817" w:type="dxa"/>
            <w:vMerge/>
            <w:vAlign w:val="center"/>
          </w:tcPr>
          <w:p w14:paraId="5E2BB140" w14:textId="77777777" w:rsidR="00584DC1" w:rsidRDefault="00584DC1" w:rsidP="00F9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3BBF4A" w14:textId="77777777" w:rsidR="00584DC1" w:rsidRDefault="00584DC1" w:rsidP="00F9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2647F6" w14:textId="77777777" w:rsidR="00584DC1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A3662F" w14:textId="70C6EA1C" w:rsidR="00584DC1" w:rsidRDefault="00584DC1" w:rsidP="00C3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бетонируемого слоя </w:t>
            </w:r>
            <w:r w:rsidRPr="003E1A18">
              <w:rPr>
                <w:rFonts w:ascii="Times New Roman" w:hAnsi="Times New Roman" w:cs="Times New Roman"/>
              </w:rPr>
              <w:t>согласно требованиям проекта и п.</w:t>
            </w:r>
            <w:r>
              <w:rPr>
                <w:rFonts w:ascii="Times New Roman" w:hAnsi="Times New Roman" w:cs="Times New Roman"/>
              </w:rPr>
              <w:t xml:space="preserve"> 7.8.5, </w:t>
            </w:r>
            <w:r w:rsidRPr="003E1A18">
              <w:rPr>
                <w:rFonts w:ascii="Times New Roman" w:hAnsi="Times New Roman" w:cs="Times New Roman"/>
              </w:rPr>
              <w:t>К.5.11 (</w:t>
            </w:r>
            <w:r>
              <w:rPr>
                <w:rFonts w:ascii="Times New Roman" w:hAnsi="Times New Roman" w:cs="Times New Roman"/>
              </w:rPr>
              <w:t>п</w:t>
            </w:r>
            <w:r w:rsidRPr="003E1A18">
              <w:rPr>
                <w:rFonts w:ascii="Times New Roman" w:hAnsi="Times New Roman" w:cs="Times New Roman"/>
              </w:rPr>
              <w:t>риложение К) СТО НОСТРОЙ 2.25.99</w:t>
            </w:r>
          </w:p>
        </w:tc>
        <w:tc>
          <w:tcPr>
            <w:tcW w:w="2126" w:type="dxa"/>
            <w:vAlign w:val="center"/>
          </w:tcPr>
          <w:p w14:paraId="7A93ED4A" w14:textId="1A102730" w:rsidR="00584DC1" w:rsidRDefault="00584DC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8033662" w14:textId="77777777" w:rsidR="00584DC1" w:rsidRDefault="00584DC1" w:rsidP="00A5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4A02E0" w14:textId="77777777" w:rsidR="00584DC1" w:rsidRPr="004847FA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5D2AD6" w14:textId="77777777" w:rsidR="00584DC1" w:rsidRPr="004847FA" w:rsidRDefault="00584DC1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584DC1" w:rsidRPr="00383D09" w14:paraId="2A2207E6" w14:textId="77777777" w:rsidTr="00DC20C2">
        <w:tc>
          <w:tcPr>
            <w:tcW w:w="817" w:type="dxa"/>
            <w:vMerge/>
            <w:vAlign w:val="center"/>
          </w:tcPr>
          <w:p w14:paraId="1ADDD6DC" w14:textId="77777777" w:rsidR="00584DC1" w:rsidRDefault="00584DC1" w:rsidP="00F9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B886C18" w14:textId="77777777" w:rsidR="00584DC1" w:rsidRDefault="00584DC1" w:rsidP="00F9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A7BB12" w14:textId="77777777" w:rsidR="00584DC1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C08005" w14:textId="66729F5C" w:rsidR="00584DC1" w:rsidRDefault="00584DC1" w:rsidP="00C3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уплотнения бетонной смеси согласно требованиям проекта и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.5.1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FFC41E3" w14:textId="565887AE" w:rsidR="00584DC1" w:rsidRDefault="00584DC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B78AE42" w14:textId="77777777" w:rsidR="00584DC1" w:rsidRDefault="00584DC1" w:rsidP="00A5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C1D924" w14:textId="77777777" w:rsidR="00584DC1" w:rsidRPr="004847FA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B418A3" w14:textId="77777777" w:rsidR="00584DC1" w:rsidRPr="004847FA" w:rsidRDefault="00584DC1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584DC1" w:rsidRPr="00383D09" w14:paraId="6C80F4A9" w14:textId="77777777" w:rsidTr="00DC20C2">
        <w:tc>
          <w:tcPr>
            <w:tcW w:w="817" w:type="dxa"/>
            <w:vAlign w:val="center"/>
          </w:tcPr>
          <w:p w14:paraId="5F86CEA5" w14:textId="548A2489" w:rsidR="00584DC1" w:rsidRDefault="00584DC1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б</w:t>
            </w:r>
          </w:p>
        </w:tc>
        <w:tc>
          <w:tcPr>
            <w:tcW w:w="1985" w:type="dxa"/>
            <w:vAlign w:val="center"/>
          </w:tcPr>
          <w:p w14:paraId="51B272B2" w14:textId="267D9346" w:rsidR="00584DC1" w:rsidRDefault="00584DC1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</w:t>
            </w:r>
          </w:p>
        </w:tc>
        <w:tc>
          <w:tcPr>
            <w:tcW w:w="1417" w:type="dxa"/>
          </w:tcPr>
          <w:p w14:paraId="45E6FFF0" w14:textId="77777777" w:rsidR="00584DC1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F57BE5" w14:textId="234B33EC" w:rsidR="00584DC1" w:rsidRDefault="00584DC1" w:rsidP="00C3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входных и выходных 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онструкций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9-7.8.10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99ED4A2" w14:textId="1713A793" w:rsidR="00584DC1" w:rsidRDefault="00584DC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5CA736E" w14:textId="77777777" w:rsidR="00584DC1" w:rsidRDefault="00584DC1" w:rsidP="00584DC1"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входных и выходных 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 </w:t>
            </w:r>
            <w:r w:rsidRPr="00422780">
              <w:rPr>
                <w:rFonts w:ascii="Times New Roman" w:hAnsi="Times New Roman"/>
              </w:rPr>
              <w:t xml:space="preserve">в </w:t>
            </w:r>
            <w:r w:rsidRPr="00422780">
              <w:rPr>
                <w:rFonts w:ascii="Times New Roman" w:hAnsi="Times New Roman"/>
              </w:rPr>
              <w:lastRenderedPageBreak/>
              <w:t>общем журнале работ</w:t>
            </w:r>
          </w:p>
          <w:p w14:paraId="0D503FE5" w14:textId="32BB1250" w:rsidR="00584DC1" w:rsidRDefault="00584DC1" w:rsidP="00A5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AAFDD07" w14:textId="77777777" w:rsidR="00584DC1" w:rsidRPr="004847FA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BF2F29" w14:textId="77777777" w:rsidR="00584DC1" w:rsidRPr="004847FA" w:rsidRDefault="00584DC1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584DC1" w:rsidRPr="00383D09" w14:paraId="1A762FAA" w14:textId="77777777" w:rsidTr="00584DC1">
        <w:tc>
          <w:tcPr>
            <w:tcW w:w="15276" w:type="dxa"/>
            <w:gridSpan w:val="8"/>
          </w:tcPr>
          <w:p w14:paraId="0C7FB602" w14:textId="4C8E9553" w:rsidR="00584DC1" w:rsidRPr="004847FA" w:rsidRDefault="00584DC1" w:rsidP="00584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7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ершающие работы</w:t>
            </w:r>
          </w:p>
        </w:tc>
      </w:tr>
      <w:tr w:rsidR="00584DC1" w:rsidRPr="00383D09" w14:paraId="23A5FBBC" w14:textId="77777777" w:rsidTr="00DC20C2">
        <w:tc>
          <w:tcPr>
            <w:tcW w:w="817" w:type="dxa"/>
            <w:vAlign w:val="center"/>
          </w:tcPr>
          <w:p w14:paraId="6E74D277" w14:textId="649D5434" w:rsidR="00584DC1" w:rsidRDefault="00584DC1" w:rsidP="00584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1985" w:type="dxa"/>
            <w:vAlign w:val="center"/>
          </w:tcPr>
          <w:p w14:paraId="12BB049D" w14:textId="5B871C82" w:rsidR="00584DC1" w:rsidRDefault="00584DC1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2BACA55F" w14:textId="77777777" w:rsidR="00584DC1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50F90B" w14:textId="05287E6B" w:rsidR="00584DC1" w:rsidRDefault="00584DC1" w:rsidP="00584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>
              <w:rPr>
                <w:rFonts w:ascii="Times New Roman" w:hAnsi="Times New Roman" w:cs="Times New Roman"/>
              </w:rPr>
              <w:t>2.25.101</w:t>
            </w:r>
          </w:p>
        </w:tc>
        <w:tc>
          <w:tcPr>
            <w:tcW w:w="2126" w:type="dxa"/>
            <w:vAlign w:val="center"/>
          </w:tcPr>
          <w:p w14:paraId="526ED211" w14:textId="77777777" w:rsidR="00584DC1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F9A37B8" w14:textId="77777777" w:rsidR="00584DC1" w:rsidRDefault="00584DC1" w:rsidP="00584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07DC36D" w14:textId="2A583C3A" w:rsidR="00584DC1" w:rsidRPr="00C374C1" w:rsidRDefault="00584DC1" w:rsidP="00C374C1">
            <w:r>
              <w:rPr>
                <w:rFonts w:ascii="Times New Roman" w:hAnsi="Times New Roman"/>
              </w:rPr>
              <w:t>2.Наличие акта сдачи водопропускной трубы</w:t>
            </w:r>
          </w:p>
        </w:tc>
        <w:tc>
          <w:tcPr>
            <w:tcW w:w="1701" w:type="dxa"/>
            <w:vAlign w:val="center"/>
          </w:tcPr>
          <w:p w14:paraId="73BED9A0" w14:textId="77777777" w:rsidR="00584DC1" w:rsidRPr="004847FA" w:rsidRDefault="00584DC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AFD5B2" w14:textId="77777777" w:rsidR="00584DC1" w:rsidRPr="004847FA" w:rsidRDefault="00584DC1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24BC" w:rsidRPr="00383D09" w14:paraId="77A1CFE3" w14:textId="77777777" w:rsidTr="00DC20C2">
        <w:tc>
          <w:tcPr>
            <w:tcW w:w="15276" w:type="dxa"/>
            <w:gridSpan w:val="8"/>
          </w:tcPr>
          <w:p w14:paraId="76746F30" w14:textId="77777777" w:rsidR="000B24BC" w:rsidRDefault="000B24BC" w:rsidP="00584DC1">
            <w:pPr>
              <w:rPr>
                <w:rFonts w:ascii="Times New Roman" w:hAnsi="Times New Roman" w:cs="Times New Roman"/>
                <w:b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5: </w:t>
            </w:r>
            <w:r w:rsidR="00584DC1">
              <w:rPr>
                <w:rFonts w:ascii="Times New Roman" w:hAnsi="Times New Roman" w:cs="Times New Roman"/>
                <w:b/>
              </w:rPr>
              <w:t xml:space="preserve">Особенности устройства многоочковых труб и труб с сечением, отличным </w:t>
            </w:r>
            <w:proofErr w:type="gramStart"/>
            <w:r w:rsidR="00584DC1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="00584DC1">
              <w:rPr>
                <w:rFonts w:ascii="Times New Roman" w:hAnsi="Times New Roman" w:cs="Times New Roman"/>
                <w:b/>
              </w:rPr>
              <w:t xml:space="preserve"> круглого</w:t>
            </w:r>
          </w:p>
          <w:p w14:paraId="78F55A9A" w14:textId="6BDA7C18" w:rsidR="00584DC1" w:rsidRDefault="00584DC1" w:rsidP="00584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1 Особенности устройства многоочковых труб</w:t>
            </w:r>
          </w:p>
        </w:tc>
      </w:tr>
      <w:tr w:rsidR="00D76756" w:rsidRPr="000260D0" w14:paraId="3995195F" w14:textId="77777777" w:rsidTr="00DC20C2">
        <w:tc>
          <w:tcPr>
            <w:tcW w:w="817" w:type="dxa"/>
            <w:vMerge w:val="restart"/>
            <w:vAlign w:val="center"/>
          </w:tcPr>
          <w:p w14:paraId="36B74B32" w14:textId="5063F9CF" w:rsidR="00D76756" w:rsidRPr="0085408C" w:rsidRDefault="00D7675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985" w:type="dxa"/>
            <w:vMerge w:val="restart"/>
            <w:vAlign w:val="center"/>
          </w:tcPr>
          <w:p w14:paraId="30CC8193" w14:textId="228B8574" w:rsidR="00D76756" w:rsidRDefault="00D76756" w:rsidP="00E82E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асып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плотнение грунта в пазухах между трубами</w:t>
            </w:r>
          </w:p>
        </w:tc>
        <w:tc>
          <w:tcPr>
            <w:tcW w:w="1417" w:type="dxa"/>
          </w:tcPr>
          <w:p w14:paraId="3093B806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078CEE" w14:textId="3429FD47" w:rsidR="00D76756" w:rsidRDefault="00D76756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стояния между звеньями согласно требованиям проекта и п.6.9.1.1, 6.3.4</w:t>
            </w:r>
            <w:r w:rsidRPr="0025666E">
              <w:rPr>
                <w:rFonts w:ascii="Times New Roman" w:hAnsi="Times New Roman" w:cs="Times New Roman"/>
              </w:rPr>
              <w:t xml:space="preserve"> СТО НОСТРОЙ </w:t>
            </w:r>
            <w:r>
              <w:rPr>
                <w:rFonts w:ascii="Times New Roman" w:hAnsi="Times New Roman" w:cs="Times New Roman"/>
              </w:rPr>
              <w:t>2.25.101</w:t>
            </w:r>
          </w:p>
        </w:tc>
        <w:tc>
          <w:tcPr>
            <w:tcW w:w="2126" w:type="dxa"/>
            <w:vAlign w:val="center"/>
          </w:tcPr>
          <w:p w14:paraId="72B65CA0" w14:textId="60E9FD84" w:rsidR="00D76756" w:rsidRDefault="00D7675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3D98D70E" w14:textId="6B1EA86F" w:rsidR="00D76756" w:rsidRDefault="00D76756" w:rsidP="00D76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сыпке пазух между труб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90C61FB" w14:textId="681004DA" w:rsidR="00D76756" w:rsidRDefault="00D76756" w:rsidP="00D7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регистрирующей записи по уплотнению грунта</w:t>
            </w:r>
            <w:r w:rsidRPr="0025666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4B17BDC3" w14:textId="77777777" w:rsidR="00D76756" w:rsidRPr="004847FA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D7CB09" w14:textId="77777777" w:rsidR="00D76756" w:rsidRDefault="00D7675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76756" w:rsidRPr="000260D0" w14:paraId="19D22232" w14:textId="77777777" w:rsidTr="00DC20C2">
        <w:tc>
          <w:tcPr>
            <w:tcW w:w="817" w:type="dxa"/>
            <w:vMerge/>
            <w:vAlign w:val="center"/>
          </w:tcPr>
          <w:p w14:paraId="0AA13897" w14:textId="77777777" w:rsidR="00D76756" w:rsidRPr="0085408C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604B492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903C53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671C97" w14:textId="52A4593A" w:rsidR="00D76756" w:rsidRDefault="00D76756" w:rsidP="00D76756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засыпке пазух между трубами грунтом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.1.2, 6.9.1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>
              <w:rPr>
                <w:rFonts w:ascii="Times New Roman" w:hAnsi="Times New Roman" w:cs="Times New Roman"/>
              </w:rPr>
              <w:t>2.25.101</w:t>
            </w:r>
          </w:p>
        </w:tc>
        <w:tc>
          <w:tcPr>
            <w:tcW w:w="2126" w:type="dxa"/>
            <w:vAlign w:val="center"/>
          </w:tcPr>
          <w:p w14:paraId="6BC07790" w14:textId="022FCA75" w:rsidR="00D76756" w:rsidRDefault="00D7675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51B7BDAF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F4B6DF" w14:textId="77777777" w:rsidR="00D76756" w:rsidRPr="004847FA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1849C1" w14:textId="77777777" w:rsidR="00D76756" w:rsidRDefault="00D7675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76756" w:rsidRPr="000260D0" w14:paraId="28B82A74" w14:textId="77777777" w:rsidTr="00DC20C2">
        <w:tc>
          <w:tcPr>
            <w:tcW w:w="817" w:type="dxa"/>
            <w:vMerge/>
            <w:vAlign w:val="center"/>
          </w:tcPr>
          <w:p w14:paraId="493E72F7" w14:textId="77777777" w:rsidR="00D76756" w:rsidRPr="0085408C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CD39EE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345540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B74067" w14:textId="4088C83C" w:rsidR="00D76756" w:rsidRDefault="00D76756" w:rsidP="00D76756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выполнения работ по уплотнению грунта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.1.3, 6.9.1.4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>
              <w:rPr>
                <w:rFonts w:ascii="Times New Roman" w:hAnsi="Times New Roman" w:cs="Times New Roman"/>
              </w:rPr>
              <w:t>2.25.101</w:t>
            </w:r>
          </w:p>
        </w:tc>
        <w:tc>
          <w:tcPr>
            <w:tcW w:w="2126" w:type="dxa"/>
            <w:vAlign w:val="center"/>
          </w:tcPr>
          <w:p w14:paraId="1E2EAC8D" w14:textId="255891BA" w:rsidR="00D76756" w:rsidRDefault="00D7675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F9E5DBB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7EDE31" w14:textId="77777777" w:rsidR="00D76756" w:rsidRPr="004847FA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1F0965" w14:textId="77777777" w:rsidR="00D76756" w:rsidRDefault="00D7675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76756" w:rsidRPr="000260D0" w14:paraId="684DA9C5" w14:textId="77777777" w:rsidTr="00D76756">
        <w:tc>
          <w:tcPr>
            <w:tcW w:w="15276" w:type="dxa"/>
            <w:gridSpan w:val="8"/>
            <w:vAlign w:val="center"/>
          </w:tcPr>
          <w:p w14:paraId="2AB7CD59" w14:textId="79FC2724" w:rsidR="00D76756" w:rsidRDefault="00D76756" w:rsidP="00D7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2 Особенности устройства труб с сечением, отличны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руглого</w:t>
            </w:r>
          </w:p>
        </w:tc>
      </w:tr>
      <w:tr w:rsidR="007533DA" w:rsidRPr="000260D0" w14:paraId="75263EFA" w14:textId="77777777" w:rsidTr="00DC20C2">
        <w:tc>
          <w:tcPr>
            <w:tcW w:w="817" w:type="dxa"/>
            <w:vAlign w:val="center"/>
          </w:tcPr>
          <w:p w14:paraId="3C42F77B" w14:textId="1BEB266F" w:rsidR="007533DA" w:rsidRPr="0085408C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vAlign w:val="center"/>
          </w:tcPr>
          <w:p w14:paraId="701CFDFA" w14:textId="6361C213" w:rsidR="007533DA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труб с сечением, </w:t>
            </w:r>
            <w:r>
              <w:rPr>
                <w:rFonts w:ascii="Times New Roman" w:hAnsi="Times New Roman" w:cs="Times New Roman"/>
              </w:rPr>
              <w:lastRenderedPageBreak/>
              <w:t xml:space="preserve">отличным от </w:t>
            </w:r>
            <w:proofErr w:type="gramStart"/>
            <w:r>
              <w:rPr>
                <w:rFonts w:ascii="Times New Roman" w:hAnsi="Times New Roman" w:cs="Times New Roman"/>
              </w:rPr>
              <w:t>круглого</w:t>
            </w:r>
            <w:proofErr w:type="gramEnd"/>
          </w:p>
        </w:tc>
        <w:tc>
          <w:tcPr>
            <w:tcW w:w="1417" w:type="dxa"/>
          </w:tcPr>
          <w:p w14:paraId="234846EC" w14:textId="77777777" w:rsidR="007533DA" w:rsidRDefault="007533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D5A32D" w14:textId="4873C220" w:rsidR="007533DA" w:rsidRDefault="007533DA" w:rsidP="0075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</w:t>
            </w:r>
            <w:r>
              <w:rPr>
                <w:rFonts w:ascii="Times New Roman" w:hAnsi="Times New Roman" w:cs="Times New Roman"/>
              </w:rPr>
              <w:lastRenderedPageBreak/>
              <w:t>арочно-лотковых металлических гофрированных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1, Приложе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5.101</w:t>
            </w:r>
          </w:p>
        </w:tc>
        <w:tc>
          <w:tcPr>
            <w:tcW w:w="2126" w:type="dxa"/>
            <w:vAlign w:val="center"/>
          </w:tcPr>
          <w:p w14:paraId="6CE1CE36" w14:textId="00D1FF22" w:rsidR="007533DA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3357054" w14:textId="77777777" w:rsidR="007533DA" w:rsidRPr="004C027C" w:rsidRDefault="007533DA" w:rsidP="00753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422780">
              <w:rPr>
                <w:rFonts w:ascii="Times New Roman" w:hAnsi="Times New Roman"/>
              </w:rPr>
              <w:lastRenderedPageBreak/>
              <w:t>по</w:t>
            </w:r>
            <w:r>
              <w:rPr>
                <w:rFonts w:ascii="Times New Roman" w:hAnsi="Times New Roman" w:cs="Times New Roman"/>
              </w:rPr>
              <w:t xml:space="preserve"> монтажу водопропускной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DB0D7CB" w14:textId="04230A1B" w:rsidR="007533DA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1" w:type="dxa"/>
            <w:vAlign w:val="center"/>
          </w:tcPr>
          <w:p w14:paraId="7453490E" w14:textId="77777777" w:rsidR="007533DA" w:rsidRPr="004847FA" w:rsidRDefault="007533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2694C6" w14:textId="77777777" w:rsidR="007533DA" w:rsidRDefault="007533D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33DA" w:rsidRPr="000260D0" w14:paraId="06353587" w14:textId="77777777" w:rsidTr="007533DA">
        <w:tc>
          <w:tcPr>
            <w:tcW w:w="15276" w:type="dxa"/>
            <w:gridSpan w:val="8"/>
            <w:vAlign w:val="center"/>
          </w:tcPr>
          <w:p w14:paraId="22B14873" w14:textId="51108F0E" w:rsidR="007533DA" w:rsidRDefault="007533DA" w:rsidP="007533DA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21B8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Реконструкция металлических водопропускных труб</w:t>
            </w:r>
          </w:p>
        </w:tc>
      </w:tr>
      <w:tr w:rsidR="007533DA" w:rsidRPr="000260D0" w14:paraId="3F31FC8E" w14:textId="77777777" w:rsidTr="00DC20C2">
        <w:tc>
          <w:tcPr>
            <w:tcW w:w="817" w:type="dxa"/>
            <w:vAlign w:val="center"/>
          </w:tcPr>
          <w:p w14:paraId="68718065" w14:textId="466DA1C9" w:rsidR="007533DA" w:rsidRPr="0085408C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5" w:type="dxa"/>
            <w:vAlign w:val="center"/>
          </w:tcPr>
          <w:p w14:paraId="6557915C" w14:textId="76E47EC6" w:rsidR="007533DA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6B705B20" w14:textId="77777777" w:rsidR="007533DA" w:rsidRDefault="007533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64B942" w14:textId="109265AC" w:rsidR="007533DA" w:rsidRDefault="007533DA" w:rsidP="007533DA">
            <w:pPr>
              <w:rPr>
                <w:rFonts w:ascii="Times New Roman" w:hAnsi="Times New Roman" w:cs="Times New Roman"/>
              </w:rPr>
            </w:pPr>
            <w:r w:rsidRPr="008441F7">
              <w:rPr>
                <w:rFonts w:ascii="Times New Roman" w:hAnsi="Times New Roman" w:cs="Times New Roman"/>
              </w:rPr>
              <w:t xml:space="preserve">Контроль выполнения работ по установке </w:t>
            </w:r>
            <w:r>
              <w:rPr>
                <w:rFonts w:ascii="Times New Roman" w:hAnsi="Times New Roman" w:cs="Times New Roman"/>
              </w:rPr>
              <w:t>дорожных знаков и ограждений</w:t>
            </w:r>
            <w:r w:rsidRPr="008441F7">
              <w:rPr>
                <w:rFonts w:ascii="Times New Roman" w:hAnsi="Times New Roman" w:cs="Times New Roman"/>
              </w:rPr>
              <w:t xml:space="preserve"> согласно требованиям</w:t>
            </w:r>
            <w:r>
              <w:rPr>
                <w:rFonts w:ascii="Times New Roman" w:hAnsi="Times New Roman" w:cs="Times New Roman"/>
              </w:rPr>
              <w:t xml:space="preserve"> ППР и п. 7.2.2, 7.2.6 </w:t>
            </w:r>
            <w:r w:rsidRPr="008441F7">
              <w:rPr>
                <w:rFonts w:ascii="Times New Roman" w:hAnsi="Times New Roman" w:cs="Times New Roman"/>
              </w:rPr>
              <w:t xml:space="preserve">СТО НОСТРОЙ </w:t>
            </w:r>
            <w:r>
              <w:rPr>
                <w:rFonts w:ascii="Times New Roman" w:hAnsi="Times New Roman" w:cs="Times New Roman"/>
              </w:rPr>
              <w:t>2.25.101</w:t>
            </w:r>
          </w:p>
        </w:tc>
        <w:tc>
          <w:tcPr>
            <w:tcW w:w="2126" w:type="dxa"/>
            <w:vAlign w:val="center"/>
          </w:tcPr>
          <w:p w14:paraId="432402B3" w14:textId="5817BBAC" w:rsidR="007533DA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788722E" w14:textId="218790E6" w:rsidR="007533DA" w:rsidRDefault="007533D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1F7">
              <w:rPr>
                <w:rFonts w:ascii="Times New Roman" w:hAnsi="Times New Roman" w:cs="Times New Roman"/>
              </w:rPr>
              <w:t xml:space="preserve">установке </w:t>
            </w:r>
            <w:r>
              <w:rPr>
                <w:rFonts w:ascii="Times New Roman" w:hAnsi="Times New Roman" w:cs="Times New Roman"/>
              </w:rPr>
              <w:t xml:space="preserve">дорожных знаков и огражден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289130CB" w14:textId="77777777" w:rsidR="007533DA" w:rsidRPr="004847FA" w:rsidRDefault="007533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09ACAB" w14:textId="77777777" w:rsidR="007533DA" w:rsidRDefault="007533D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33DA" w:rsidRPr="000260D0" w14:paraId="39310ECB" w14:textId="77777777" w:rsidTr="00DC20C2">
        <w:tc>
          <w:tcPr>
            <w:tcW w:w="817" w:type="dxa"/>
            <w:vAlign w:val="center"/>
          </w:tcPr>
          <w:p w14:paraId="6C626B86" w14:textId="68CE921B" w:rsidR="007533DA" w:rsidRPr="0085408C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5" w:type="dxa"/>
            <w:vAlign w:val="center"/>
          </w:tcPr>
          <w:p w14:paraId="16C3F502" w14:textId="57C80BBF" w:rsidR="007533DA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ка дорожной одежды</w:t>
            </w:r>
          </w:p>
        </w:tc>
        <w:tc>
          <w:tcPr>
            <w:tcW w:w="1417" w:type="dxa"/>
          </w:tcPr>
          <w:p w14:paraId="769B14D5" w14:textId="77777777" w:rsidR="007533DA" w:rsidRDefault="007533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7B17AE" w14:textId="6D2544DD" w:rsidR="007533DA" w:rsidRDefault="007533DA" w:rsidP="007533DA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разборке дорожной одежды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. 7.2.3 </w:t>
            </w:r>
            <w:r w:rsidRPr="00693909">
              <w:rPr>
                <w:rFonts w:ascii="Times New Roman" w:hAnsi="Times New Roman" w:cs="Times New Roman"/>
              </w:rPr>
              <w:t xml:space="preserve">СТО НОСТРОЙ </w:t>
            </w:r>
            <w:r>
              <w:rPr>
                <w:rFonts w:ascii="Times New Roman" w:hAnsi="Times New Roman" w:cs="Times New Roman"/>
              </w:rPr>
              <w:t>2.25.101</w:t>
            </w:r>
          </w:p>
        </w:tc>
        <w:tc>
          <w:tcPr>
            <w:tcW w:w="2126" w:type="dxa"/>
            <w:vAlign w:val="center"/>
          </w:tcPr>
          <w:p w14:paraId="2B48420F" w14:textId="71BC6135" w:rsidR="007533DA" w:rsidRDefault="007533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E1AF6BE" w14:textId="62EA15E1" w:rsidR="007533DA" w:rsidRDefault="007533D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борке дорожной одежд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3B78A0D4" w14:textId="77777777" w:rsidR="007533DA" w:rsidRPr="004847FA" w:rsidRDefault="007533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BEBBA3" w14:textId="77777777" w:rsidR="007533DA" w:rsidRDefault="007533D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144C392E" w14:textId="77777777" w:rsidTr="00DC20C2">
        <w:tc>
          <w:tcPr>
            <w:tcW w:w="817" w:type="dxa"/>
            <w:vMerge w:val="restart"/>
            <w:vAlign w:val="center"/>
          </w:tcPr>
          <w:p w14:paraId="43239818" w14:textId="2C1B353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985" w:type="dxa"/>
            <w:vMerge w:val="restart"/>
            <w:vAlign w:val="center"/>
          </w:tcPr>
          <w:p w14:paraId="478EAA7C" w14:textId="2AD55958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тлована</w:t>
            </w:r>
          </w:p>
        </w:tc>
        <w:tc>
          <w:tcPr>
            <w:tcW w:w="1417" w:type="dxa"/>
          </w:tcPr>
          <w:p w14:paraId="472F21C0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2EA042" w14:textId="2B6FE67F" w:rsidR="00D05C84" w:rsidRDefault="00D05C84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</w:t>
            </w:r>
            <w:r w:rsidRPr="003B5EE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6.1.1, 6.1.3, 6.3.1, 7.2.4-7.2.6, 8.3, Е.4.2 (приложение Е) СТО НОСТРОЙ 2.25.101 и</w:t>
            </w:r>
            <w:r w:rsidRPr="00693909">
              <w:rPr>
                <w:rFonts w:ascii="Times New Roman" w:hAnsi="Times New Roman" w:cs="Times New Roman"/>
              </w:rPr>
              <w:t xml:space="preserve"> п.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75C6F830" w14:textId="5AFB56D9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2775308" w14:textId="77777777" w:rsidR="00D05C84" w:rsidRDefault="00D05C84" w:rsidP="00D05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6D2C3F26" w14:textId="26B91819" w:rsidR="00D05C84" w:rsidRDefault="00D05C84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57F7C6E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D569E5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268E1D16" w14:textId="77777777" w:rsidTr="00DC20C2">
        <w:tc>
          <w:tcPr>
            <w:tcW w:w="817" w:type="dxa"/>
            <w:vMerge/>
            <w:vAlign w:val="center"/>
          </w:tcPr>
          <w:p w14:paraId="29156695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50D2891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DA0343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BC1135" w14:textId="4B8CDA9D" w:rsidR="00D05C84" w:rsidRDefault="00D05C84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ширины</w:t>
            </w:r>
            <w:r w:rsidRPr="00665DF0">
              <w:rPr>
                <w:rFonts w:ascii="Times New Roman" w:hAnsi="Times New Roman" w:cs="Times New Roman"/>
              </w:rPr>
              <w:t xml:space="preserve"> котлована</w:t>
            </w:r>
            <w:r>
              <w:rPr>
                <w:rFonts w:ascii="Times New Roman" w:hAnsi="Times New Roman" w:cs="Times New Roman"/>
              </w:rPr>
              <w:t xml:space="preserve"> по дну</w:t>
            </w:r>
            <w:r w:rsidRPr="00665DF0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, 7.2.5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</w:t>
            </w:r>
            <w:r>
              <w:rPr>
                <w:rFonts w:ascii="Times New Roman" w:hAnsi="Times New Roman" w:cs="Times New Roman"/>
              </w:rPr>
              <w:lastRenderedPageBreak/>
              <w:t>НОСТРОЙ 2.25.101</w:t>
            </w:r>
          </w:p>
        </w:tc>
        <w:tc>
          <w:tcPr>
            <w:tcW w:w="2126" w:type="dxa"/>
            <w:vAlign w:val="center"/>
          </w:tcPr>
          <w:p w14:paraId="2BECFF5D" w14:textId="6191FFD0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E0D55D9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A32F1D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5337BD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5FEC13CE" w14:textId="77777777" w:rsidTr="00DC20C2">
        <w:tc>
          <w:tcPr>
            <w:tcW w:w="817" w:type="dxa"/>
            <w:vMerge/>
            <w:vAlign w:val="center"/>
          </w:tcPr>
          <w:p w14:paraId="2B4B1EE9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EDAA55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AC68FA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442073" w14:textId="390FC746" w:rsidR="00D05C84" w:rsidRDefault="00D05C84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дна котлована согласно требованиям</w:t>
            </w:r>
            <w:r w:rsidRPr="00665DF0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665DF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, Е.4.2.1 (приложение Е)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3C9DCF9E" w14:textId="2D5C93CF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D32B333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1153FC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CFEE0C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7903FE16" w14:textId="77777777" w:rsidTr="00DC20C2">
        <w:tc>
          <w:tcPr>
            <w:tcW w:w="817" w:type="dxa"/>
            <w:vMerge/>
            <w:vAlign w:val="center"/>
          </w:tcPr>
          <w:p w14:paraId="473030D7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ECE8757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2AE946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440603" w14:textId="539F3BB3" w:rsidR="00D05C84" w:rsidRDefault="00D05C84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>Контроль крутизны откосов котлована 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25A76401" w14:textId="1EC21127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1B435B5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7D3533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6EB433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19311A9F" w14:textId="77777777" w:rsidTr="00DC20C2">
        <w:tc>
          <w:tcPr>
            <w:tcW w:w="817" w:type="dxa"/>
            <w:vMerge/>
            <w:vAlign w:val="center"/>
          </w:tcPr>
          <w:p w14:paraId="27CA0D86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D759A8F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B7215C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87B637" w14:textId="1618D7D1" w:rsidR="00D05C84" w:rsidRDefault="00D05C84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водоотливу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7.3.7 СТО НОСТРОЙ 2.25.99</w:t>
            </w:r>
          </w:p>
        </w:tc>
        <w:tc>
          <w:tcPr>
            <w:tcW w:w="2126" w:type="dxa"/>
            <w:vAlign w:val="center"/>
          </w:tcPr>
          <w:p w14:paraId="1866361F" w14:textId="521C2DD0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4370A72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988051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7F9983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26B03394" w14:textId="77777777" w:rsidTr="00DC20C2">
        <w:tc>
          <w:tcPr>
            <w:tcW w:w="817" w:type="dxa"/>
            <w:vMerge/>
            <w:vAlign w:val="center"/>
          </w:tcPr>
          <w:p w14:paraId="17013452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440F460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EBBE65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F41962" w14:textId="1E1669F1" w:rsidR="00D05C84" w:rsidRDefault="00D05C84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грунта от промерзания согласно требованиям п. 7.3.8 СТО НОСТРОЙ 2.25.99</w:t>
            </w:r>
          </w:p>
        </w:tc>
        <w:tc>
          <w:tcPr>
            <w:tcW w:w="2126" w:type="dxa"/>
            <w:vAlign w:val="center"/>
          </w:tcPr>
          <w:p w14:paraId="5F7EA5A2" w14:textId="5CEB132C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8A51A63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F1F5F9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76192A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4E8F08ED" w14:textId="77777777" w:rsidTr="00DC20C2">
        <w:tc>
          <w:tcPr>
            <w:tcW w:w="817" w:type="dxa"/>
            <w:vAlign w:val="center"/>
          </w:tcPr>
          <w:p w14:paraId="6979F452" w14:textId="5F25FB11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985" w:type="dxa"/>
            <w:vAlign w:val="center"/>
          </w:tcPr>
          <w:p w14:paraId="069ED6EB" w14:textId="4E27095C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конструкций старой водопропускной трубы (звенья, оголовок, фундамент, гидроизоляция лоток)</w:t>
            </w:r>
          </w:p>
        </w:tc>
        <w:tc>
          <w:tcPr>
            <w:tcW w:w="1417" w:type="dxa"/>
          </w:tcPr>
          <w:p w14:paraId="16A7A2C8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1C88FB" w14:textId="7A3F475D" w:rsidR="00D05C84" w:rsidRDefault="00D05C84" w:rsidP="00D05C84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й водопропускной трубы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ответствии с проектом демонтажа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п. </w:t>
            </w:r>
            <w:r>
              <w:rPr>
                <w:rFonts w:ascii="Times New Roman" w:hAnsi="Times New Roman" w:cs="Times New Roman"/>
              </w:rPr>
              <w:t>7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693909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381D3D7D" w14:textId="77777777" w:rsidR="00D05C84" w:rsidRDefault="00D05C84" w:rsidP="00D05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  <w:p w14:paraId="39BFD31C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F12AF6B" w14:textId="54CCC178" w:rsidR="00D05C84" w:rsidRDefault="00D05C84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й водопропускной труб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5AE051F8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B5767A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1C9BDFBD" w14:textId="77777777" w:rsidTr="00DC20C2">
        <w:tc>
          <w:tcPr>
            <w:tcW w:w="817" w:type="dxa"/>
            <w:vAlign w:val="center"/>
          </w:tcPr>
          <w:p w14:paraId="4E4007F5" w14:textId="068F8C75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985" w:type="dxa"/>
            <w:vAlign w:val="center"/>
          </w:tcPr>
          <w:p w14:paraId="097E0E0F" w14:textId="4C0C27A4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ка основания </w:t>
            </w:r>
            <w:r>
              <w:rPr>
                <w:rFonts w:ascii="Times New Roman" w:hAnsi="Times New Roman" w:cs="Times New Roman"/>
              </w:rPr>
              <w:lastRenderedPageBreak/>
              <w:t>водопропускной трубы</w:t>
            </w:r>
          </w:p>
        </w:tc>
        <w:tc>
          <w:tcPr>
            <w:tcW w:w="1417" w:type="dxa"/>
          </w:tcPr>
          <w:p w14:paraId="43EE16F0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F2C596" w14:textId="186EB553" w:rsidR="00D05C84" w:rsidRDefault="00D05C84" w:rsidP="00D05C84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разбор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ания водопропускной трубы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п. </w:t>
            </w:r>
            <w:r>
              <w:rPr>
                <w:rFonts w:ascii="Times New Roman" w:hAnsi="Times New Roman" w:cs="Times New Roman"/>
              </w:rPr>
              <w:t>7.2.8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3F92E183" w14:textId="4BC92319" w:rsidR="00D05C84" w:rsidRDefault="00D05C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0E22627" w14:textId="7E5445E1" w:rsidR="00D05C84" w:rsidRDefault="00D05C84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бор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снования водопропускной труб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7EDE452F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1123EC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D05C84" w:rsidRPr="000260D0" w14:paraId="2894247B" w14:textId="77777777" w:rsidTr="00D05C84">
        <w:tc>
          <w:tcPr>
            <w:tcW w:w="15276" w:type="dxa"/>
            <w:gridSpan w:val="8"/>
            <w:vAlign w:val="center"/>
          </w:tcPr>
          <w:p w14:paraId="5E456DDA" w14:textId="079B7A6B" w:rsidR="00D05C84" w:rsidRDefault="00D05C84" w:rsidP="002D4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льные работы следует проводить в соответствии с п. 3.2.3-3.7 настоящей карты контроля</w:t>
            </w:r>
          </w:p>
        </w:tc>
      </w:tr>
      <w:tr w:rsidR="00B302CA" w:rsidRPr="000260D0" w14:paraId="13263CF7" w14:textId="77777777" w:rsidTr="00B302CA">
        <w:tc>
          <w:tcPr>
            <w:tcW w:w="15276" w:type="dxa"/>
            <w:gridSpan w:val="8"/>
          </w:tcPr>
          <w:p w14:paraId="110BF798" w14:textId="2A75CBD6" w:rsidR="00B302CA" w:rsidRDefault="00B302CA" w:rsidP="00B302CA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21B8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длинение металлических водопропускных труб</w:t>
            </w:r>
          </w:p>
        </w:tc>
      </w:tr>
      <w:tr w:rsidR="00B302CA" w:rsidRPr="000260D0" w14:paraId="04FDEE61" w14:textId="77777777" w:rsidTr="00DC20C2">
        <w:tc>
          <w:tcPr>
            <w:tcW w:w="817" w:type="dxa"/>
            <w:vAlign w:val="center"/>
          </w:tcPr>
          <w:p w14:paraId="7C83F263" w14:textId="738371FB" w:rsidR="00B302CA" w:rsidRPr="0085408C" w:rsidRDefault="00B302C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85" w:type="dxa"/>
            <w:vAlign w:val="center"/>
          </w:tcPr>
          <w:p w14:paraId="6CF6B5E6" w14:textId="11FC0FC6" w:rsidR="00B302CA" w:rsidRDefault="00B302CA" w:rsidP="00B3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существующего укрепления русла и откосов</w:t>
            </w:r>
          </w:p>
        </w:tc>
        <w:tc>
          <w:tcPr>
            <w:tcW w:w="1417" w:type="dxa"/>
          </w:tcPr>
          <w:p w14:paraId="4FAD3503" w14:textId="77777777" w:rsidR="00B302CA" w:rsidRDefault="00B302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D782B1" w14:textId="5302B0D9" w:rsidR="00B302CA" w:rsidRDefault="00B302CA" w:rsidP="00B3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демонтажа существующего укрепления русла и откос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7.3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60BD8888" w14:textId="484A87FA" w:rsidR="00B302CA" w:rsidRDefault="00B302C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22BA724" w14:textId="782D3453" w:rsidR="00B302CA" w:rsidRDefault="00B302C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ществующего укрепления русла и откос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3FB7F2D5" w14:textId="77777777" w:rsidR="00B302CA" w:rsidRPr="004847FA" w:rsidRDefault="00B302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EBBEA8" w14:textId="77777777" w:rsidR="00B302CA" w:rsidRDefault="00B302C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302CA" w:rsidRPr="000260D0" w14:paraId="4678B9EC" w14:textId="77777777" w:rsidTr="00DC20C2">
        <w:tc>
          <w:tcPr>
            <w:tcW w:w="817" w:type="dxa"/>
            <w:vAlign w:val="center"/>
          </w:tcPr>
          <w:p w14:paraId="0BA3C997" w14:textId="20816CE0" w:rsidR="00B302CA" w:rsidRDefault="00B302C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985" w:type="dxa"/>
            <w:vAlign w:val="center"/>
          </w:tcPr>
          <w:p w14:paraId="2579676B" w14:textId="203A948F" w:rsidR="00B302CA" w:rsidRDefault="00B302CA" w:rsidP="00B3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части грунта откоса, примыкающего к оголовку или выпуску трубы</w:t>
            </w:r>
          </w:p>
        </w:tc>
        <w:tc>
          <w:tcPr>
            <w:tcW w:w="1417" w:type="dxa"/>
          </w:tcPr>
          <w:p w14:paraId="3D814B3D" w14:textId="77777777" w:rsidR="00B302CA" w:rsidRDefault="00B302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30350F" w14:textId="4CB5E946" w:rsidR="00B302CA" w:rsidRDefault="00B302CA" w:rsidP="00B3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далению части грунта откос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7.3.5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68704861" w14:textId="2B821DFE" w:rsidR="00B302CA" w:rsidRDefault="00B302C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6959977" w14:textId="3AC120A7" w:rsidR="00B302CA" w:rsidRPr="00422780" w:rsidRDefault="00B302CA" w:rsidP="00E82E6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далению части грунта откоса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242D371C" w14:textId="77777777" w:rsidR="00B302CA" w:rsidRPr="004847FA" w:rsidRDefault="00B302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A7EE95" w14:textId="77777777" w:rsidR="00B302CA" w:rsidRDefault="00B302C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302CA" w:rsidRPr="000260D0" w14:paraId="56B9DD09" w14:textId="77777777" w:rsidTr="00DC20C2">
        <w:tc>
          <w:tcPr>
            <w:tcW w:w="817" w:type="dxa"/>
            <w:vAlign w:val="center"/>
          </w:tcPr>
          <w:p w14:paraId="5EA6AD20" w14:textId="2E0B8566" w:rsidR="00B302CA" w:rsidRPr="0085408C" w:rsidRDefault="00B302CA" w:rsidP="00B3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985" w:type="dxa"/>
            <w:vAlign w:val="center"/>
          </w:tcPr>
          <w:p w14:paraId="3B4C879B" w14:textId="034B79E7" w:rsidR="00B302CA" w:rsidRDefault="00B302CA" w:rsidP="00B3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оголовка трубы или окаймляющих уголков</w:t>
            </w:r>
          </w:p>
        </w:tc>
        <w:tc>
          <w:tcPr>
            <w:tcW w:w="1417" w:type="dxa"/>
          </w:tcPr>
          <w:p w14:paraId="01FB1D21" w14:textId="77777777" w:rsidR="00B302CA" w:rsidRDefault="00B302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9929F9" w14:textId="0010E8B9" w:rsidR="00B302CA" w:rsidRDefault="00B302CA" w:rsidP="00B302CA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головка трубы или окаймляющих уголков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п. </w:t>
            </w:r>
            <w:r>
              <w:rPr>
                <w:rFonts w:ascii="Times New Roman" w:hAnsi="Times New Roman" w:cs="Times New Roman"/>
              </w:rPr>
              <w:t>7.3.6</w:t>
            </w:r>
            <w:r w:rsidRPr="00693909">
              <w:rPr>
                <w:rFonts w:ascii="Times New Roman" w:hAnsi="Times New Roman" w:cs="Times New Roman"/>
              </w:rPr>
              <w:t xml:space="preserve"> СТО НОСТРОЙ </w:t>
            </w:r>
            <w:r w:rsidRPr="0025666E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23EBE4AB" w14:textId="7337F217" w:rsidR="00B302CA" w:rsidRDefault="00B302C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BB028DF" w14:textId="08668285" w:rsidR="00B302CA" w:rsidRDefault="00B302C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ловка трубы или окаймляющих уголк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201CC80F" w14:textId="77777777" w:rsidR="00B302CA" w:rsidRPr="004847FA" w:rsidRDefault="00B302C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33A126" w14:textId="77777777" w:rsidR="00B302CA" w:rsidRDefault="00B302C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302CA" w:rsidRPr="000260D0" w14:paraId="29E5FF09" w14:textId="77777777" w:rsidTr="00B302CA">
        <w:tc>
          <w:tcPr>
            <w:tcW w:w="15276" w:type="dxa"/>
            <w:gridSpan w:val="8"/>
            <w:vAlign w:val="center"/>
          </w:tcPr>
          <w:p w14:paraId="4BE84D30" w14:textId="4EEE40BC" w:rsidR="00B302CA" w:rsidRDefault="00B302CA" w:rsidP="00B3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е работы следует проводить в соответствии с п. 3.2-3.7 настоящей карты контроля</w:t>
            </w:r>
          </w:p>
        </w:tc>
      </w:tr>
      <w:tr w:rsidR="00D05C84" w:rsidRPr="000260D0" w14:paraId="206A8891" w14:textId="77777777" w:rsidTr="00DC20C2">
        <w:tc>
          <w:tcPr>
            <w:tcW w:w="817" w:type="dxa"/>
            <w:vAlign w:val="center"/>
          </w:tcPr>
          <w:p w14:paraId="31A4D3DD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B608C18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EB4125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2F0CC6" w14:textId="77777777" w:rsidR="00D05C84" w:rsidRDefault="00D05C84" w:rsidP="0002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D09C3B9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AA66819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F46365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95EB23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2CAEE435" w14:textId="77777777" w:rsidTr="00DC20C2">
        <w:tc>
          <w:tcPr>
            <w:tcW w:w="817" w:type="dxa"/>
            <w:vAlign w:val="center"/>
          </w:tcPr>
          <w:p w14:paraId="5A20FD99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EADC613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94AB88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855814" w14:textId="77777777" w:rsidR="00D05C84" w:rsidRDefault="00D05C84" w:rsidP="0002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390984E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D2FEC84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912C7E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649B84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5C84" w:rsidRPr="000260D0" w14:paraId="79A67B7B" w14:textId="77777777" w:rsidTr="00DC20C2">
        <w:tc>
          <w:tcPr>
            <w:tcW w:w="817" w:type="dxa"/>
            <w:vAlign w:val="center"/>
          </w:tcPr>
          <w:p w14:paraId="3BF3B982" w14:textId="77777777" w:rsidR="00D05C84" w:rsidRPr="0085408C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02073F7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0D8600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DA7B7A" w14:textId="77777777" w:rsidR="00D05C84" w:rsidRDefault="00D05C84" w:rsidP="0002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DBFCA1D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1B9AFBA" w14:textId="77777777" w:rsidR="00D05C84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972957" w14:textId="77777777" w:rsidR="00D05C84" w:rsidRPr="004847FA" w:rsidRDefault="00D05C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19E658" w14:textId="77777777" w:rsidR="00D05C84" w:rsidRDefault="00D05C8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76756" w:rsidRPr="000260D0" w14:paraId="276929C8" w14:textId="77777777" w:rsidTr="00DC20C2">
        <w:tc>
          <w:tcPr>
            <w:tcW w:w="817" w:type="dxa"/>
            <w:vAlign w:val="center"/>
          </w:tcPr>
          <w:p w14:paraId="0EF3484E" w14:textId="77777777" w:rsidR="00D76756" w:rsidRPr="0085408C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6299448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2A4D9F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F0A0D6" w14:textId="77777777" w:rsidR="00D76756" w:rsidRDefault="00D76756" w:rsidP="0002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56DD92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4E7F3435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02AD00" w14:textId="77777777" w:rsidR="00D76756" w:rsidRPr="004847FA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B38103" w14:textId="77777777" w:rsidR="00D76756" w:rsidRDefault="00D7675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76756" w:rsidRPr="000260D0" w14:paraId="115F58FF" w14:textId="77777777" w:rsidTr="00DC20C2">
        <w:tc>
          <w:tcPr>
            <w:tcW w:w="817" w:type="dxa"/>
            <w:vAlign w:val="center"/>
          </w:tcPr>
          <w:p w14:paraId="52646575" w14:textId="77777777" w:rsidR="00D76756" w:rsidRPr="0085408C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09511EB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1DD4B1A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96D91F" w14:textId="77777777" w:rsidR="00D76756" w:rsidRDefault="00D76756" w:rsidP="0002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3144856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4C27EF6C" w14:textId="77777777" w:rsidR="00D76756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18D674" w14:textId="77777777" w:rsidR="00D76756" w:rsidRPr="004847FA" w:rsidRDefault="00D767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E80046" w14:textId="77777777" w:rsidR="00D76756" w:rsidRDefault="00D7675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0B24BC" w:rsidRPr="000260D0" w14:paraId="3FEACDCE" w14:textId="77777777" w:rsidTr="00DC20C2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0B24BC" w:rsidRPr="00F457F3" w:rsidRDefault="000B24BC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lastRenderedPageBreak/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3EE65764" w:rsidR="000B24BC" w:rsidRPr="00F457F3" w:rsidRDefault="000B24BC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99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0B24BC" w:rsidRDefault="000B24BC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66FD1D38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FA1917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75E50EC8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FA1917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3BF1"/>
    <w:rsid w:val="000212FA"/>
    <w:rsid w:val="000260D0"/>
    <w:rsid w:val="00041644"/>
    <w:rsid w:val="00041D43"/>
    <w:rsid w:val="000429D5"/>
    <w:rsid w:val="00046DC0"/>
    <w:rsid w:val="00067A23"/>
    <w:rsid w:val="00094C99"/>
    <w:rsid w:val="00096446"/>
    <w:rsid w:val="000A7911"/>
    <w:rsid w:val="000B1D24"/>
    <w:rsid w:val="000B24BC"/>
    <w:rsid w:val="000B24FA"/>
    <w:rsid w:val="000B2F58"/>
    <w:rsid w:val="000B3D95"/>
    <w:rsid w:val="000D066F"/>
    <w:rsid w:val="000E0269"/>
    <w:rsid w:val="000E2337"/>
    <w:rsid w:val="000F1A7F"/>
    <w:rsid w:val="000F23D2"/>
    <w:rsid w:val="000F43A5"/>
    <w:rsid w:val="0010412E"/>
    <w:rsid w:val="00104A4E"/>
    <w:rsid w:val="00106854"/>
    <w:rsid w:val="00114B76"/>
    <w:rsid w:val="00114EF6"/>
    <w:rsid w:val="00116AB9"/>
    <w:rsid w:val="00120948"/>
    <w:rsid w:val="00122B95"/>
    <w:rsid w:val="00123635"/>
    <w:rsid w:val="00162A8A"/>
    <w:rsid w:val="001863D8"/>
    <w:rsid w:val="00190C17"/>
    <w:rsid w:val="00193021"/>
    <w:rsid w:val="001A2D28"/>
    <w:rsid w:val="001A55DE"/>
    <w:rsid w:val="001B310C"/>
    <w:rsid w:val="001B54B5"/>
    <w:rsid w:val="001C0CFC"/>
    <w:rsid w:val="001C1AFE"/>
    <w:rsid w:val="001D2467"/>
    <w:rsid w:val="001D6410"/>
    <w:rsid w:val="001E15B6"/>
    <w:rsid w:val="001E2F9C"/>
    <w:rsid w:val="001F3EED"/>
    <w:rsid w:val="0020401F"/>
    <w:rsid w:val="002054E2"/>
    <w:rsid w:val="00206766"/>
    <w:rsid w:val="00210166"/>
    <w:rsid w:val="00210339"/>
    <w:rsid w:val="002164D2"/>
    <w:rsid w:val="0021788B"/>
    <w:rsid w:val="00220AD7"/>
    <w:rsid w:val="00221332"/>
    <w:rsid w:val="00225BEF"/>
    <w:rsid w:val="0022722D"/>
    <w:rsid w:val="002329DE"/>
    <w:rsid w:val="002341E5"/>
    <w:rsid w:val="002405B0"/>
    <w:rsid w:val="00252FAA"/>
    <w:rsid w:val="0025540F"/>
    <w:rsid w:val="00261993"/>
    <w:rsid w:val="0026345B"/>
    <w:rsid w:val="002654A2"/>
    <w:rsid w:val="002668FF"/>
    <w:rsid w:val="0027395B"/>
    <w:rsid w:val="002839B3"/>
    <w:rsid w:val="0028404F"/>
    <w:rsid w:val="0028777F"/>
    <w:rsid w:val="00290893"/>
    <w:rsid w:val="00292A06"/>
    <w:rsid w:val="002961A1"/>
    <w:rsid w:val="002A0865"/>
    <w:rsid w:val="002A1791"/>
    <w:rsid w:val="002A53E3"/>
    <w:rsid w:val="002C55F6"/>
    <w:rsid w:val="002C628C"/>
    <w:rsid w:val="002C63E1"/>
    <w:rsid w:val="002D40A6"/>
    <w:rsid w:val="002D7310"/>
    <w:rsid w:val="002D73F6"/>
    <w:rsid w:val="002E05F6"/>
    <w:rsid w:val="002E5299"/>
    <w:rsid w:val="002F69EB"/>
    <w:rsid w:val="0030680D"/>
    <w:rsid w:val="003108B8"/>
    <w:rsid w:val="00330590"/>
    <w:rsid w:val="003354E9"/>
    <w:rsid w:val="00340392"/>
    <w:rsid w:val="0034437C"/>
    <w:rsid w:val="00350E7C"/>
    <w:rsid w:val="00351365"/>
    <w:rsid w:val="00362154"/>
    <w:rsid w:val="003624C4"/>
    <w:rsid w:val="00362F2F"/>
    <w:rsid w:val="00363062"/>
    <w:rsid w:val="003765F5"/>
    <w:rsid w:val="00383D09"/>
    <w:rsid w:val="0038752F"/>
    <w:rsid w:val="00394C50"/>
    <w:rsid w:val="003958CF"/>
    <w:rsid w:val="003A7468"/>
    <w:rsid w:val="003B5EE0"/>
    <w:rsid w:val="003B7539"/>
    <w:rsid w:val="003C0F36"/>
    <w:rsid w:val="003C7A76"/>
    <w:rsid w:val="003D2044"/>
    <w:rsid w:val="003D302D"/>
    <w:rsid w:val="003D5CE2"/>
    <w:rsid w:val="003D602E"/>
    <w:rsid w:val="003D622A"/>
    <w:rsid w:val="003E1A18"/>
    <w:rsid w:val="00400196"/>
    <w:rsid w:val="00411E55"/>
    <w:rsid w:val="00422780"/>
    <w:rsid w:val="00424635"/>
    <w:rsid w:val="00444332"/>
    <w:rsid w:val="00445A89"/>
    <w:rsid w:val="004625EC"/>
    <w:rsid w:val="00463298"/>
    <w:rsid w:val="00472907"/>
    <w:rsid w:val="00473EAD"/>
    <w:rsid w:val="0047639B"/>
    <w:rsid w:val="00482820"/>
    <w:rsid w:val="004847FA"/>
    <w:rsid w:val="00487B58"/>
    <w:rsid w:val="0049610B"/>
    <w:rsid w:val="004B4C05"/>
    <w:rsid w:val="004C027C"/>
    <w:rsid w:val="004E331B"/>
    <w:rsid w:val="004F4AA6"/>
    <w:rsid w:val="005019FC"/>
    <w:rsid w:val="00507459"/>
    <w:rsid w:val="0051192D"/>
    <w:rsid w:val="005143A1"/>
    <w:rsid w:val="00514C40"/>
    <w:rsid w:val="005158D4"/>
    <w:rsid w:val="00515F38"/>
    <w:rsid w:val="005248F0"/>
    <w:rsid w:val="00535403"/>
    <w:rsid w:val="00537358"/>
    <w:rsid w:val="00544F58"/>
    <w:rsid w:val="00572835"/>
    <w:rsid w:val="00584DC1"/>
    <w:rsid w:val="005858E6"/>
    <w:rsid w:val="005A0121"/>
    <w:rsid w:val="005A71D4"/>
    <w:rsid w:val="005C13DF"/>
    <w:rsid w:val="005C4E94"/>
    <w:rsid w:val="005D2E12"/>
    <w:rsid w:val="005E214E"/>
    <w:rsid w:val="005E2DF8"/>
    <w:rsid w:val="005E46B5"/>
    <w:rsid w:val="005F57C2"/>
    <w:rsid w:val="00601CF7"/>
    <w:rsid w:val="00602513"/>
    <w:rsid w:val="006121DC"/>
    <w:rsid w:val="006203A9"/>
    <w:rsid w:val="00630D50"/>
    <w:rsid w:val="00650406"/>
    <w:rsid w:val="00651088"/>
    <w:rsid w:val="00655859"/>
    <w:rsid w:val="00661F91"/>
    <w:rsid w:val="00662BF0"/>
    <w:rsid w:val="00665DF0"/>
    <w:rsid w:val="0067331E"/>
    <w:rsid w:val="00677BD2"/>
    <w:rsid w:val="00682958"/>
    <w:rsid w:val="006860BF"/>
    <w:rsid w:val="00687B93"/>
    <w:rsid w:val="0069209E"/>
    <w:rsid w:val="00693909"/>
    <w:rsid w:val="0069461A"/>
    <w:rsid w:val="006A27E4"/>
    <w:rsid w:val="006A3361"/>
    <w:rsid w:val="006A549C"/>
    <w:rsid w:val="006B35B2"/>
    <w:rsid w:val="006D1A3D"/>
    <w:rsid w:val="006D7E78"/>
    <w:rsid w:val="006E1FAD"/>
    <w:rsid w:val="006E47C7"/>
    <w:rsid w:val="006F483B"/>
    <w:rsid w:val="006F4945"/>
    <w:rsid w:val="006F7709"/>
    <w:rsid w:val="0071735E"/>
    <w:rsid w:val="007318F8"/>
    <w:rsid w:val="00731A76"/>
    <w:rsid w:val="0073427B"/>
    <w:rsid w:val="00742BCD"/>
    <w:rsid w:val="007512E3"/>
    <w:rsid w:val="007533DA"/>
    <w:rsid w:val="007607A5"/>
    <w:rsid w:val="0076129C"/>
    <w:rsid w:val="00765EA5"/>
    <w:rsid w:val="007700E7"/>
    <w:rsid w:val="00781823"/>
    <w:rsid w:val="007A1B3D"/>
    <w:rsid w:val="007A36CE"/>
    <w:rsid w:val="007D22D0"/>
    <w:rsid w:val="007E1746"/>
    <w:rsid w:val="00806AA9"/>
    <w:rsid w:val="00810547"/>
    <w:rsid w:val="0081660E"/>
    <w:rsid w:val="008244D5"/>
    <w:rsid w:val="00827574"/>
    <w:rsid w:val="00830163"/>
    <w:rsid w:val="00831D26"/>
    <w:rsid w:val="00835E2A"/>
    <w:rsid w:val="00842A2F"/>
    <w:rsid w:val="008441F7"/>
    <w:rsid w:val="00844332"/>
    <w:rsid w:val="00853B91"/>
    <w:rsid w:val="0085408C"/>
    <w:rsid w:val="0086009B"/>
    <w:rsid w:val="008742E3"/>
    <w:rsid w:val="0087790A"/>
    <w:rsid w:val="00877E09"/>
    <w:rsid w:val="0088276D"/>
    <w:rsid w:val="0089349F"/>
    <w:rsid w:val="008A5692"/>
    <w:rsid w:val="008B1868"/>
    <w:rsid w:val="008B471F"/>
    <w:rsid w:val="008B5518"/>
    <w:rsid w:val="008C0127"/>
    <w:rsid w:val="008D34BF"/>
    <w:rsid w:val="008D7A1B"/>
    <w:rsid w:val="008F220D"/>
    <w:rsid w:val="00907782"/>
    <w:rsid w:val="00913ED0"/>
    <w:rsid w:val="0091485F"/>
    <w:rsid w:val="009244A1"/>
    <w:rsid w:val="009325AA"/>
    <w:rsid w:val="0094282A"/>
    <w:rsid w:val="0094364E"/>
    <w:rsid w:val="0094415F"/>
    <w:rsid w:val="00953163"/>
    <w:rsid w:val="00956132"/>
    <w:rsid w:val="00960A1D"/>
    <w:rsid w:val="009628A9"/>
    <w:rsid w:val="00984771"/>
    <w:rsid w:val="00984BB3"/>
    <w:rsid w:val="00990298"/>
    <w:rsid w:val="009926F8"/>
    <w:rsid w:val="0099557E"/>
    <w:rsid w:val="009963CD"/>
    <w:rsid w:val="0099750E"/>
    <w:rsid w:val="009A3DB7"/>
    <w:rsid w:val="009A5E07"/>
    <w:rsid w:val="009C3274"/>
    <w:rsid w:val="009C32B6"/>
    <w:rsid w:val="009C693C"/>
    <w:rsid w:val="009E03B4"/>
    <w:rsid w:val="009F04D7"/>
    <w:rsid w:val="009F6AF7"/>
    <w:rsid w:val="00A1148E"/>
    <w:rsid w:val="00A1667C"/>
    <w:rsid w:val="00A25284"/>
    <w:rsid w:val="00A26C2E"/>
    <w:rsid w:val="00A3444F"/>
    <w:rsid w:val="00A418F0"/>
    <w:rsid w:val="00A45819"/>
    <w:rsid w:val="00A460CD"/>
    <w:rsid w:val="00A5246C"/>
    <w:rsid w:val="00A650EF"/>
    <w:rsid w:val="00A702AA"/>
    <w:rsid w:val="00A76ACB"/>
    <w:rsid w:val="00A83066"/>
    <w:rsid w:val="00A93FD2"/>
    <w:rsid w:val="00A9527A"/>
    <w:rsid w:val="00AC2B15"/>
    <w:rsid w:val="00AC432C"/>
    <w:rsid w:val="00AC66A7"/>
    <w:rsid w:val="00AD1E9A"/>
    <w:rsid w:val="00AD62CD"/>
    <w:rsid w:val="00AD63C7"/>
    <w:rsid w:val="00AE0309"/>
    <w:rsid w:val="00AE1CF2"/>
    <w:rsid w:val="00AE3F36"/>
    <w:rsid w:val="00B11D94"/>
    <w:rsid w:val="00B23BD6"/>
    <w:rsid w:val="00B24F22"/>
    <w:rsid w:val="00B302CA"/>
    <w:rsid w:val="00B402E2"/>
    <w:rsid w:val="00B4142F"/>
    <w:rsid w:val="00B47D7A"/>
    <w:rsid w:val="00B53819"/>
    <w:rsid w:val="00B61C1C"/>
    <w:rsid w:val="00B65AA7"/>
    <w:rsid w:val="00B82225"/>
    <w:rsid w:val="00B83B9A"/>
    <w:rsid w:val="00B9361F"/>
    <w:rsid w:val="00BA170E"/>
    <w:rsid w:val="00BA68A7"/>
    <w:rsid w:val="00BB31DC"/>
    <w:rsid w:val="00BB79F2"/>
    <w:rsid w:val="00BC2C71"/>
    <w:rsid w:val="00BC338D"/>
    <w:rsid w:val="00BD0FB9"/>
    <w:rsid w:val="00BD5D2A"/>
    <w:rsid w:val="00BD6DEF"/>
    <w:rsid w:val="00BE0091"/>
    <w:rsid w:val="00BE2793"/>
    <w:rsid w:val="00BF0E75"/>
    <w:rsid w:val="00BF1515"/>
    <w:rsid w:val="00C04EA9"/>
    <w:rsid w:val="00C208CC"/>
    <w:rsid w:val="00C31465"/>
    <w:rsid w:val="00C374C1"/>
    <w:rsid w:val="00C3766D"/>
    <w:rsid w:val="00C40704"/>
    <w:rsid w:val="00C412CC"/>
    <w:rsid w:val="00C53FF0"/>
    <w:rsid w:val="00C55E42"/>
    <w:rsid w:val="00C662BF"/>
    <w:rsid w:val="00C67401"/>
    <w:rsid w:val="00C73718"/>
    <w:rsid w:val="00C770B1"/>
    <w:rsid w:val="00C82374"/>
    <w:rsid w:val="00C826FD"/>
    <w:rsid w:val="00C9563D"/>
    <w:rsid w:val="00C966D3"/>
    <w:rsid w:val="00CA04E5"/>
    <w:rsid w:val="00CA38DD"/>
    <w:rsid w:val="00CA5EFE"/>
    <w:rsid w:val="00CB6A73"/>
    <w:rsid w:val="00CB7908"/>
    <w:rsid w:val="00CC2ECD"/>
    <w:rsid w:val="00CD258C"/>
    <w:rsid w:val="00CF176B"/>
    <w:rsid w:val="00CF3A9F"/>
    <w:rsid w:val="00D01CE5"/>
    <w:rsid w:val="00D0209E"/>
    <w:rsid w:val="00D05C84"/>
    <w:rsid w:val="00D1025E"/>
    <w:rsid w:val="00D16E26"/>
    <w:rsid w:val="00D26B9E"/>
    <w:rsid w:val="00D3365C"/>
    <w:rsid w:val="00D426ED"/>
    <w:rsid w:val="00D44A68"/>
    <w:rsid w:val="00D50CE7"/>
    <w:rsid w:val="00D51070"/>
    <w:rsid w:val="00D51F25"/>
    <w:rsid w:val="00D54DB5"/>
    <w:rsid w:val="00D735BC"/>
    <w:rsid w:val="00D7615B"/>
    <w:rsid w:val="00D76756"/>
    <w:rsid w:val="00D91A80"/>
    <w:rsid w:val="00D97C97"/>
    <w:rsid w:val="00DA185A"/>
    <w:rsid w:val="00DA498D"/>
    <w:rsid w:val="00DA798B"/>
    <w:rsid w:val="00DC20C2"/>
    <w:rsid w:val="00DC678E"/>
    <w:rsid w:val="00DC7EF3"/>
    <w:rsid w:val="00DD17A1"/>
    <w:rsid w:val="00DE2957"/>
    <w:rsid w:val="00DE4B4D"/>
    <w:rsid w:val="00DE5BC4"/>
    <w:rsid w:val="00DF3C3E"/>
    <w:rsid w:val="00DF7B32"/>
    <w:rsid w:val="00DF7B97"/>
    <w:rsid w:val="00DF7BBC"/>
    <w:rsid w:val="00E02D7F"/>
    <w:rsid w:val="00E04B82"/>
    <w:rsid w:val="00E05E64"/>
    <w:rsid w:val="00E06458"/>
    <w:rsid w:val="00E17CE3"/>
    <w:rsid w:val="00E30C8A"/>
    <w:rsid w:val="00E3172D"/>
    <w:rsid w:val="00E35B81"/>
    <w:rsid w:val="00E411FB"/>
    <w:rsid w:val="00E42A4E"/>
    <w:rsid w:val="00E46091"/>
    <w:rsid w:val="00E57B65"/>
    <w:rsid w:val="00E67AA6"/>
    <w:rsid w:val="00E81051"/>
    <w:rsid w:val="00E82E6F"/>
    <w:rsid w:val="00E82F22"/>
    <w:rsid w:val="00E835CB"/>
    <w:rsid w:val="00E850DB"/>
    <w:rsid w:val="00E9412B"/>
    <w:rsid w:val="00E95948"/>
    <w:rsid w:val="00EA045A"/>
    <w:rsid w:val="00EA5D09"/>
    <w:rsid w:val="00EA6BAB"/>
    <w:rsid w:val="00EC51FC"/>
    <w:rsid w:val="00EE4041"/>
    <w:rsid w:val="00EF20C5"/>
    <w:rsid w:val="00F15AFC"/>
    <w:rsid w:val="00F166DF"/>
    <w:rsid w:val="00F212C0"/>
    <w:rsid w:val="00F23C85"/>
    <w:rsid w:val="00F36F7D"/>
    <w:rsid w:val="00F40F3A"/>
    <w:rsid w:val="00F4658A"/>
    <w:rsid w:val="00F51075"/>
    <w:rsid w:val="00F51843"/>
    <w:rsid w:val="00F52A5F"/>
    <w:rsid w:val="00F62202"/>
    <w:rsid w:val="00F66206"/>
    <w:rsid w:val="00F75193"/>
    <w:rsid w:val="00F80363"/>
    <w:rsid w:val="00F815B5"/>
    <w:rsid w:val="00F836AE"/>
    <w:rsid w:val="00F90387"/>
    <w:rsid w:val="00F959A1"/>
    <w:rsid w:val="00FA05AE"/>
    <w:rsid w:val="00FA182E"/>
    <w:rsid w:val="00FA1917"/>
    <w:rsid w:val="00FA3A2C"/>
    <w:rsid w:val="00FA50C0"/>
    <w:rsid w:val="00FB1811"/>
    <w:rsid w:val="00FB501F"/>
    <w:rsid w:val="00FB635E"/>
    <w:rsid w:val="00FC2096"/>
    <w:rsid w:val="00FE1A38"/>
    <w:rsid w:val="00FF43E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5B77D-815B-491A-8F4E-01DF2DD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25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14</cp:revision>
  <cp:lastPrinted>2014-02-04T12:38:00Z</cp:lastPrinted>
  <dcterms:created xsi:type="dcterms:W3CDTF">2014-05-16T07:54:00Z</dcterms:created>
  <dcterms:modified xsi:type="dcterms:W3CDTF">2014-09-30T12:54:00Z</dcterms:modified>
</cp:coreProperties>
</file>